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01309" w14:textId="77777777" w:rsidR="00E806CE" w:rsidRPr="002B69DD" w:rsidRDefault="00E806CE" w:rsidP="00E806CE">
      <w:pPr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>NAME: …………………………………………………….. SCHOOL……………............</w:t>
      </w:r>
    </w:p>
    <w:p w14:paraId="082740A0" w14:textId="77777777" w:rsidR="00E806CE" w:rsidRPr="002B69DD" w:rsidRDefault="00E806CE" w:rsidP="00E806CE">
      <w:pPr>
        <w:rPr>
          <w:rFonts w:ascii="Times New Roman" w:hAnsi="Times New Roman" w:cs="Times New Roman"/>
          <w:b/>
          <w:sz w:val="28"/>
          <w:szCs w:val="28"/>
        </w:rPr>
      </w:pPr>
    </w:p>
    <w:p w14:paraId="64E6F371" w14:textId="77777777" w:rsidR="00E806CE" w:rsidRPr="002B69DD" w:rsidRDefault="00E806CE" w:rsidP="00E806CE">
      <w:pPr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 xml:space="preserve">ADM </w:t>
      </w:r>
      <w:proofErr w:type="gramStart"/>
      <w:r w:rsidRPr="002B69DD">
        <w:rPr>
          <w:rFonts w:ascii="Times New Roman" w:hAnsi="Times New Roman" w:cs="Times New Roman"/>
          <w:b/>
          <w:sz w:val="28"/>
          <w:szCs w:val="28"/>
        </w:rPr>
        <w:t>NO:…</w:t>
      </w:r>
      <w:proofErr w:type="gramEnd"/>
      <w:r w:rsidRPr="002B69DD">
        <w:rPr>
          <w:rFonts w:ascii="Times New Roman" w:hAnsi="Times New Roman" w:cs="Times New Roman"/>
          <w:b/>
          <w:sz w:val="28"/>
          <w:szCs w:val="28"/>
        </w:rPr>
        <w:t>……………………… DATE:……………….. SIGNATURE………….……</w:t>
      </w:r>
    </w:p>
    <w:p w14:paraId="0B163489" w14:textId="77777777" w:rsidR="00E806CE" w:rsidRPr="002B69DD" w:rsidRDefault="00E806CE" w:rsidP="00E806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EA1042" w14:textId="77777777" w:rsidR="00E806CE" w:rsidRPr="002B69DD" w:rsidRDefault="00E806CE" w:rsidP="00E806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2/2</w:t>
      </w:r>
    </w:p>
    <w:p w14:paraId="477E9F6C" w14:textId="77777777" w:rsidR="00E806CE" w:rsidRPr="002B69DD" w:rsidRDefault="00E806CE" w:rsidP="00E806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 xml:space="preserve">PHYSICS </w:t>
      </w:r>
    </w:p>
    <w:p w14:paraId="5FB6DE5B" w14:textId="77777777" w:rsidR="00E806CE" w:rsidRPr="002B69DD" w:rsidRDefault="00E806CE" w:rsidP="00E806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>THEORY</w:t>
      </w:r>
    </w:p>
    <w:p w14:paraId="057D2706" w14:textId="77777777" w:rsidR="00E806CE" w:rsidRPr="002B69DD" w:rsidRDefault="00E806CE" w:rsidP="00E806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2</w:t>
      </w:r>
    </w:p>
    <w:p w14:paraId="2D4EBC1D" w14:textId="77777777" w:rsidR="00E806CE" w:rsidRPr="002B69DD" w:rsidRDefault="00E806CE" w:rsidP="00E806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>FORM FOUR</w:t>
      </w:r>
    </w:p>
    <w:p w14:paraId="40938172" w14:textId="77777777" w:rsidR="00E806CE" w:rsidRPr="002B69DD" w:rsidRDefault="00E806CE" w:rsidP="00E806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>TIME: 2 Hours</w:t>
      </w:r>
    </w:p>
    <w:p w14:paraId="75D9D53E" w14:textId="77777777" w:rsidR="00E806CE" w:rsidRPr="002B69DD" w:rsidRDefault="00E806CE" w:rsidP="00E806CE">
      <w:pPr>
        <w:rPr>
          <w:rFonts w:ascii="Times New Roman" w:hAnsi="Times New Roman" w:cs="Times New Roman"/>
          <w:b/>
          <w:sz w:val="28"/>
          <w:szCs w:val="28"/>
        </w:rPr>
      </w:pPr>
    </w:p>
    <w:p w14:paraId="40D69BC4" w14:textId="77777777" w:rsidR="00E806CE" w:rsidRPr="002B69DD" w:rsidRDefault="00E806CE" w:rsidP="00E806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69DD">
        <w:rPr>
          <w:rFonts w:ascii="Times New Roman" w:hAnsi="Times New Roman" w:cs="Times New Roman"/>
          <w:b/>
          <w:sz w:val="32"/>
          <w:szCs w:val="28"/>
        </w:rPr>
        <w:t>CATHOLIC DIOCESE OF KAKAMEGA EVALUATION TEST.</w:t>
      </w:r>
    </w:p>
    <w:p w14:paraId="04228BF1" w14:textId="77777777" w:rsidR="00E806CE" w:rsidRPr="002B69DD" w:rsidRDefault="00E806CE" w:rsidP="00E806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69DD">
        <w:rPr>
          <w:rFonts w:ascii="Times New Roman" w:hAnsi="Times New Roman" w:cs="Times New Roman"/>
          <w:b/>
          <w:sz w:val="32"/>
          <w:szCs w:val="28"/>
        </w:rPr>
        <w:t>AUG/SEPT EXAM 2022,</w:t>
      </w:r>
    </w:p>
    <w:p w14:paraId="3C5F58F2" w14:textId="77777777" w:rsidR="00E806CE" w:rsidRDefault="00E806CE" w:rsidP="00156D0F">
      <w:pPr>
        <w:rPr>
          <w:rFonts w:ascii="Times New Roman" w:hAnsi="Times New Roman" w:cs="Times New Roman"/>
          <w:sz w:val="24"/>
          <w:szCs w:val="24"/>
        </w:rPr>
      </w:pPr>
    </w:p>
    <w:p w14:paraId="30E3FED4" w14:textId="77777777" w:rsidR="00156D0F" w:rsidRDefault="00156D0F" w:rsidP="00156D0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14:paraId="35B3C65C" w14:textId="77777777" w:rsidR="00156D0F" w:rsidRDefault="00156D0F" w:rsidP="00156D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</w:t>
      </w:r>
      <w:r>
        <w:rPr>
          <w:rFonts w:ascii="Times New Roman" w:hAnsi="Times New Roman" w:cs="Times New Roman"/>
          <w:b/>
          <w:sz w:val="24"/>
          <w:szCs w:val="24"/>
        </w:rPr>
        <w:t xml:space="preserve">name, index number, school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stream </w:t>
      </w:r>
      <w:r>
        <w:rPr>
          <w:rFonts w:ascii="Times New Roman" w:hAnsi="Times New Roman" w:cs="Times New Roman"/>
          <w:sz w:val="24"/>
          <w:szCs w:val="24"/>
        </w:rPr>
        <w:t xml:space="preserve">in the spaces provided </w:t>
      </w:r>
      <w:r>
        <w:rPr>
          <w:rFonts w:ascii="Times New Roman" w:hAnsi="Times New Roman" w:cs="Times New Roman"/>
          <w:b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D8BDE" w14:textId="77777777" w:rsidR="00156D0F" w:rsidRDefault="00156D0F" w:rsidP="00156D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 and write the date of examination in the spaces provided </w:t>
      </w:r>
      <w:r>
        <w:rPr>
          <w:rFonts w:ascii="Times New Roman" w:hAnsi="Times New Roman" w:cs="Times New Roman"/>
          <w:b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7B9254" w14:textId="77777777" w:rsidR="00156D0F" w:rsidRDefault="00156D0F" w:rsidP="00156D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the questions in the spaces provided in the question paper  </w:t>
      </w:r>
    </w:p>
    <w:p w14:paraId="13A9495B" w14:textId="77777777" w:rsidR="00156D0F" w:rsidRDefault="00156D0F" w:rsidP="00156D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s are given for clear record of the observations actually made, their suitability, accuracy and the use made of them. </w:t>
      </w:r>
    </w:p>
    <w:p w14:paraId="606FDB4F" w14:textId="77777777" w:rsidR="00156D0F" w:rsidRDefault="00156D0F" w:rsidP="00156D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are advised to record their observations as soon as they are made </w:t>
      </w:r>
    </w:p>
    <w:p w14:paraId="3E3D48D4" w14:textId="77777777" w:rsidR="00156D0F" w:rsidRDefault="00156D0F" w:rsidP="00156D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ent non-programmable</w:t>
      </w:r>
      <w:r>
        <w:rPr>
          <w:rFonts w:ascii="Times New Roman" w:hAnsi="Times New Roman" w:cs="Times New Roman"/>
          <w:sz w:val="24"/>
          <w:szCs w:val="24"/>
        </w:rPr>
        <w:t xml:space="preserve"> electronic calculators may be used. </w:t>
      </w:r>
    </w:p>
    <w:p w14:paraId="501FD2C5" w14:textId="77777777" w:rsidR="00156D0F" w:rsidRDefault="00156D0F" w:rsidP="00156D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FE59CAA" w14:textId="77777777" w:rsidR="00156D0F" w:rsidRDefault="00156D0F" w:rsidP="00156D0F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6B82270" w14:textId="77777777" w:rsidR="00156D0F" w:rsidRDefault="00156D0F" w:rsidP="00156D0F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 Examiners use only</w:t>
      </w:r>
    </w:p>
    <w:p w14:paraId="710E061D" w14:textId="77777777" w:rsidR="00156D0F" w:rsidRDefault="00156D0F" w:rsidP="00156D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2247"/>
        <w:gridCol w:w="2129"/>
        <w:gridCol w:w="3072"/>
      </w:tblGrid>
      <w:tr w:rsidR="00156D0F" w14:paraId="713DF66A" w14:textId="77777777" w:rsidTr="00156D0F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8829" w14:textId="77777777" w:rsidR="00156D0F" w:rsidRDefault="00156D0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007" w14:textId="77777777" w:rsidR="00156D0F" w:rsidRDefault="00156D0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7BEF" w14:textId="77777777" w:rsidR="00156D0F" w:rsidRDefault="00156D0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SCORE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CED" w14:textId="77777777" w:rsidR="00156D0F" w:rsidRDefault="00156D0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156D0F" w14:paraId="0F07BB0A" w14:textId="77777777" w:rsidTr="00156D0F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23EF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8986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-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C3B5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5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B20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F37E98E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6D0F" w14:paraId="0BA4FA24" w14:textId="77777777" w:rsidTr="00156D0F"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28EE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F214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A4E8" w14:textId="77777777" w:rsidR="00156D0F" w:rsidRDefault="001A1E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899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6D0F" w14:paraId="5D684B9C" w14:textId="77777777" w:rsidTr="00156D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E169" w14:textId="77777777" w:rsidR="00156D0F" w:rsidRDefault="00156D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6B0A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15B5" w14:textId="77777777" w:rsidR="00156D0F" w:rsidRDefault="001A1E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7A2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6D0F" w14:paraId="7AFC9161" w14:textId="77777777" w:rsidTr="00156D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7FF5" w14:textId="77777777" w:rsidR="00156D0F" w:rsidRDefault="00156D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9D24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3E54" w14:textId="77777777" w:rsidR="00156D0F" w:rsidRDefault="001A1E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499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6D0F" w14:paraId="653C2286" w14:textId="77777777" w:rsidTr="00156D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213C" w14:textId="77777777" w:rsidR="00156D0F" w:rsidRDefault="00156D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E353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A98B" w14:textId="77777777" w:rsidR="00156D0F" w:rsidRDefault="001A1E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A6C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6D0F" w14:paraId="0D05F750" w14:textId="77777777" w:rsidTr="00156D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6118" w14:textId="77777777" w:rsidR="00156D0F" w:rsidRDefault="00156D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BD92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5A70" w14:textId="77777777" w:rsidR="00156D0F" w:rsidRDefault="001A1E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0B5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6D0F" w14:paraId="1DD105C2" w14:textId="77777777" w:rsidTr="00156D0F"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7D72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TOTAL SCORE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5FE6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A18" w14:textId="77777777" w:rsidR="00156D0F" w:rsidRDefault="00156D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76D6B18C" w14:textId="77777777" w:rsidR="00156D0F" w:rsidRDefault="00156D0F" w:rsidP="00156D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5665267" w14:textId="47170BD6" w:rsidR="00156D0F" w:rsidRDefault="00156D0F" w:rsidP="002F176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This paper consists of 1</w:t>
      </w:r>
      <w:r w:rsidR="00D25B68">
        <w:rPr>
          <w:rFonts w:ascii="Times New Roman" w:hAnsi="Times New Roman" w:cs="Times New Roman"/>
          <w:i/>
          <w:sz w:val="20"/>
        </w:rPr>
        <w:t>0</w:t>
      </w:r>
      <w:r>
        <w:rPr>
          <w:rFonts w:ascii="Times New Roman" w:hAnsi="Times New Roman" w:cs="Times New Roman"/>
          <w:i/>
          <w:sz w:val="20"/>
        </w:rPr>
        <w:t xml:space="preserve"> printed pages.</w:t>
      </w:r>
    </w:p>
    <w:p w14:paraId="61740DB6" w14:textId="77777777" w:rsidR="00156D0F" w:rsidRDefault="00156D0F" w:rsidP="002F176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Candidates should check the question paper to ensure that all pages are printed as indicated and no questions are missing</w:t>
      </w:r>
    </w:p>
    <w:p w14:paraId="3C3EE638" w14:textId="77777777" w:rsidR="00A37626" w:rsidRDefault="00A37626" w:rsidP="00AF77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412C9C9" w14:textId="77777777" w:rsidR="00AF77DB" w:rsidRPr="00183549" w:rsidRDefault="00156D0F" w:rsidP="00AF77D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ab/>
      </w:r>
      <w:r w:rsidR="00AF77DB">
        <w:rPr>
          <w:rFonts w:ascii="Times New Roman" w:hAnsi="Times New Roman" w:cs="Times New Roman"/>
          <w:b/>
          <w:sz w:val="26"/>
          <w:szCs w:val="26"/>
        </w:rPr>
        <w:t>SECTION A</w:t>
      </w:r>
      <w:r w:rsidR="00AF77DB" w:rsidRPr="001835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77DB" w:rsidRPr="00F96345">
        <w:rPr>
          <w:rFonts w:ascii="Times New Roman" w:hAnsi="Times New Roman" w:cs="Times New Roman"/>
          <w:sz w:val="26"/>
          <w:szCs w:val="26"/>
        </w:rPr>
        <w:t>(</w:t>
      </w:r>
      <w:r w:rsidR="00AF77DB">
        <w:rPr>
          <w:rFonts w:ascii="Times New Roman" w:hAnsi="Times New Roman" w:cs="Times New Roman"/>
          <w:sz w:val="26"/>
          <w:szCs w:val="26"/>
        </w:rPr>
        <w:t>2</w:t>
      </w:r>
      <w:r w:rsidR="00AF77DB" w:rsidRPr="00B447C9">
        <w:rPr>
          <w:rFonts w:ascii="Times New Roman" w:hAnsi="Times New Roman" w:cs="Times New Roman"/>
          <w:sz w:val="26"/>
          <w:szCs w:val="26"/>
        </w:rPr>
        <w:t>5 marks</w:t>
      </w:r>
      <w:r w:rsidR="00AF77DB" w:rsidRPr="00183549">
        <w:rPr>
          <w:rFonts w:ascii="Times New Roman" w:hAnsi="Times New Roman" w:cs="Times New Roman"/>
          <w:b/>
          <w:sz w:val="26"/>
          <w:szCs w:val="26"/>
        </w:rPr>
        <w:t>)</w:t>
      </w:r>
    </w:p>
    <w:p w14:paraId="6FD3FCE2" w14:textId="77777777" w:rsidR="00AF77DB" w:rsidRPr="00183549" w:rsidRDefault="00AF77DB" w:rsidP="00DA3A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A44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B509AA">
        <w:rPr>
          <w:rFonts w:ascii="Times New Roman" w:hAnsi="Times New Roman" w:cs="Times New Roman"/>
          <w:b/>
          <w:i/>
          <w:sz w:val="26"/>
          <w:szCs w:val="26"/>
        </w:rPr>
        <w:t>all</w:t>
      </w:r>
      <w:r w:rsidRPr="00DF2A44">
        <w:rPr>
          <w:rFonts w:ascii="Times New Roman" w:hAnsi="Times New Roman" w:cs="Times New Roman"/>
          <w:i/>
          <w:sz w:val="26"/>
          <w:szCs w:val="26"/>
        </w:rPr>
        <w:t xml:space="preserve"> the questions in this section in the spaces provided.</w:t>
      </w:r>
    </w:p>
    <w:p w14:paraId="32995447" w14:textId="77777777" w:rsidR="003F7CD7" w:rsidRPr="00A37626" w:rsidRDefault="00AF77DB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1</w:t>
      </w:r>
      <w:r w:rsidRPr="00A37626">
        <w:rPr>
          <w:rFonts w:ascii="Times New Roman" w:hAnsi="Times New Roman" w:cs="Times New Roman"/>
          <w:sz w:val="26"/>
          <w:szCs w:val="26"/>
        </w:rPr>
        <w:tab/>
        <w:t>The figure shows the path of light after striking two mirrors at an angle.</w:t>
      </w:r>
    </w:p>
    <w:p w14:paraId="3F42EA1B" w14:textId="47644160" w:rsidR="00AF77DB" w:rsidRPr="00A37626" w:rsidRDefault="00B92B13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2CD810" wp14:editId="6DEE8B28">
                <wp:simplePos x="0" y="0"/>
                <wp:positionH relativeFrom="column">
                  <wp:posOffset>742950</wp:posOffset>
                </wp:positionH>
                <wp:positionV relativeFrom="paragraph">
                  <wp:posOffset>22860</wp:posOffset>
                </wp:positionV>
                <wp:extent cx="4743450" cy="13144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A8FB7" w14:textId="47F4A61C" w:rsidR="00B92B13" w:rsidRDefault="00B92B13">
                            <w:r w:rsidRPr="00B73220">
                              <w:rPr>
                                <w:noProof/>
                              </w:rPr>
                              <w:drawing>
                                <wp:inline distT="0" distB="0" distL="0" distR="0" wp14:anchorId="0F9558F7" wp14:editId="6F82B892">
                                  <wp:extent cx="2899429" cy="1457325"/>
                                  <wp:effectExtent l="0" t="0" r="0" b="0"/>
                                  <wp:docPr id="4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72" b="43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871" cy="1460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CD81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8.5pt;margin-top:1.8pt;width:373.5pt;height:103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" fillcolor="white [3201]" stroked="f" strokeweight=".5pt">
                <v:textbox>
                  <w:txbxContent>
                    <w:p w14:paraId="3A6A8FB7" w14:textId="47F4A61C" w:rsidR="00B92B13" w:rsidRDefault="00B92B13">
                      <w:r w:rsidRPr="00B73220">
                        <w:rPr>
                          <w:noProof/>
                        </w:rPr>
                        <w:drawing>
                          <wp:inline distT="0" distB="0" distL="0" distR="0" wp14:anchorId="0F9558F7" wp14:editId="6F82B892">
                            <wp:extent cx="2899429" cy="1457325"/>
                            <wp:effectExtent l="0" t="0" r="0" b="0"/>
                            <wp:docPr id="4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8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72" b="43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5871" cy="1460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1BDE23" w14:textId="77777777" w:rsidR="00AF77DB" w:rsidRPr="00A37626" w:rsidRDefault="00AF77DB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258D67" w14:textId="77777777" w:rsidR="00AF77DB" w:rsidRPr="00A37626" w:rsidRDefault="00AF77DB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AE7418" w14:textId="77777777" w:rsidR="00AF77DB" w:rsidRPr="00A37626" w:rsidRDefault="00AF77DB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A8A817" w14:textId="77777777" w:rsidR="00AF77DB" w:rsidRPr="00A37626" w:rsidRDefault="00AF77DB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455F5D" w14:textId="1D9118DB" w:rsidR="00AF77DB" w:rsidRDefault="00AF77DB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733F21" w14:textId="77777777" w:rsidR="00B92B13" w:rsidRPr="00A37626" w:rsidRDefault="00B92B13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682091" w14:textId="77777777" w:rsidR="00AF77DB" w:rsidRPr="00A37626" w:rsidRDefault="00AF77DB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  <w:t>Determine the angle between the two mirrors.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1 mark)</w:t>
      </w:r>
    </w:p>
    <w:p w14:paraId="69B633D7" w14:textId="77777777" w:rsidR="0049416C" w:rsidRPr="00A37626" w:rsidRDefault="0049416C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EF9ECB" w14:textId="77777777" w:rsidR="0049416C" w:rsidRPr="00A37626" w:rsidRDefault="0049416C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AB8380" w14:textId="77777777" w:rsidR="00A52C85" w:rsidRPr="00A37626" w:rsidRDefault="00A52C85" w:rsidP="00D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2</w:t>
      </w:r>
      <w:r w:rsidRPr="00A37626">
        <w:rPr>
          <w:rFonts w:ascii="Times New Roman" w:hAnsi="Times New Roman" w:cs="Times New Roman"/>
          <w:sz w:val="26"/>
          <w:szCs w:val="26"/>
        </w:rPr>
        <w:tab/>
        <w:t xml:space="preserve">In a textile industry, the machines experience electrostatic forces at certain points.  Suggest </w:t>
      </w:r>
      <w:r w:rsidRPr="00A37626">
        <w:rPr>
          <w:rFonts w:ascii="Times New Roman" w:hAnsi="Times New Roman" w:cs="Times New Roman"/>
          <w:b/>
          <w:sz w:val="26"/>
          <w:szCs w:val="26"/>
          <w:u w:val="single"/>
        </w:rPr>
        <w:t>one</w:t>
      </w:r>
      <w:r w:rsidRPr="00A37626">
        <w:rPr>
          <w:rFonts w:ascii="Times New Roman" w:hAnsi="Times New Roman" w:cs="Times New Roman"/>
          <w:sz w:val="26"/>
          <w:szCs w:val="26"/>
        </w:rPr>
        <w:t xml:space="preserve"> meth</w:t>
      </w:r>
      <w:r w:rsidR="00B02912">
        <w:rPr>
          <w:rFonts w:ascii="Times New Roman" w:hAnsi="Times New Roman" w:cs="Times New Roman"/>
          <w:sz w:val="26"/>
          <w:szCs w:val="26"/>
        </w:rPr>
        <w:t>od of reducing these forces.</w:t>
      </w:r>
      <w:r w:rsidR="00B02912">
        <w:rPr>
          <w:rFonts w:ascii="Times New Roman" w:hAnsi="Times New Roman" w:cs="Times New Roman"/>
          <w:sz w:val="26"/>
          <w:szCs w:val="26"/>
        </w:rPr>
        <w:tab/>
      </w:r>
      <w:r w:rsidR="00B02912">
        <w:rPr>
          <w:rFonts w:ascii="Times New Roman" w:hAnsi="Times New Roman" w:cs="Times New Roman"/>
          <w:sz w:val="26"/>
          <w:szCs w:val="26"/>
        </w:rPr>
        <w:tab/>
      </w:r>
      <w:r w:rsidR="00B02912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1</w:t>
      </w:r>
      <w:r w:rsidR="00B02912">
        <w:rPr>
          <w:rFonts w:ascii="Times New Roman" w:hAnsi="Times New Roman" w:cs="Times New Roman"/>
          <w:sz w:val="26"/>
          <w:szCs w:val="26"/>
        </w:rPr>
        <w:t>mark</w:t>
      </w:r>
      <w:r w:rsidRPr="00A37626">
        <w:rPr>
          <w:rFonts w:ascii="Times New Roman" w:hAnsi="Times New Roman" w:cs="Times New Roman"/>
          <w:sz w:val="26"/>
          <w:szCs w:val="26"/>
        </w:rPr>
        <w:t>)</w:t>
      </w:r>
    </w:p>
    <w:p w14:paraId="1AE0905B" w14:textId="77777777" w:rsidR="00A52C85" w:rsidRPr="00A37626" w:rsidRDefault="00A52C85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0EB825" w14:textId="77777777" w:rsidR="00A52C85" w:rsidRPr="00A37626" w:rsidRDefault="00A52C85" w:rsidP="00DA3AB1">
      <w:pPr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3BB290D" w14:textId="77777777" w:rsidR="00A52C85" w:rsidRPr="00A37626" w:rsidRDefault="00A52C85" w:rsidP="00DA3AB1">
      <w:pPr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E22A7BF" w14:textId="77777777" w:rsidR="00A52C85" w:rsidRPr="00A37626" w:rsidRDefault="0049416C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3</w:t>
      </w:r>
      <w:r w:rsidRPr="00A37626">
        <w:rPr>
          <w:rFonts w:ascii="Times New Roman" w:hAnsi="Times New Roman" w:cs="Times New Roman"/>
          <w:sz w:val="26"/>
          <w:szCs w:val="26"/>
        </w:rPr>
        <w:tab/>
        <w:t>A positively charged rod is brought near the cap of a leaf electroscope. The cap is then earthed momentarily by touching with the finger. Finally</w:t>
      </w:r>
      <w:r w:rsidR="00D54CA6" w:rsidRPr="00A37626">
        <w:rPr>
          <w:rFonts w:ascii="Times New Roman" w:hAnsi="Times New Roman" w:cs="Times New Roman"/>
          <w:sz w:val="26"/>
          <w:szCs w:val="26"/>
        </w:rPr>
        <w:t>,</w:t>
      </w:r>
      <w:r w:rsidRPr="00A37626">
        <w:rPr>
          <w:rFonts w:ascii="Times New Roman" w:hAnsi="Times New Roman" w:cs="Times New Roman"/>
          <w:sz w:val="26"/>
          <w:szCs w:val="26"/>
        </w:rPr>
        <w:t xml:space="preserve"> the rod is withdrawn</w:t>
      </w:r>
      <w:r w:rsidR="00D54CA6" w:rsidRPr="00A37626">
        <w:rPr>
          <w:rFonts w:ascii="Times New Roman" w:hAnsi="Times New Roman" w:cs="Times New Roman"/>
          <w:sz w:val="26"/>
          <w:szCs w:val="26"/>
        </w:rPr>
        <w:t>.  The electroscope is found to be negatively charged. Explain how this charge is acquired.</w:t>
      </w:r>
      <w:r w:rsidR="00D54CA6" w:rsidRPr="00A37626">
        <w:rPr>
          <w:rFonts w:ascii="Times New Roman" w:hAnsi="Times New Roman" w:cs="Times New Roman"/>
          <w:sz w:val="26"/>
          <w:szCs w:val="26"/>
        </w:rPr>
        <w:tab/>
      </w:r>
      <w:r w:rsidR="00D54CA6" w:rsidRPr="00A37626">
        <w:rPr>
          <w:rFonts w:ascii="Times New Roman" w:hAnsi="Times New Roman" w:cs="Times New Roman"/>
          <w:sz w:val="26"/>
          <w:szCs w:val="26"/>
        </w:rPr>
        <w:tab/>
      </w:r>
      <w:r w:rsidR="00D54CA6" w:rsidRPr="00A37626">
        <w:rPr>
          <w:rFonts w:ascii="Times New Roman" w:hAnsi="Times New Roman" w:cs="Times New Roman"/>
          <w:sz w:val="26"/>
          <w:szCs w:val="26"/>
        </w:rPr>
        <w:tab/>
      </w:r>
      <w:r w:rsidR="00D54CA6" w:rsidRPr="00A37626">
        <w:rPr>
          <w:rFonts w:ascii="Times New Roman" w:hAnsi="Times New Roman" w:cs="Times New Roman"/>
          <w:sz w:val="26"/>
          <w:szCs w:val="26"/>
        </w:rPr>
        <w:tab/>
      </w:r>
      <w:r w:rsidR="00D54CA6" w:rsidRPr="00A37626">
        <w:rPr>
          <w:rFonts w:ascii="Times New Roman" w:hAnsi="Times New Roman" w:cs="Times New Roman"/>
          <w:sz w:val="26"/>
          <w:szCs w:val="26"/>
        </w:rPr>
        <w:tab/>
      </w:r>
      <w:r w:rsidR="00D54CA6" w:rsidRPr="00A37626">
        <w:rPr>
          <w:rFonts w:ascii="Times New Roman" w:hAnsi="Times New Roman" w:cs="Times New Roman"/>
          <w:sz w:val="26"/>
          <w:szCs w:val="26"/>
        </w:rPr>
        <w:tab/>
      </w:r>
      <w:r w:rsidR="00D54CA6" w:rsidRPr="00A37626">
        <w:rPr>
          <w:rFonts w:ascii="Times New Roman" w:hAnsi="Times New Roman" w:cs="Times New Roman"/>
          <w:sz w:val="26"/>
          <w:szCs w:val="26"/>
        </w:rPr>
        <w:tab/>
      </w:r>
      <w:r w:rsidR="00D54CA6"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028A23EE" w14:textId="77777777" w:rsidR="00D54CA6" w:rsidRPr="00A37626" w:rsidRDefault="00D54CA6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08911743" w14:textId="77777777" w:rsidR="00D54CA6" w:rsidRPr="00A37626" w:rsidRDefault="00D54CA6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413628DA" w14:textId="77777777" w:rsidR="00D54CA6" w:rsidRPr="00A37626" w:rsidRDefault="00D54CA6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55CA16EA" w14:textId="77777777" w:rsidR="00D54CA6" w:rsidRPr="00A37626" w:rsidRDefault="00D54CA6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44DDF6DC" w14:textId="77777777" w:rsidR="00D54CA6" w:rsidRPr="00A37626" w:rsidRDefault="00D54CA6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12542653" w14:textId="69BAD394" w:rsidR="00D54CA6" w:rsidRPr="00A37626" w:rsidRDefault="00B92B13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53B93F" wp14:editId="735D6228">
                <wp:simplePos x="0" y="0"/>
                <wp:positionH relativeFrom="column">
                  <wp:posOffset>1314450</wp:posOffset>
                </wp:positionH>
                <wp:positionV relativeFrom="paragraph">
                  <wp:posOffset>324485</wp:posOffset>
                </wp:positionV>
                <wp:extent cx="4295775" cy="9239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E396B" w14:textId="5CB52366" w:rsidR="00B92B13" w:rsidRDefault="00B92B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BE13D" wp14:editId="3F69B0EF">
                                  <wp:extent cx="4077970" cy="101917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hysics20220804_12581319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797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B93F" id="Text Box 22" o:spid="_x0000_s1027" type="#_x0000_t202" style="position:absolute;left:0;text-align:left;margin-left:103.5pt;margin-top:25.55pt;width:338.25pt;height:72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" fillcolor="white [3201]" stroked="f" strokeweight=".5pt">
                <v:textbox>
                  <w:txbxContent>
                    <w:p w14:paraId="754E396B" w14:textId="5CB52366" w:rsidR="00B92B13" w:rsidRDefault="00B92B13">
                      <w:r>
                        <w:rPr>
                          <w:noProof/>
                        </w:rPr>
                        <w:drawing>
                          <wp:inline distT="0" distB="0" distL="0" distR="0" wp14:anchorId="2C1BE13D" wp14:editId="3F69B0EF">
                            <wp:extent cx="4077970" cy="101917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hysics20220804_12581319.jpg"/>
                                    <pic:cNvPicPr/>
                                  </pic:nvPicPr>
                                  <pic:blipFill>
                                    <a:blip r:embed="rId9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7970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4CA6" w:rsidRPr="00A37626">
        <w:rPr>
          <w:rFonts w:ascii="Times New Roman" w:hAnsi="Times New Roman" w:cs="Times New Roman"/>
          <w:b/>
          <w:sz w:val="26"/>
          <w:szCs w:val="26"/>
        </w:rPr>
        <w:t>4</w:t>
      </w:r>
      <w:r w:rsidR="00D54CA6" w:rsidRPr="00A37626">
        <w:rPr>
          <w:rFonts w:ascii="Times New Roman" w:hAnsi="Times New Roman" w:cs="Times New Roman"/>
          <w:sz w:val="26"/>
          <w:szCs w:val="26"/>
        </w:rPr>
        <w:tab/>
      </w:r>
      <w:r w:rsidR="00BA42AB" w:rsidRPr="00A37626">
        <w:rPr>
          <w:rFonts w:ascii="Times New Roman" w:hAnsi="Times New Roman" w:cs="Times New Roman"/>
          <w:sz w:val="26"/>
          <w:szCs w:val="26"/>
        </w:rPr>
        <w:t>(a)</w:t>
      </w:r>
      <w:r w:rsidR="00BA42AB" w:rsidRPr="00A37626">
        <w:rPr>
          <w:rFonts w:ascii="Times New Roman" w:hAnsi="Times New Roman" w:cs="Times New Roman"/>
          <w:sz w:val="26"/>
          <w:szCs w:val="26"/>
        </w:rPr>
        <w:tab/>
        <w:t xml:space="preserve">The figure shows a conductor carrying current placed within the magnetic field of two magnets. </w:t>
      </w:r>
    </w:p>
    <w:p w14:paraId="414EEDCF" w14:textId="77777777" w:rsidR="00BA42AB" w:rsidRPr="00A37626" w:rsidRDefault="00BA42AB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0C05E5C2" w14:textId="77777777" w:rsidR="00BA42AB" w:rsidRPr="00A37626" w:rsidRDefault="00BA42AB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594C08DC" w14:textId="77777777" w:rsidR="00BA42AB" w:rsidRPr="00A37626" w:rsidRDefault="00BA42AB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54FCC167" w14:textId="77777777" w:rsidR="00BA42AB" w:rsidRPr="00A37626" w:rsidRDefault="00BA42AB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7F947251" w14:textId="77777777" w:rsidR="00BA42AB" w:rsidRPr="00A37626" w:rsidRDefault="00BA42AB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17173BC6" w14:textId="77777777" w:rsidR="00B92B13" w:rsidRDefault="00B92B13" w:rsidP="00DA3AB1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75E1B7B" w14:textId="43AE76FA" w:rsidR="00BA42AB" w:rsidRPr="00A37626" w:rsidRDefault="00BA42AB" w:rsidP="00DA3AB1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 xml:space="preserve">Complete the diagram by showing the field pattern and the direction of force F </w:t>
      </w:r>
      <w:r w:rsidR="00405BC3" w:rsidRPr="00A37626">
        <w:rPr>
          <w:rFonts w:ascii="Times New Roman" w:hAnsi="Times New Roman" w:cs="Times New Roman"/>
          <w:sz w:val="26"/>
          <w:szCs w:val="26"/>
        </w:rPr>
        <w:t>that acts on the conductor.</w:t>
      </w:r>
      <w:r w:rsidR="00AF357A" w:rsidRPr="00A37626">
        <w:rPr>
          <w:rFonts w:ascii="Times New Roman" w:hAnsi="Times New Roman" w:cs="Times New Roman"/>
          <w:sz w:val="26"/>
          <w:szCs w:val="26"/>
        </w:rPr>
        <w:tab/>
      </w:r>
      <w:r w:rsidR="00AF357A" w:rsidRPr="00A37626">
        <w:rPr>
          <w:rFonts w:ascii="Times New Roman" w:hAnsi="Times New Roman" w:cs="Times New Roman"/>
          <w:sz w:val="26"/>
          <w:szCs w:val="26"/>
        </w:rPr>
        <w:tab/>
      </w:r>
      <w:r w:rsidR="00AF357A" w:rsidRPr="00A37626">
        <w:rPr>
          <w:rFonts w:ascii="Times New Roman" w:hAnsi="Times New Roman" w:cs="Times New Roman"/>
          <w:sz w:val="26"/>
          <w:szCs w:val="26"/>
        </w:rPr>
        <w:tab/>
      </w:r>
      <w:r w:rsidR="00AF357A" w:rsidRPr="00A37626">
        <w:rPr>
          <w:rFonts w:ascii="Times New Roman" w:hAnsi="Times New Roman" w:cs="Times New Roman"/>
          <w:sz w:val="26"/>
          <w:szCs w:val="26"/>
        </w:rPr>
        <w:tab/>
      </w:r>
      <w:r w:rsidR="00AF357A" w:rsidRPr="00A37626">
        <w:rPr>
          <w:rFonts w:ascii="Times New Roman" w:hAnsi="Times New Roman" w:cs="Times New Roman"/>
          <w:sz w:val="26"/>
          <w:szCs w:val="26"/>
        </w:rPr>
        <w:tab/>
        <w:t>(2 marks)</w:t>
      </w:r>
      <w:r w:rsidR="00AF357A" w:rsidRPr="00A37626">
        <w:rPr>
          <w:rFonts w:ascii="Times New Roman" w:hAnsi="Times New Roman" w:cs="Times New Roman"/>
          <w:sz w:val="26"/>
          <w:szCs w:val="26"/>
        </w:rPr>
        <w:tab/>
      </w:r>
    </w:p>
    <w:p w14:paraId="305114C1" w14:textId="77777777" w:rsidR="00AF357A" w:rsidRPr="00A37626" w:rsidRDefault="00AF357A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>(b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EB5852" w:rsidRPr="00A37626">
        <w:rPr>
          <w:rFonts w:ascii="Times New Roman" w:hAnsi="Times New Roman" w:cs="Times New Roman"/>
          <w:sz w:val="26"/>
          <w:szCs w:val="26"/>
        </w:rPr>
        <w:t>State the reason why soft iron is used as a core of the coil of an electric bell.</w:t>
      </w:r>
    </w:p>
    <w:p w14:paraId="3195F486" w14:textId="77777777" w:rsidR="00EB5852" w:rsidRDefault="00EB5852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1 mark)</w:t>
      </w:r>
    </w:p>
    <w:p w14:paraId="60D28C4C" w14:textId="77777777" w:rsidR="00DA3AB1" w:rsidRDefault="00DA3AB1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5D34BA" w14:textId="77777777" w:rsidR="00DA3AB1" w:rsidRDefault="00DA3AB1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BC735F" w14:textId="77777777" w:rsidR="00DA3AB1" w:rsidRDefault="00DA3AB1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A2FF5F" w14:textId="77777777" w:rsidR="00DA3AB1" w:rsidRDefault="00DA3AB1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2B9CBA" w14:textId="77777777" w:rsidR="00DA3AB1" w:rsidRDefault="00DA3AB1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2874C6" w14:textId="77777777" w:rsidR="00DA3AB1" w:rsidRDefault="00DA3AB1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14844E" w14:textId="77777777" w:rsidR="00DA3AB1" w:rsidRPr="00A37626" w:rsidRDefault="00DA3AB1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247CE8" w14:textId="77777777" w:rsidR="00EB5852" w:rsidRPr="00A37626" w:rsidRDefault="00EB5852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D87838" w14:textId="77777777" w:rsidR="00AF357A" w:rsidRPr="00A37626" w:rsidRDefault="00AF357A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031E07" w:rsidRPr="00A37626">
        <w:rPr>
          <w:rFonts w:ascii="Times New Roman" w:hAnsi="Times New Roman" w:cs="Times New Roman"/>
          <w:sz w:val="26"/>
          <w:szCs w:val="26"/>
        </w:rPr>
        <w:t>The figure shows wave fronts in a ripple tank approaching a shallow region in the tank.</w:t>
      </w:r>
    </w:p>
    <w:p w14:paraId="7088CF10" w14:textId="679A38F2" w:rsidR="00812ABF" w:rsidRPr="00A37626" w:rsidRDefault="00B92B13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878A23" wp14:editId="608B96A2">
                <wp:simplePos x="0" y="0"/>
                <wp:positionH relativeFrom="column">
                  <wp:posOffset>1323975</wp:posOffset>
                </wp:positionH>
                <wp:positionV relativeFrom="paragraph">
                  <wp:posOffset>40640</wp:posOffset>
                </wp:positionV>
                <wp:extent cx="4133850" cy="12477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98785" w14:textId="25B02404" w:rsidR="00B92B13" w:rsidRDefault="00B92B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28498" wp14:editId="59BD0016">
                                  <wp:extent cx="3904615" cy="1149985"/>
                                  <wp:effectExtent l="0" t="0" r="63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hysics20220804_13020853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4615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78A23" id="Text Box 24" o:spid="_x0000_s1028" type="#_x0000_t202" style="position:absolute;margin-left:104.25pt;margin-top:3.2pt;width:325.5pt;height:98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" fillcolor="white [3201]" stroked="f" strokeweight=".5pt">
                <v:textbox>
                  <w:txbxContent>
                    <w:p w14:paraId="71F98785" w14:textId="25B02404" w:rsidR="00B92B13" w:rsidRDefault="00B92B13">
                      <w:r>
                        <w:rPr>
                          <w:noProof/>
                        </w:rPr>
                        <w:drawing>
                          <wp:inline distT="0" distB="0" distL="0" distR="0" wp14:anchorId="71628498" wp14:editId="59BD0016">
                            <wp:extent cx="3904615" cy="1149985"/>
                            <wp:effectExtent l="0" t="0" r="63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hysics20220804_13020853.jpg"/>
                                    <pic:cNvPicPr/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4615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7C9E09" w14:textId="77777777" w:rsidR="00812ABF" w:rsidRPr="00A37626" w:rsidRDefault="00812ABF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C7979D" w14:textId="77777777" w:rsidR="00812ABF" w:rsidRPr="00A37626" w:rsidRDefault="00812ABF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101B6E" w14:textId="77777777" w:rsidR="00812ABF" w:rsidRPr="00A37626" w:rsidRDefault="00812ABF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F92A0C" w14:textId="77777777" w:rsidR="00812ABF" w:rsidRPr="00A37626" w:rsidRDefault="00812ABF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CED518" w14:textId="77777777" w:rsidR="00812ABF" w:rsidRPr="00A37626" w:rsidRDefault="00812ABF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D1BF2D" w14:textId="77777777" w:rsidR="00812ABF" w:rsidRPr="00A37626" w:rsidRDefault="00812ABF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A009CC" w14:textId="77777777" w:rsidR="00812ABF" w:rsidRPr="00A37626" w:rsidRDefault="00F53B67" w:rsidP="00DA3AB1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 xml:space="preserve">Complete the diagram to show the </w:t>
      </w:r>
      <w:r w:rsidR="002A1638" w:rsidRPr="00A37626">
        <w:rPr>
          <w:rFonts w:ascii="Times New Roman" w:hAnsi="Times New Roman" w:cs="Times New Roman"/>
          <w:sz w:val="26"/>
          <w:szCs w:val="26"/>
        </w:rPr>
        <w:t>wave fronts</w:t>
      </w:r>
      <w:r w:rsidRPr="00A37626">
        <w:rPr>
          <w:rFonts w:ascii="Times New Roman" w:hAnsi="Times New Roman" w:cs="Times New Roman"/>
          <w:sz w:val="26"/>
          <w:szCs w:val="26"/>
        </w:rPr>
        <w:t xml:space="preserve"> as they pass over the shallow region and after leaving the region. 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3FA4B8E4" w14:textId="77777777" w:rsidR="00F53B67" w:rsidRPr="00A37626" w:rsidRDefault="00F53B67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6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CE6F56" w:rsidRPr="00A37626">
        <w:rPr>
          <w:rFonts w:ascii="Times New Roman" w:hAnsi="Times New Roman" w:cs="Times New Roman"/>
          <w:sz w:val="26"/>
          <w:szCs w:val="26"/>
        </w:rPr>
        <w:t xml:space="preserve">State </w:t>
      </w:r>
      <w:r w:rsidR="00CE6F56" w:rsidRPr="00A37626">
        <w:rPr>
          <w:rFonts w:ascii="Times New Roman" w:hAnsi="Times New Roman" w:cs="Times New Roman"/>
          <w:b/>
          <w:sz w:val="26"/>
          <w:szCs w:val="26"/>
        </w:rPr>
        <w:t>one</w:t>
      </w:r>
      <w:r w:rsidR="00CE6F56" w:rsidRPr="00A37626">
        <w:rPr>
          <w:rFonts w:ascii="Times New Roman" w:hAnsi="Times New Roman" w:cs="Times New Roman"/>
          <w:sz w:val="26"/>
          <w:szCs w:val="26"/>
        </w:rPr>
        <w:t xml:space="preserve"> advantage of a lead-acid accumulator over a nickel-iron accumulator.</w:t>
      </w:r>
    </w:p>
    <w:p w14:paraId="2D55DE3E" w14:textId="77777777" w:rsidR="00CE6F56" w:rsidRPr="00A37626" w:rsidRDefault="00CE6F56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1 mark)</w:t>
      </w:r>
    </w:p>
    <w:p w14:paraId="523BBB14" w14:textId="77777777" w:rsidR="00CE6F56" w:rsidRPr="00A37626" w:rsidRDefault="00CE6F56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84BDD7" w14:textId="77777777" w:rsidR="00DA3AB1" w:rsidRDefault="00CE6F56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7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7E230F" w:rsidRPr="00A37626">
        <w:rPr>
          <w:rFonts w:ascii="Times New Roman" w:hAnsi="Times New Roman" w:cs="Times New Roman"/>
          <w:sz w:val="26"/>
          <w:szCs w:val="26"/>
        </w:rPr>
        <w:t xml:space="preserve">Four bars of metal W, X, Y and Z are tested for magnetism.  X attracts both W and Y but not </w:t>
      </w:r>
      <w:r w:rsidR="00DA3A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73B732" w14:textId="77777777" w:rsidR="00DA3AB1" w:rsidRDefault="00DA3AB1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E230F" w:rsidRPr="00A37626">
        <w:rPr>
          <w:rFonts w:ascii="Times New Roman" w:hAnsi="Times New Roman" w:cs="Times New Roman"/>
          <w:sz w:val="26"/>
          <w:szCs w:val="26"/>
        </w:rPr>
        <w:t>Z.  Z does not attract W, X or Y.  W and Y sometime</w:t>
      </w:r>
      <w:r w:rsidR="00000806">
        <w:rPr>
          <w:rFonts w:ascii="Times New Roman" w:hAnsi="Times New Roman" w:cs="Times New Roman"/>
          <w:sz w:val="26"/>
          <w:szCs w:val="26"/>
        </w:rPr>
        <w:t>s</w:t>
      </w:r>
      <w:r w:rsidR="007E230F" w:rsidRPr="00A37626">
        <w:rPr>
          <w:rFonts w:ascii="Times New Roman" w:hAnsi="Times New Roman" w:cs="Times New Roman"/>
          <w:sz w:val="26"/>
          <w:szCs w:val="26"/>
        </w:rPr>
        <w:t xml:space="preserve"> attract one another and sometimes </w:t>
      </w:r>
    </w:p>
    <w:p w14:paraId="2D47EE0E" w14:textId="77777777" w:rsidR="00DA3AB1" w:rsidRDefault="00DA3AB1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E230F" w:rsidRPr="00A37626">
        <w:rPr>
          <w:rFonts w:ascii="Times New Roman" w:hAnsi="Times New Roman" w:cs="Times New Roman"/>
          <w:sz w:val="26"/>
          <w:szCs w:val="26"/>
        </w:rPr>
        <w:t xml:space="preserve">repel one another.  </w:t>
      </w:r>
      <w:r w:rsidR="00000806">
        <w:rPr>
          <w:rFonts w:ascii="Times New Roman" w:hAnsi="Times New Roman" w:cs="Times New Roman"/>
          <w:sz w:val="26"/>
          <w:szCs w:val="26"/>
        </w:rPr>
        <w:t xml:space="preserve">State the </w:t>
      </w:r>
      <w:r w:rsidR="007E230F" w:rsidRPr="00A37626">
        <w:rPr>
          <w:rFonts w:ascii="Times New Roman" w:hAnsi="Times New Roman" w:cs="Times New Roman"/>
          <w:sz w:val="26"/>
          <w:szCs w:val="26"/>
        </w:rPr>
        <w:t xml:space="preserve">conclusion you </w:t>
      </w:r>
      <w:r w:rsidR="00000806">
        <w:rPr>
          <w:rFonts w:ascii="Times New Roman" w:hAnsi="Times New Roman" w:cs="Times New Roman"/>
          <w:sz w:val="26"/>
          <w:szCs w:val="26"/>
        </w:rPr>
        <w:t>can draw about:</w:t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</w:p>
    <w:p w14:paraId="3B845059" w14:textId="77777777" w:rsidR="007E230F" w:rsidRPr="00A37626" w:rsidRDefault="007E230F" w:rsidP="00DA3A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a)</w:t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>Bar W</w:t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 w:rsidRPr="00A37626">
        <w:rPr>
          <w:rFonts w:ascii="Times New Roman" w:hAnsi="Times New Roman" w:cs="Times New Roman"/>
          <w:sz w:val="26"/>
          <w:szCs w:val="26"/>
        </w:rPr>
        <w:t>(1 mark)</w:t>
      </w:r>
    </w:p>
    <w:p w14:paraId="5E0B4830" w14:textId="77777777" w:rsidR="007E230F" w:rsidRDefault="007E230F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1DD3BD1" w14:textId="77777777" w:rsidR="00000806" w:rsidRPr="00A37626" w:rsidRDefault="00000806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F4CADB9" w14:textId="77777777" w:rsidR="007E230F" w:rsidRPr="00A37626" w:rsidRDefault="007E230F" w:rsidP="00DA3AB1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b)</w:t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>Bar X</w:t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>
        <w:rPr>
          <w:rFonts w:ascii="Times New Roman" w:hAnsi="Times New Roman" w:cs="Times New Roman"/>
          <w:sz w:val="26"/>
          <w:szCs w:val="26"/>
        </w:rPr>
        <w:tab/>
      </w:r>
      <w:r w:rsidR="00000806" w:rsidRPr="00A37626">
        <w:rPr>
          <w:rFonts w:ascii="Times New Roman" w:hAnsi="Times New Roman" w:cs="Times New Roman"/>
          <w:sz w:val="26"/>
          <w:szCs w:val="26"/>
        </w:rPr>
        <w:t>(1 mark)</w:t>
      </w:r>
    </w:p>
    <w:p w14:paraId="4BB16228" w14:textId="77777777" w:rsidR="007E230F" w:rsidRPr="00A37626" w:rsidRDefault="007E230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0F6B1A" w14:textId="77777777" w:rsidR="007E230F" w:rsidRPr="00A37626" w:rsidRDefault="007E230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8CA4BB" w14:textId="77777777" w:rsidR="007E230F" w:rsidRPr="00A37626" w:rsidRDefault="007E230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985D25" w14:textId="77777777" w:rsidR="007E230F" w:rsidRPr="00A37626" w:rsidRDefault="007E230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8</w:t>
      </w:r>
      <w:r w:rsidRPr="00A37626">
        <w:rPr>
          <w:rFonts w:ascii="Times New Roman" w:hAnsi="Times New Roman" w:cs="Times New Roman"/>
          <w:b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 xml:space="preserve">An observer watching a fireworks display sees the light from an explosion and hears the sound 4 seconds later.  </w:t>
      </w:r>
      <w:r w:rsidR="00F8176E">
        <w:rPr>
          <w:rFonts w:ascii="Times New Roman" w:hAnsi="Times New Roman" w:cs="Times New Roman"/>
          <w:sz w:val="26"/>
          <w:szCs w:val="26"/>
        </w:rPr>
        <w:t xml:space="preserve">Determine </w:t>
      </w:r>
      <w:r w:rsidR="00F8176E" w:rsidRPr="00A37626">
        <w:rPr>
          <w:rFonts w:ascii="Times New Roman" w:hAnsi="Times New Roman" w:cs="Times New Roman"/>
          <w:sz w:val="26"/>
          <w:szCs w:val="26"/>
        </w:rPr>
        <w:t xml:space="preserve">how </w:t>
      </w:r>
      <w:r w:rsidR="00FF12BF">
        <w:rPr>
          <w:rFonts w:ascii="Times New Roman" w:hAnsi="Times New Roman" w:cs="Times New Roman"/>
          <w:sz w:val="26"/>
          <w:szCs w:val="26"/>
        </w:rPr>
        <w:t xml:space="preserve">far </w:t>
      </w:r>
      <w:r w:rsidRPr="00A37626">
        <w:rPr>
          <w:rFonts w:ascii="Times New Roman" w:hAnsi="Times New Roman" w:cs="Times New Roman"/>
          <w:sz w:val="26"/>
          <w:szCs w:val="26"/>
        </w:rPr>
        <w:t xml:space="preserve">the explosion </w:t>
      </w:r>
      <w:r w:rsidR="00FF12BF">
        <w:rPr>
          <w:rFonts w:ascii="Times New Roman" w:hAnsi="Times New Roman" w:cs="Times New Roman"/>
          <w:sz w:val="26"/>
          <w:szCs w:val="26"/>
        </w:rPr>
        <w:t xml:space="preserve">was </w:t>
      </w:r>
      <w:r w:rsidRPr="00A37626">
        <w:rPr>
          <w:rFonts w:ascii="Times New Roman" w:hAnsi="Times New Roman" w:cs="Times New Roman"/>
          <w:sz w:val="26"/>
          <w:szCs w:val="26"/>
        </w:rPr>
        <w:t>from the observer</w:t>
      </w:r>
      <w:r w:rsidR="00FF12BF">
        <w:rPr>
          <w:rFonts w:ascii="Times New Roman" w:hAnsi="Times New Roman" w:cs="Times New Roman"/>
          <w:sz w:val="26"/>
          <w:szCs w:val="26"/>
        </w:rPr>
        <w:t>.</w:t>
      </w:r>
      <w:r w:rsidRPr="00A37626">
        <w:rPr>
          <w:rFonts w:ascii="Times New Roman" w:hAnsi="Times New Roman" w:cs="Times New Roman"/>
          <w:sz w:val="26"/>
          <w:szCs w:val="26"/>
        </w:rPr>
        <w:t xml:space="preserve">  (Speed </w:t>
      </w:r>
      <w:r w:rsidR="00FF12BF">
        <w:rPr>
          <w:rFonts w:ascii="Times New Roman" w:hAnsi="Times New Roman" w:cs="Times New Roman"/>
          <w:sz w:val="26"/>
          <w:szCs w:val="26"/>
        </w:rPr>
        <w:t>of sound in air 330m/s).</w:t>
      </w:r>
      <w:r w:rsidR="00FF12BF">
        <w:rPr>
          <w:rFonts w:ascii="Times New Roman" w:hAnsi="Times New Roman" w:cs="Times New Roman"/>
          <w:sz w:val="26"/>
          <w:szCs w:val="26"/>
        </w:rPr>
        <w:tab/>
      </w:r>
      <w:r w:rsidR="00FF12BF">
        <w:rPr>
          <w:rFonts w:ascii="Times New Roman" w:hAnsi="Times New Roman" w:cs="Times New Roman"/>
          <w:sz w:val="26"/>
          <w:szCs w:val="26"/>
        </w:rPr>
        <w:tab/>
      </w:r>
      <w:r w:rsidR="00FF12BF">
        <w:rPr>
          <w:rFonts w:ascii="Times New Roman" w:hAnsi="Times New Roman" w:cs="Times New Roman"/>
          <w:sz w:val="26"/>
          <w:szCs w:val="26"/>
        </w:rPr>
        <w:tab/>
      </w:r>
      <w:r w:rsidR="00FF12BF">
        <w:rPr>
          <w:rFonts w:ascii="Times New Roman" w:hAnsi="Times New Roman" w:cs="Times New Roman"/>
          <w:sz w:val="26"/>
          <w:szCs w:val="26"/>
        </w:rPr>
        <w:tab/>
      </w:r>
      <w:r w:rsidR="00FF12BF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3</w:t>
      </w:r>
      <w:r w:rsidR="00B02912">
        <w:rPr>
          <w:rFonts w:ascii="Times New Roman" w:hAnsi="Times New Roman" w:cs="Times New Roman"/>
          <w:sz w:val="26"/>
          <w:szCs w:val="26"/>
        </w:rPr>
        <w:t>mark</w:t>
      </w:r>
      <w:r w:rsidRPr="00A37626">
        <w:rPr>
          <w:rFonts w:ascii="Times New Roman" w:hAnsi="Times New Roman" w:cs="Times New Roman"/>
          <w:sz w:val="26"/>
          <w:szCs w:val="26"/>
        </w:rPr>
        <w:t>s)</w:t>
      </w:r>
    </w:p>
    <w:p w14:paraId="0B3A2BA9" w14:textId="77777777" w:rsidR="007E230F" w:rsidRPr="00A37626" w:rsidRDefault="007E230F" w:rsidP="00DA3A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1A9B65B" w14:textId="77777777" w:rsidR="007E230F" w:rsidRPr="00A37626" w:rsidRDefault="007E230F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6C5913B" w14:textId="77777777" w:rsidR="007E230F" w:rsidRPr="00A37626" w:rsidRDefault="007E230F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4616BEA" w14:textId="77777777" w:rsidR="007E230F" w:rsidRPr="00A37626" w:rsidRDefault="007E230F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759DA3" w14:textId="77777777" w:rsidR="007E230F" w:rsidRPr="00A37626" w:rsidRDefault="007E230F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9</w:t>
      </w:r>
      <w:r w:rsidRPr="00A37626">
        <w:rPr>
          <w:rFonts w:ascii="Times New Roman" w:hAnsi="Times New Roman" w:cs="Times New Roman"/>
          <w:sz w:val="26"/>
          <w:szCs w:val="26"/>
        </w:rPr>
        <w:tab/>
        <w:t>An object placed 15cm from a convex lens forms an upright image which is magnified two times. Determine the focal length of the lens.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532D67CE" w14:textId="77777777" w:rsidR="007E230F" w:rsidRPr="00A37626" w:rsidRDefault="007E230F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F431C4" w14:textId="77777777" w:rsidR="007E230F" w:rsidRPr="00A37626" w:rsidRDefault="007E230F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25DD35" w14:textId="77777777" w:rsidR="007E230F" w:rsidRDefault="007E230F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A40C27" w14:textId="77777777" w:rsidR="00FF12BF" w:rsidRPr="00A37626" w:rsidRDefault="00FF12BF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72FC19" w14:textId="77777777" w:rsidR="00E50872" w:rsidRPr="00A37626" w:rsidRDefault="007E230F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10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B52618" w:rsidRPr="00A37626">
        <w:rPr>
          <w:rFonts w:ascii="Times New Roman" w:hAnsi="Times New Roman" w:cs="Times New Roman"/>
          <w:sz w:val="26"/>
          <w:szCs w:val="26"/>
        </w:rPr>
        <w:t>(a)</w:t>
      </w:r>
      <w:r w:rsidR="00B52618" w:rsidRPr="00A37626">
        <w:rPr>
          <w:rFonts w:ascii="Times New Roman" w:hAnsi="Times New Roman" w:cs="Times New Roman"/>
          <w:sz w:val="26"/>
          <w:szCs w:val="26"/>
        </w:rPr>
        <w:tab/>
        <w:t xml:space="preserve">The figure shows light travelling from a less dense medium to a </w:t>
      </w:r>
      <w:proofErr w:type="gramStart"/>
      <w:r w:rsidR="00B52618" w:rsidRPr="00A37626">
        <w:rPr>
          <w:rFonts w:ascii="Times New Roman" w:hAnsi="Times New Roman" w:cs="Times New Roman"/>
          <w:sz w:val="26"/>
          <w:szCs w:val="26"/>
        </w:rPr>
        <w:t>more dense</w:t>
      </w:r>
      <w:proofErr w:type="gramEnd"/>
      <w:r w:rsidR="00B52618" w:rsidRPr="00A37626">
        <w:rPr>
          <w:rFonts w:ascii="Times New Roman" w:hAnsi="Times New Roman" w:cs="Times New Roman"/>
          <w:sz w:val="26"/>
          <w:szCs w:val="26"/>
        </w:rPr>
        <w:t xml:space="preserve"> medium.</w:t>
      </w:r>
    </w:p>
    <w:p w14:paraId="433E334F" w14:textId="3798C1C6" w:rsidR="00E50872" w:rsidRPr="00A37626" w:rsidRDefault="00B92B13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E9E0C" wp14:editId="661EB9AA">
                <wp:simplePos x="0" y="0"/>
                <wp:positionH relativeFrom="column">
                  <wp:posOffset>971550</wp:posOffset>
                </wp:positionH>
                <wp:positionV relativeFrom="paragraph">
                  <wp:posOffset>54610</wp:posOffset>
                </wp:positionV>
                <wp:extent cx="4705350" cy="10191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A748B" w14:textId="208A8D36" w:rsidR="00B92B13" w:rsidRDefault="00B92B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821D6" wp14:editId="76C1AC1B">
                                  <wp:extent cx="4516120" cy="88582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hysics20220804_1302516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612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9E0C" id="Text Box 26" o:spid="_x0000_s1029" type="#_x0000_t202" style="position:absolute;left:0;text-align:left;margin-left:76.5pt;margin-top:4.3pt;width:370.5pt;height:80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" fillcolor="white [3201]" stroked="f" strokeweight=".5pt">
                <v:textbox>
                  <w:txbxContent>
                    <w:p w14:paraId="3D7A748B" w14:textId="208A8D36" w:rsidR="00B92B13" w:rsidRDefault="00B92B13">
                      <w:r>
                        <w:rPr>
                          <w:noProof/>
                        </w:rPr>
                        <w:drawing>
                          <wp:inline distT="0" distB="0" distL="0" distR="0" wp14:anchorId="7E5821D6" wp14:editId="76C1AC1B">
                            <wp:extent cx="4516120" cy="885825"/>
                            <wp:effectExtent l="0" t="0" r="0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hysics20220804_13025162.jpg"/>
                                    <pic:cNvPicPr/>
                                  </pic:nvPicPr>
                                  <pic:blipFill>
                                    <a:blip r:embed="rId13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612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432A93" w14:textId="77777777" w:rsidR="00E50872" w:rsidRPr="00A37626" w:rsidRDefault="00E50872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5FC5312D" w14:textId="77777777" w:rsidR="00E50872" w:rsidRPr="00A37626" w:rsidRDefault="00E50872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2AFC7B24" w14:textId="77777777" w:rsidR="00E50872" w:rsidRPr="00A37626" w:rsidRDefault="00E50872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330CEE38" w14:textId="697E82DC" w:rsidR="00E50872" w:rsidRDefault="00E50872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356F235D" w14:textId="03AC80C7" w:rsidR="00B92B13" w:rsidRDefault="00B92B13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491080F3" w14:textId="77777777" w:rsidR="007E230F" w:rsidRDefault="00E50872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Show the direction of the refracted ray.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1 mark)</w:t>
      </w:r>
      <w:r w:rsidR="00B52618" w:rsidRPr="00A3762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CF34CF" w14:textId="77777777" w:rsidR="00E50872" w:rsidRPr="00A37626" w:rsidRDefault="00E50872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  <w:t>(b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A87B80" w:rsidRPr="00A37626">
        <w:rPr>
          <w:rFonts w:ascii="Times New Roman" w:hAnsi="Times New Roman" w:cs="Times New Roman"/>
          <w:sz w:val="26"/>
          <w:szCs w:val="26"/>
        </w:rPr>
        <w:t xml:space="preserve">State any </w:t>
      </w:r>
      <w:r w:rsidR="00A87B80" w:rsidRPr="00A37626">
        <w:rPr>
          <w:rFonts w:ascii="Times New Roman" w:hAnsi="Times New Roman" w:cs="Times New Roman"/>
          <w:b/>
          <w:sz w:val="26"/>
          <w:szCs w:val="26"/>
        </w:rPr>
        <w:t>one</w:t>
      </w:r>
      <w:r w:rsidR="00A87B80" w:rsidRPr="00A37626">
        <w:rPr>
          <w:rFonts w:ascii="Times New Roman" w:hAnsi="Times New Roman" w:cs="Times New Roman"/>
          <w:sz w:val="26"/>
          <w:szCs w:val="26"/>
        </w:rPr>
        <w:t xml:space="preserve"> condition necessary for total internal reflection to take place.</w:t>
      </w:r>
    </w:p>
    <w:p w14:paraId="4C29EA60" w14:textId="77777777" w:rsidR="00A87B80" w:rsidRPr="00A37626" w:rsidRDefault="00A87B80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1 mark)</w:t>
      </w:r>
    </w:p>
    <w:p w14:paraId="7F114468" w14:textId="77777777" w:rsidR="00A87B80" w:rsidRPr="00A37626" w:rsidRDefault="00A87B80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547A3A53" w14:textId="77777777" w:rsidR="00A87B80" w:rsidRPr="00A37626" w:rsidRDefault="00A87B80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lastRenderedPageBreak/>
        <w:t>11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74371A" w:rsidRPr="00A37626">
        <w:rPr>
          <w:rFonts w:ascii="Times New Roman" w:hAnsi="Times New Roman" w:cs="Times New Roman"/>
          <w:sz w:val="26"/>
          <w:szCs w:val="26"/>
        </w:rPr>
        <w:t>An electric bulb rated, 40W is operating on 240V mains. Determine the resistance of its filament.</w:t>
      </w:r>
      <w:r w:rsidR="0074371A" w:rsidRPr="00A37626">
        <w:rPr>
          <w:rFonts w:ascii="Times New Roman" w:hAnsi="Times New Roman" w:cs="Times New Roman"/>
          <w:sz w:val="26"/>
          <w:szCs w:val="26"/>
        </w:rPr>
        <w:tab/>
      </w:r>
      <w:r w:rsidR="0074371A" w:rsidRPr="00A37626">
        <w:rPr>
          <w:rFonts w:ascii="Times New Roman" w:hAnsi="Times New Roman" w:cs="Times New Roman"/>
          <w:sz w:val="26"/>
          <w:szCs w:val="26"/>
        </w:rPr>
        <w:tab/>
      </w:r>
      <w:r w:rsidR="0074371A" w:rsidRPr="00A37626">
        <w:rPr>
          <w:rFonts w:ascii="Times New Roman" w:hAnsi="Times New Roman" w:cs="Times New Roman"/>
          <w:sz w:val="26"/>
          <w:szCs w:val="26"/>
        </w:rPr>
        <w:tab/>
      </w:r>
      <w:r w:rsidR="0074371A" w:rsidRPr="00A37626">
        <w:rPr>
          <w:rFonts w:ascii="Times New Roman" w:hAnsi="Times New Roman" w:cs="Times New Roman"/>
          <w:sz w:val="26"/>
          <w:szCs w:val="26"/>
        </w:rPr>
        <w:tab/>
      </w:r>
      <w:r w:rsidR="0074371A" w:rsidRPr="00A37626">
        <w:rPr>
          <w:rFonts w:ascii="Times New Roman" w:hAnsi="Times New Roman" w:cs="Times New Roman"/>
          <w:sz w:val="26"/>
          <w:szCs w:val="26"/>
        </w:rPr>
        <w:tab/>
      </w:r>
      <w:r w:rsidR="0074371A" w:rsidRPr="00A37626">
        <w:rPr>
          <w:rFonts w:ascii="Times New Roman" w:hAnsi="Times New Roman" w:cs="Times New Roman"/>
          <w:sz w:val="26"/>
          <w:szCs w:val="26"/>
        </w:rPr>
        <w:tab/>
      </w:r>
      <w:r w:rsidR="0074371A" w:rsidRPr="00A37626">
        <w:rPr>
          <w:rFonts w:ascii="Times New Roman" w:hAnsi="Times New Roman" w:cs="Times New Roman"/>
          <w:sz w:val="26"/>
          <w:szCs w:val="26"/>
        </w:rPr>
        <w:tab/>
      </w:r>
      <w:r w:rsidR="0074371A"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701C5565" w14:textId="77777777" w:rsidR="0074371A" w:rsidRPr="00A37626" w:rsidRDefault="0074371A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0A04FC54" w14:textId="77777777" w:rsidR="0074371A" w:rsidRPr="00A37626" w:rsidRDefault="0074371A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7C50E712" w14:textId="77777777" w:rsidR="0074371A" w:rsidRPr="00A37626" w:rsidRDefault="0074371A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46BDA575" w14:textId="77777777" w:rsidR="00FF12BF" w:rsidRDefault="00FF12BF" w:rsidP="00D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816686" w14:textId="397C232A" w:rsidR="000B6B0F" w:rsidRPr="00A37626" w:rsidRDefault="00DA3AB1" w:rsidP="00D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0048" behindDoc="1" locked="0" layoutInCell="1" allowOverlap="1" wp14:anchorId="7393786D" wp14:editId="43C58F6A">
            <wp:simplePos x="0" y="0"/>
            <wp:positionH relativeFrom="column">
              <wp:posOffset>1266825</wp:posOffset>
            </wp:positionH>
            <wp:positionV relativeFrom="paragraph">
              <wp:posOffset>45720</wp:posOffset>
            </wp:positionV>
            <wp:extent cx="3724275" cy="2124075"/>
            <wp:effectExtent l="0" t="0" r="9525" b="9525"/>
            <wp:wrapNone/>
            <wp:docPr id="1" name="Picture 1" descr="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1A" w:rsidRPr="00A37626">
        <w:rPr>
          <w:rFonts w:ascii="Times New Roman" w:hAnsi="Times New Roman" w:cs="Times New Roman"/>
          <w:b/>
          <w:sz w:val="26"/>
          <w:szCs w:val="26"/>
        </w:rPr>
        <w:t>12</w:t>
      </w:r>
      <w:r w:rsidR="0074371A" w:rsidRPr="00A37626">
        <w:rPr>
          <w:rFonts w:ascii="Times New Roman" w:hAnsi="Times New Roman" w:cs="Times New Roman"/>
          <w:sz w:val="26"/>
          <w:szCs w:val="26"/>
        </w:rPr>
        <w:tab/>
      </w:r>
      <w:r w:rsidR="00FF12BF">
        <w:rPr>
          <w:rFonts w:ascii="Times New Roman" w:hAnsi="Times New Roman" w:cs="Times New Roman"/>
          <w:sz w:val="26"/>
          <w:szCs w:val="26"/>
        </w:rPr>
        <w:t xml:space="preserve">The graph </w:t>
      </w:r>
      <w:r w:rsidR="000B6B0F" w:rsidRPr="00A37626">
        <w:rPr>
          <w:rFonts w:ascii="Times New Roman" w:hAnsi="Times New Roman" w:cs="Times New Roman"/>
          <w:sz w:val="26"/>
          <w:szCs w:val="26"/>
        </w:rPr>
        <w:t>shows the variation of capacitance of a capacitor with voltage supplied across it.</w:t>
      </w:r>
    </w:p>
    <w:p w14:paraId="23470789" w14:textId="77777777" w:rsidR="000B6B0F" w:rsidRPr="00A37626" w:rsidRDefault="000B6B0F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6F8D920" w14:textId="47844C9E" w:rsidR="000B6B0F" w:rsidRPr="00A37626" w:rsidRDefault="0051021D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332B8" wp14:editId="0D1BBB7D">
                <wp:simplePos x="0" y="0"/>
                <wp:positionH relativeFrom="column">
                  <wp:posOffset>4495800</wp:posOffset>
                </wp:positionH>
                <wp:positionV relativeFrom="paragraph">
                  <wp:posOffset>168910</wp:posOffset>
                </wp:positionV>
                <wp:extent cx="628650" cy="3333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F748A" id="Rectangle 28" o:spid="_x0000_s1026" style="position:absolute;margin-left:354pt;margin-top:13.3pt;width:49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" fillcolor="white [3212]" stroked="f" strokeweight="2pt"/>
            </w:pict>
          </mc:Fallback>
        </mc:AlternateContent>
      </w:r>
    </w:p>
    <w:p w14:paraId="43AE8FF8" w14:textId="64E0FE7C" w:rsidR="000B6B0F" w:rsidRPr="00A37626" w:rsidRDefault="000B6B0F" w:rsidP="00DA3AB1">
      <w:pPr>
        <w:spacing w:after="0" w:line="240" w:lineRule="auto"/>
        <w:ind w:left="7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Fig. 6</w:t>
      </w:r>
    </w:p>
    <w:p w14:paraId="1AD5F3F0" w14:textId="77777777" w:rsidR="000B6B0F" w:rsidRPr="00A37626" w:rsidRDefault="000B6B0F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CFC05AC" w14:textId="77777777" w:rsidR="000B6B0F" w:rsidRDefault="000B6B0F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B7255E7" w14:textId="77777777" w:rsidR="00DA3AB1" w:rsidRDefault="00DA3AB1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C563E28" w14:textId="77777777" w:rsidR="00DA3AB1" w:rsidRDefault="00DA3AB1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39B6A0F" w14:textId="77777777" w:rsidR="00DA3AB1" w:rsidRDefault="00DA3AB1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C40A003" w14:textId="77777777" w:rsidR="00DA3AB1" w:rsidRPr="00A37626" w:rsidRDefault="00DA3AB1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6474F69" w14:textId="77777777" w:rsidR="000B6B0F" w:rsidRDefault="000B6B0F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8BE2B17" w14:textId="77777777" w:rsidR="00DA3AB1" w:rsidRPr="00DA3AB1" w:rsidRDefault="00DA3AB1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26"/>
        </w:rPr>
      </w:pPr>
    </w:p>
    <w:p w14:paraId="5287D0D2" w14:textId="77777777" w:rsidR="000B6B0F" w:rsidRPr="00A37626" w:rsidRDefault="000B6B0F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 xml:space="preserve">Use the graph to determine the quantity of </w:t>
      </w:r>
      <w:r w:rsidR="00FF12BF">
        <w:rPr>
          <w:rFonts w:ascii="Times New Roman" w:hAnsi="Times New Roman" w:cs="Times New Roman"/>
          <w:sz w:val="26"/>
          <w:szCs w:val="26"/>
        </w:rPr>
        <w:t xml:space="preserve">charge stored in the capacitor. </w:t>
      </w:r>
      <w:r w:rsidRPr="00A37626">
        <w:rPr>
          <w:rFonts w:ascii="Times New Roman" w:hAnsi="Times New Roman" w:cs="Times New Roman"/>
          <w:sz w:val="26"/>
          <w:szCs w:val="26"/>
        </w:rPr>
        <w:t>(3</w:t>
      </w:r>
      <w:r w:rsidR="00B02912">
        <w:rPr>
          <w:rFonts w:ascii="Times New Roman" w:hAnsi="Times New Roman" w:cs="Times New Roman"/>
          <w:sz w:val="26"/>
          <w:szCs w:val="26"/>
        </w:rPr>
        <w:t>mark</w:t>
      </w:r>
      <w:r w:rsidRPr="00A37626">
        <w:rPr>
          <w:rFonts w:ascii="Times New Roman" w:hAnsi="Times New Roman" w:cs="Times New Roman"/>
          <w:sz w:val="26"/>
          <w:szCs w:val="26"/>
        </w:rPr>
        <w:t>s)</w:t>
      </w:r>
    </w:p>
    <w:p w14:paraId="3F62DC5C" w14:textId="77777777" w:rsidR="000B6B0F" w:rsidRPr="00A37626" w:rsidRDefault="000B6B0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</w:p>
    <w:p w14:paraId="4EAC879E" w14:textId="77777777" w:rsidR="000B6B0F" w:rsidRPr="00A37626" w:rsidRDefault="000B6B0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DB9C34" w14:textId="77777777" w:rsidR="000B6B0F" w:rsidRPr="00A37626" w:rsidRDefault="000B6B0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044EA2" w14:textId="77777777" w:rsidR="000B6B0F" w:rsidRDefault="000B6B0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496B3B" w14:textId="77777777" w:rsidR="00DA3AB1" w:rsidRDefault="00DA3AB1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A369C2" w14:textId="77777777" w:rsidR="00DA3AB1" w:rsidRDefault="00DA3AB1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1D2192" w14:textId="77777777" w:rsidR="00DA3AB1" w:rsidRDefault="00DA3AB1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9DE608" w14:textId="77777777" w:rsidR="00DA3AB1" w:rsidRDefault="00DA3AB1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8EB4D3" w14:textId="77777777" w:rsidR="00DA3AB1" w:rsidRDefault="00DA3AB1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BBB60E" w14:textId="77777777" w:rsidR="00DA3AB1" w:rsidRPr="00A37626" w:rsidRDefault="00DA3AB1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4401CB" w14:textId="77777777" w:rsidR="000B6B0F" w:rsidRPr="00A37626" w:rsidRDefault="000B6B0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0596E5" w14:textId="77777777" w:rsidR="008D1493" w:rsidRPr="00A37626" w:rsidRDefault="00EF73CC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13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8D1493" w:rsidRPr="00A37626">
        <w:rPr>
          <w:rFonts w:ascii="Times New Roman" w:hAnsi="Times New Roman" w:cs="Times New Roman"/>
          <w:sz w:val="26"/>
          <w:szCs w:val="26"/>
        </w:rPr>
        <w:t>The box contains names of sev</w:t>
      </w:r>
      <w:r w:rsidR="00FF12BF">
        <w:rPr>
          <w:rFonts w:ascii="Times New Roman" w:hAnsi="Times New Roman" w:cs="Times New Roman"/>
          <w:sz w:val="26"/>
          <w:szCs w:val="26"/>
        </w:rPr>
        <w:t>en parts of electromagnetic spectr</w:t>
      </w:r>
      <w:r w:rsidR="008D1493" w:rsidRPr="00A37626">
        <w:rPr>
          <w:rFonts w:ascii="Times New Roman" w:hAnsi="Times New Roman" w:cs="Times New Roman"/>
          <w:sz w:val="26"/>
          <w:szCs w:val="26"/>
        </w:rPr>
        <w:t>um.</w:t>
      </w:r>
    </w:p>
    <w:tbl>
      <w:tblPr>
        <w:tblW w:w="9270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530"/>
        <w:gridCol w:w="1080"/>
        <w:gridCol w:w="1350"/>
        <w:gridCol w:w="1260"/>
        <w:gridCol w:w="900"/>
        <w:gridCol w:w="1530"/>
      </w:tblGrid>
      <w:tr w:rsidR="008D1493" w:rsidRPr="00A37626" w14:paraId="314E8C4D" w14:textId="77777777" w:rsidTr="00FF12BF">
        <w:tc>
          <w:tcPr>
            <w:tcW w:w="1620" w:type="dxa"/>
          </w:tcPr>
          <w:p w14:paraId="3C7ABA57" w14:textId="77777777" w:rsidR="008D1493" w:rsidRPr="00A37626" w:rsidRDefault="008D149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Radio waves</w:t>
            </w:r>
          </w:p>
        </w:tc>
        <w:tc>
          <w:tcPr>
            <w:tcW w:w="1530" w:type="dxa"/>
          </w:tcPr>
          <w:p w14:paraId="4B4B6BB4" w14:textId="77777777" w:rsidR="008D1493" w:rsidRPr="00A37626" w:rsidRDefault="008D149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Microwaves</w:t>
            </w:r>
          </w:p>
        </w:tc>
        <w:tc>
          <w:tcPr>
            <w:tcW w:w="1080" w:type="dxa"/>
          </w:tcPr>
          <w:p w14:paraId="276FB8E6" w14:textId="77777777" w:rsidR="008D1493" w:rsidRPr="00A37626" w:rsidRDefault="008D149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Infra-red</w:t>
            </w:r>
          </w:p>
        </w:tc>
        <w:tc>
          <w:tcPr>
            <w:tcW w:w="1350" w:type="dxa"/>
          </w:tcPr>
          <w:p w14:paraId="04152799" w14:textId="77777777" w:rsidR="008D1493" w:rsidRPr="00A37626" w:rsidRDefault="008D149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Visible light</w:t>
            </w:r>
          </w:p>
        </w:tc>
        <w:tc>
          <w:tcPr>
            <w:tcW w:w="1260" w:type="dxa"/>
          </w:tcPr>
          <w:p w14:paraId="3A9CDC78" w14:textId="77777777" w:rsidR="008D1493" w:rsidRPr="00A37626" w:rsidRDefault="008D149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Ultra violet</w:t>
            </w:r>
          </w:p>
        </w:tc>
        <w:tc>
          <w:tcPr>
            <w:tcW w:w="900" w:type="dxa"/>
          </w:tcPr>
          <w:p w14:paraId="2EC2B0CD" w14:textId="77777777" w:rsidR="008D1493" w:rsidRPr="00A37626" w:rsidRDefault="008D149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X-rays</w:t>
            </w:r>
          </w:p>
        </w:tc>
        <w:tc>
          <w:tcPr>
            <w:tcW w:w="1530" w:type="dxa"/>
          </w:tcPr>
          <w:p w14:paraId="7E056DB4" w14:textId="77777777" w:rsidR="008D1493" w:rsidRPr="00A37626" w:rsidRDefault="008D149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Gamma rays</w:t>
            </w:r>
          </w:p>
        </w:tc>
      </w:tr>
    </w:tbl>
    <w:p w14:paraId="2D692DD5" w14:textId="77777777" w:rsidR="008D1493" w:rsidRPr="00A37626" w:rsidRDefault="008D1493" w:rsidP="00DA3A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State the order in which they have been written.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1</w:t>
      </w:r>
      <w:r w:rsidR="00B02912">
        <w:rPr>
          <w:rFonts w:ascii="Times New Roman" w:hAnsi="Times New Roman" w:cs="Times New Roman"/>
          <w:sz w:val="26"/>
          <w:szCs w:val="26"/>
        </w:rPr>
        <w:t>mark</w:t>
      </w:r>
      <w:r w:rsidRPr="00A37626">
        <w:rPr>
          <w:rFonts w:ascii="Times New Roman" w:hAnsi="Times New Roman" w:cs="Times New Roman"/>
          <w:sz w:val="26"/>
          <w:szCs w:val="26"/>
        </w:rPr>
        <w:t>)</w:t>
      </w:r>
    </w:p>
    <w:p w14:paraId="370FFF46" w14:textId="77777777" w:rsidR="008D1493" w:rsidRDefault="008D1493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BC0F16D" w14:textId="77777777" w:rsidR="00DA3AB1" w:rsidRDefault="00DA3AB1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3FACA00" w14:textId="77777777" w:rsidR="00DA3AB1" w:rsidRDefault="00DA3AB1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7242EF4" w14:textId="77777777" w:rsidR="00DA3AB1" w:rsidRDefault="00DA3AB1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22A0F07" w14:textId="77777777" w:rsidR="00DA3AB1" w:rsidRDefault="00DA3AB1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28F1E7E" w14:textId="77777777" w:rsidR="00DA3AB1" w:rsidRDefault="00DA3AB1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7917BEC" w14:textId="77777777" w:rsidR="00DA3AB1" w:rsidRDefault="00DA3AB1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34C0DC3" w14:textId="2B8CD6E1" w:rsidR="00DA3AB1" w:rsidRDefault="00DA3AB1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51C4396" w14:textId="3859C721" w:rsidR="00551553" w:rsidRDefault="00551553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7391D92" w14:textId="1530490D" w:rsidR="00551553" w:rsidRDefault="00551553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86F377C" w14:textId="77777777" w:rsidR="00551553" w:rsidRDefault="00551553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7B8C370" w14:textId="77777777" w:rsidR="00DA3AB1" w:rsidRDefault="00DA3AB1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62E721B" w14:textId="77777777" w:rsidR="00DA3AB1" w:rsidRPr="00A37626" w:rsidRDefault="00DA3AB1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EDC6E84" w14:textId="77777777" w:rsidR="000A7867" w:rsidRPr="00A37626" w:rsidRDefault="000A7867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988AFC6" w14:textId="77777777" w:rsidR="000A7867" w:rsidRPr="009F49A3" w:rsidRDefault="000A7867" w:rsidP="00DA3A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9A3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F49A3">
        <w:rPr>
          <w:rFonts w:ascii="Times New Roman" w:hAnsi="Times New Roman" w:cs="Times New Roman"/>
          <w:b/>
          <w:sz w:val="26"/>
          <w:szCs w:val="26"/>
        </w:rPr>
        <w:t xml:space="preserve">SECTION B </w:t>
      </w:r>
      <w:r w:rsidRPr="009F49A3">
        <w:rPr>
          <w:rFonts w:ascii="Times New Roman" w:hAnsi="Times New Roman" w:cs="Times New Roman"/>
          <w:sz w:val="26"/>
          <w:szCs w:val="26"/>
        </w:rPr>
        <w:t>(55 marks</w:t>
      </w:r>
      <w:r w:rsidRPr="009F49A3">
        <w:rPr>
          <w:rFonts w:ascii="Times New Roman" w:hAnsi="Times New Roman" w:cs="Times New Roman"/>
          <w:b/>
          <w:sz w:val="26"/>
          <w:szCs w:val="26"/>
        </w:rPr>
        <w:t>)</w:t>
      </w:r>
    </w:p>
    <w:p w14:paraId="2BCBEF1C" w14:textId="77777777" w:rsidR="000A7867" w:rsidRPr="009F49A3" w:rsidRDefault="000A7867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F49A3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9F49A3">
        <w:rPr>
          <w:rFonts w:ascii="Times New Roman" w:hAnsi="Times New Roman" w:cs="Times New Roman"/>
          <w:b/>
          <w:i/>
          <w:sz w:val="26"/>
          <w:szCs w:val="26"/>
        </w:rPr>
        <w:t>all</w:t>
      </w:r>
      <w:r w:rsidRPr="009F49A3">
        <w:rPr>
          <w:rFonts w:ascii="Times New Roman" w:hAnsi="Times New Roman" w:cs="Times New Roman"/>
          <w:i/>
          <w:sz w:val="26"/>
          <w:szCs w:val="26"/>
        </w:rPr>
        <w:t xml:space="preserve"> the questions in this section in the spaces provided.</w:t>
      </w:r>
    </w:p>
    <w:p w14:paraId="49A0D725" w14:textId="77777777" w:rsidR="008D1493" w:rsidRPr="00A37626" w:rsidRDefault="008D1493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14</w:t>
      </w:r>
      <w:r w:rsidR="00C46072">
        <w:rPr>
          <w:rFonts w:ascii="Times New Roman" w:hAnsi="Times New Roman" w:cs="Times New Roman"/>
          <w:b/>
          <w:sz w:val="26"/>
          <w:szCs w:val="26"/>
        </w:rPr>
        <w:tab/>
      </w:r>
      <w:r w:rsidR="008B2883" w:rsidRPr="00A37626">
        <w:rPr>
          <w:rFonts w:ascii="Times New Roman" w:hAnsi="Times New Roman" w:cs="Times New Roman"/>
          <w:sz w:val="26"/>
          <w:szCs w:val="26"/>
        </w:rPr>
        <w:t>(a)</w:t>
      </w:r>
      <w:r w:rsidR="008B2883" w:rsidRPr="00A37626">
        <w:rPr>
          <w:rFonts w:ascii="Times New Roman" w:hAnsi="Times New Roman" w:cs="Times New Roman"/>
          <w:sz w:val="26"/>
          <w:szCs w:val="26"/>
        </w:rPr>
        <w:tab/>
        <w:t>P-type and n-type semiconductors are made from a pure semiconductor by a process known as “doping”</w:t>
      </w:r>
    </w:p>
    <w:p w14:paraId="3A6A7557" w14:textId="77777777" w:rsidR="008B2883" w:rsidRPr="00A37626" w:rsidRDefault="008B2883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ab/>
      </w:r>
      <w:r w:rsidRPr="00A37626">
        <w:rPr>
          <w:rFonts w:ascii="Times New Roman" w:hAnsi="Times New Roman" w:cs="Times New Roman"/>
          <w:b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3762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37626">
        <w:rPr>
          <w:rFonts w:ascii="Times New Roman" w:hAnsi="Times New Roman" w:cs="Times New Roman"/>
          <w:sz w:val="26"/>
          <w:szCs w:val="26"/>
        </w:rPr>
        <w:t>)</w:t>
      </w:r>
      <w:r w:rsidRPr="00A37626">
        <w:rPr>
          <w:rFonts w:ascii="Times New Roman" w:hAnsi="Times New Roman" w:cs="Times New Roman"/>
          <w:sz w:val="26"/>
          <w:szCs w:val="26"/>
        </w:rPr>
        <w:tab/>
        <w:t>State what is meant by doping.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</w:t>
      </w:r>
      <w:r w:rsidR="00BC673A">
        <w:rPr>
          <w:rFonts w:ascii="Times New Roman" w:hAnsi="Times New Roman" w:cs="Times New Roman"/>
          <w:sz w:val="26"/>
          <w:szCs w:val="26"/>
        </w:rPr>
        <w:t>1</w:t>
      </w:r>
      <w:r w:rsidRPr="00A37626">
        <w:rPr>
          <w:rFonts w:ascii="Times New Roman" w:hAnsi="Times New Roman" w:cs="Times New Roman"/>
          <w:sz w:val="26"/>
          <w:szCs w:val="26"/>
        </w:rPr>
        <w:t xml:space="preserve"> mark)</w:t>
      </w:r>
    </w:p>
    <w:p w14:paraId="21246EB6" w14:textId="5A2DF3A5" w:rsidR="008B2883" w:rsidRDefault="008B2883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2FE8F827" w14:textId="1784C9A3" w:rsidR="00D25B68" w:rsidRDefault="00D25B68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5C38210B" w14:textId="77777777" w:rsidR="00D25B68" w:rsidRPr="00A37626" w:rsidRDefault="00D25B68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0DB8095F" w14:textId="77777777" w:rsidR="009E04C0" w:rsidRPr="00A37626" w:rsidRDefault="008B2883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ii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9E04C0" w:rsidRPr="00A37626">
        <w:rPr>
          <w:rFonts w:ascii="Times New Roman" w:hAnsi="Times New Roman" w:cs="Times New Roman"/>
          <w:sz w:val="26"/>
          <w:szCs w:val="26"/>
        </w:rPr>
        <w:t>Explain how the doping produces an n-type semiconductor.</w:t>
      </w:r>
    </w:p>
    <w:p w14:paraId="684C3F66" w14:textId="77777777" w:rsidR="008B2883" w:rsidRDefault="009E04C0" w:rsidP="00DA3AB1">
      <w:pPr>
        <w:spacing w:after="0" w:line="240" w:lineRule="auto"/>
        <w:ind w:left="7200" w:firstLine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2 marks)</w:t>
      </w:r>
    </w:p>
    <w:p w14:paraId="50292D9B" w14:textId="77777777" w:rsidR="00BC673A" w:rsidRDefault="00BC673A" w:rsidP="00DA3AB1">
      <w:pPr>
        <w:spacing w:after="0" w:line="240" w:lineRule="auto"/>
        <w:ind w:left="7200" w:firstLine="720"/>
        <w:rPr>
          <w:rFonts w:ascii="Times New Roman" w:hAnsi="Times New Roman" w:cs="Times New Roman"/>
          <w:sz w:val="26"/>
          <w:szCs w:val="26"/>
        </w:rPr>
      </w:pPr>
    </w:p>
    <w:p w14:paraId="56C76F52" w14:textId="77777777" w:rsidR="00BC673A" w:rsidRDefault="00BC673A" w:rsidP="00DA3AB1">
      <w:pPr>
        <w:spacing w:after="0" w:line="240" w:lineRule="auto"/>
        <w:ind w:left="7200" w:firstLine="720"/>
        <w:rPr>
          <w:rFonts w:ascii="Times New Roman" w:hAnsi="Times New Roman" w:cs="Times New Roman"/>
          <w:sz w:val="26"/>
          <w:szCs w:val="26"/>
        </w:rPr>
      </w:pPr>
    </w:p>
    <w:p w14:paraId="3C0678BA" w14:textId="77777777" w:rsidR="00C74B79" w:rsidRPr="00A37626" w:rsidRDefault="00C46072" w:rsidP="00DA3AB1">
      <w:pPr>
        <w:tabs>
          <w:tab w:val="num" w:pos="121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E04C0" w:rsidRPr="00A37626">
        <w:rPr>
          <w:rFonts w:ascii="Times New Roman" w:hAnsi="Times New Roman" w:cs="Times New Roman"/>
          <w:sz w:val="26"/>
          <w:szCs w:val="26"/>
        </w:rPr>
        <w:t>(b)</w:t>
      </w:r>
      <w:r w:rsidR="009E04C0" w:rsidRPr="00A37626">
        <w:rPr>
          <w:rFonts w:ascii="Times New Roman" w:hAnsi="Times New Roman" w:cs="Times New Roman"/>
          <w:sz w:val="26"/>
          <w:szCs w:val="26"/>
        </w:rPr>
        <w:tab/>
      </w:r>
      <w:r w:rsidR="00C74B79" w:rsidRPr="00A37626">
        <w:rPr>
          <w:rFonts w:ascii="Times New Roman" w:hAnsi="Times New Roman" w:cs="Times New Roman"/>
          <w:sz w:val="26"/>
          <w:szCs w:val="26"/>
        </w:rPr>
        <w:t>Sketch a circuit diagram that can be used to investigate p-n junction diode characteristics.</w:t>
      </w:r>
      <w:r w:rsidR="00C74B79" w:rsidRPr="00A37626">
        <w:rPr>
          <w:rFonts w:ascii="Times New Roman" w:hAnsi="Times New Roman" w:cs="Times New Roman"/>
          <w:sz w:val="26"/>
          <w:szCs w:val="26"/>
        </w:rPr>
        <w:tab/>
      </w:r>
      <w:r w:rsidR="00C74B79" w:rsidRPr="00A37626">
        <w:rPr>
          <w:rFonts w:ascii="Times New Roman" w:hAnsi="Times New Roman" w:cs="Times New Roman"/>
          <w:sz w:val="26"/>
          <w:szCs w:val="26"/>
        </w:rPr>
        <w:tab/>
      </w:r>
      <w:r w:rsidR="00C74B79" w:rsidRPr="00A37626">
        <w:rPr>
          <w:rFonts w:ascii="Times New Roman" w:hAnsi="Times New Roman" w:cs="Times New Roman"/>
          <w:sz w:val="26"/>
          <w:szCs w:val="26"/>
        </w:rPr>
        <w:tab/>
      </w:r>
      <w:r w:rsidR="00C74B79" w:rsidRPr="00A37626">
        <w:rPr>
          <w:rFonts w:ascii="Times New Roman" w:hAnsi="Times New Roman" w:cs="Times New Roman"/>
          <w:sz w:val="26"/>
          <w:szCs w:val="26"/>
        </w:rPr>
        <w:tab/>
      </w:r>
      <w:r w:rsidR="00C74B79" w:rsidRPr="00A37626">
        <w:rPr>
          <w:rFonts w:ascii="Times New Roman" w:hAnsi="Times New Roman" w:cs="Times New Roman"/>
          <w:sz w:val="26"/>
          <w:szCs w:val="26"/>
        </w:rPr>
        <w:tab/>
      </w:r>
      <w:r w:rsidR="00C74B79" w:rsidRPr="00A37626">
        <w:rPr>
          <w:rFonts w:ascii="Times New Roman" w:hAnsi="Times New Roman" w:cs="Times New Roman"/>
          <w:sz w:val="26"/>
          <w:szCs w:val="26"/>
        </w:rPr>
        <w:tab/>
      </w:r>
      <w:r w:rsidR="00C74B79" w:rsidRPr="00A37626">
        <w:rPr>
          <w:rFonts w:ascii="Times New Roman" w:hAnsi="Times New Roman" w:cs="Times New Roman"/>
          <w:sz w:val="26"/>
          <w:szCs w:val="26"/>
        </w:rPr>
        <w:tab/>
      </w:r>
      <w:r w:rsidR="00C74B79" w:rsidRPr="00A37626">
        <w:rPr>
          <w:rFonts w:ascii="Times New Roman" w:hAnsi="Times New Roman" w:cs="Times New Roman"/>
          <w:sz w:val="26"/>
          <w:szCs w:val="26"/>
        </w:rPr>
        <w:tab/>
        <w:t>(2</w:t>
      </w:r>
      <w:r w:rsidR="00B02912">
        <w:rPr>
          <w:rFonts w:ascii="Times New Roman" w:hAnsi="Times New Roman" w:cs="Times New Roman"/>
          <w:sz w:val="26"/>
          <w:szCs w:val="26"/>
        </w:rPr>
        <w:t>mark</w:t>
      </w:r>
      <w:r w:rsidR="00C74B79" w:rsidRPr="00A37626">
        <w:rPr>
          <w:rFonts w:ascii="Times New Roman" w:hAnsi="Times New Roman" w:cs="Times New Roman"/>
          <w:sz w:val="26"/>
          <w:szCs w:val="26"/>
        </w:rPr>
        <w:t>s)</w:t>
      </w:r>
    </w:p>
    <w:p w14:paraId="5F524C8A" w14:textId="705890FD" w:rsidR="00C74B79" w:rsidRDefault="00C74B79" w:rsidP="00DA3AB1">
      <w:pPr>
        <w:spacing w:after="0" w:line="24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10BF2CA1" w14:textId="111FD390" w:rsidR="00D25B68" w:rsidRDefault="00D25B68" w:rsidP="00DA3AB1">
      <w:pPr>
        <w:spacing w:after="0" w:line="24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0D040233" w14:textId="6DD50B8F" w:rsidR="00D25B68" w:rsidRDefault="00D25B68" w:rsidP="00DA3AB1">
      <w:pPr>
        <w:spacing w:after="0" w:line="24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21294D29" w14:textId="4881DA10" w:rsidR="00D25B68" w:rsidRDefault="00D25B68" w:rsidP="00DA3AB1">
      <w:pPr>
        <w:spacing w:after="0" w:line="24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38976C2F" w14:textId="241E0EC8" w:rsidR="00D25B68" w:rsidRDefault="00D25B68" w:rsidP="00DA3AB1">
      <w:pPr>
        <w:spacing w:after="0" w:line="24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3029E1FA" w14:textId="51CF0D0F" w:rsidR="00D25B68" w:rsidRDefault="00D25B68" w:rsidP="00DA3AB1">
      <w:pPr>
        <w:spacing w:after="0" w:line="24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0F34DF1B" w14:textId="77777777" w:rsidR="00D25B68" w:rsidRPr="00A37626" w:rsidRDefault="00D25B68" w:rsidP="00DA3AB1">
      <w:pPr>
        <w:spacing w:after="0" w:line="24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734F2338" w14:textId="77777777" w:rsidR="00C74B79" w:rsidRPr="00A37626" w:rsidRDefault="00C74B79" w:rsidP="00DA3AB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3E071A6C" w14:textId="77777777" w:rsidR="00C74B79" w:rsidRPr="00A37626" w:rsidRDefault="00C74B79" w:rsidP="00DA3AB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318D7D79" w14:textId="77777777" w:rsidR="009E04C0" w:rsidRPr="00A37626" w:rsidRDefault="00C74B79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  <w:t>(c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B75907" w:rsidRPr="00A37626">
        <w:rPr>
          <w:rFonts w:ascii="Times New Roman" w:hAnsi="Times New Roman" w:cs="Times New Roman"/>
          <w:sz w:val="26"/>
          <w:szCs w:val="26"/>
        </w:rPr>
        <w:t>The figure below shows an electric circuit.</w:t>
      </w:r>
    </w:p>
    <w:p w14:paraId="1C135570" w14:textId="76AB74A3" w:rsidR="00B75907" w:rsidRPr="00A37626" w:rsidRDefault="00551553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695D7" wp14:editId="7BF4660D">
                <wp:simplePos x="0" y="0"/>
                <wp:positionH relativeFrom="column">
                  <wp:posOffset>895350</wp:posOffset>
                </wp:positionH>
                <wp:positionV relativeFrom="paragraph">
                  <wp:posOffset>7620</wp:posOffset>
                </wp:positionV>
                <wp:extent cx="5229225" cy="12001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DFA6F" w14:textId="70831A78" w:rsidR="00551553" w:rsidRDefault="00551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B6387" wp14:editId="32BE5BE5">
                                  <wp:extent cx="4090035" cy="1178560"/>
                                  <wp:effectExtent l="0" t="0" r="5715" b="254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hysics20220804_13044497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0035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95D7" id="Text Box 30" o:spid="_x0000_s1030" type="#_x0000_t202" style="position:absolute;margin-left:70.5pt;margin-top:.6pt;width:411.7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" fillcolor="white [3201]" stroked="f" strokeweight=".5pt">
                <v:textbox>
                  <w:txbxContent>
                    <w:p w14:paraId="4B5DFA6F" w14:textId="70831A78" w:rsidR="00551553" w:rsidRDefault="00551553">
                      <w:r>
                        <w:rPr>
                          <w:noProof/>
                        </w:rPr>
                        <w:drawing>
                          <wp:inline distT="0" distB="0" distL="0" distR="0" wp14:anchorId="709B6387" wp14:editId="32BE5BE5">
                            <wp:extent cx="4090035" cy="1178560"/>
                            <wp:effectExtent l="0" t="0" r="5715" b="254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hysics20220804_13044497.jpg"/>
                                    <pic:cNvPicPr/>
                                  </pic:nvPicPr>
                                  <pic:blipFill>
                                    <a:blip r:embed="rId16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0035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C1724B" w14:textId="77777777" w:rsidR="00B75907" w:rsidRPr="00A37626" w:rsidRDefault="00B75907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4A8176" w14:textId="77777777" w:rsidR="00B75907" w:rsidRPr="00A37626" w:rsidRDefault="00B75907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55A05" w14:textId="77777777" w:rsidR="00B75907" w:rsidRPr="00A37626" w:rsidRDefault="00B75907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6B369A" w14:textId="77777777" w:rsidR="00B75907" w:rsidRPr="00A37626" w:rsidRDefault="00B75907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1A820B" w14:textId="77777777" w:rsidR="00B75907" w:rsidRPr="00A37626" w:rsidRDefault="00B75907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FBC082" w14:textId="77777777" w:rsidR="00B75907" w:rsidRPr="00A37626" w:rsidRDefault="00B75907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14ECE8" w14:textId="77777777" w:rsidR="00B75907" w:rsidRPr="00A37626" w:rsidRDefault="00B75907" w:rsidP="00DA3AB1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When the switch, S is closed, the voltmeter shows a reading. When the cell terminals are reversed</w:t>
      </w:r>
      <w:r w:rsidR="004A37D3" w:rsidRPr="00A37626">
        <w:rPr>
          <w:rFonts w:ascii="Times New Roman" w:hAnsi="Times New Roman" w:cs="Times New Roman"/>
          <w:sz w:val="26"/>
          <w:szCs w:val="26"/>
        </w:rPr>
        <w:t>, the voltmeter reading is zero. Explain these observations.</w:t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2FD1442B" w14:textId="77777777" w:rsidR="004A37D3" w:rsidRPr="00A37626" w:rsidRDefault="004A37D3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30EED4" w14:textId="77777777" w:rsidR="004A37D3" w:rsidRPr="00A37626" w:rsidRDefault="004A37D3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470041" w14:textId="77777777" w:rsidR="004A37D3" w:rsidRPr="00A37626" w:rsidRDefault="004A37D3" w:rsidP="00DA3AB1">
      <w:pPr>
        <w:tabs>
          <w:tab w:val="num" w:pos="770"/>
        </w:tabs>
        <w:spacing w:after="0" w:line="240" w:lineRule="auto"/>
        <w:ind w:left="77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d)</w:t>
      </w:r>
      <w:r w:rsidRPr="00A37626">
        <w:rPr>
          <w:rFonts w:ascii="Times New Roman" w:hAnsi="Times New Roman" w:cs="Times New Roman"/>
          <w:sz w:val="26"/>
          <w:szCs w:val="26"/>
        </w:rPr>
        <w:tab/>
        <w:t>Study the figure and use it to answer questions that follow.</w:t>
      </w:r>
    </w:p>
    <w:p w14:paraId="48E16ACB" w14:textId="0EADEE38" w:rsidR="004A37D3" w:rsidRPr="00A37626" w:rsidRDefault="00D25B68" w:rsidP="00DA3AB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98A187" wp14:editId="69FBF10A">
                <wp:simplePos x="0" y="0"/>
                <wp:positionH relativeFrom="column">
                  <wp:posOffset>1847850</wp:posOffset>
                </wp:positionH>
                <wp:positionV relativeFrom="paragraph">
                  <wp:posOffset>864235</wp:posOffset>
                </wp:positionV>
                <wp:extent cx="200025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CD731" w14:textId="30AFDACE" w:rsidR="00D25B68" w:rsidRPr="00D25B68" w:rsidRDefault="00D25B6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25B68">
                              <w:rPr>
                                <w:b/>
                                <w:sz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8A187" id="Text Box 20" o:spid="_x0000_s1031" type="#_x0000_t202" style="position:absolute;left:0;text-align:left;margin-left:145.5pt;margin-top:68.05pt;width:15.75pt;height:24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" filled="f" stroked="f" strokeweight=".5pt">
                <v:textbox>
                  <w:txbxContent>
                    <w:p w14:paraId="316CD731" w14:textId="30AFDACE" w:rsidR="00D25B68" w:rsidRPr="00D25B68" w:rsidRDefault="00D25B68">
                      <w:pPr>
                        <w:rPr>
                          <w:b/>
                          <w:sz w:val="28"/>
                        </w:rPr>
                      </w:pPr>
                      <w:r w:rsidRPr="00D25B68">
                        <w:rPr>
                          <w:b/>
                          <w:sz w:val="2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4A37D3" w:rsidRPr="00A376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290AC6" wp14:editId="015AF144">
            <wp:extent cx="3952875" cy="2020006"/>
            <wp:effectExtent l="0" t="0" r="0" b="0"/>
            <wp:docPr id="2" name="Picture 2" descr="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90" cy="20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DBE5" w14:textId="77777777" w:rsidR="004A37D3" w:rsidRPr="00B26188" w:rsidRDefault="004A37D3" w:rsidP="00DA3A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188">
        <w:rPr>
          <w:rFonts w:ascii="Times New Roman" w:hAnsi="Times New Roman" w:cs="Times New Roman"/>
          <w:sz w:val="26"/>
          <w:szCs w:val="26"/>
        </w:rPr>
        <w:lastRenderedPageBreak/>
        <w:t>Briefly explain how the circuit works to produce a rectified alternating current.</w:t>
      </w:r>
      <w:r w:rsidR="00B26188" w:rsidRPr="00B26188">
        <w:rPr>
          <w:rFonts w:ascii="Times New Roman" w:hAnsi="Times New Roman" w:cs="Times New Roman"/>
          <w:sz w:val="26"/>
          <w:szCs w:val="26"/>
        </w:rPr>
        <w:tab/>
      </w:r>
      <w:r w:rsidR="00B26188" w:rsidRPr="00B26188">
        <w:rPr>
          <w:rFonts w:ascii="Times New Roman" w:hAnsi="Times New Roman" w:cs="Times New Roman"/>
          <w:sz w:val="26"/>
          <w:szCs w:val="26"/>
        </w:rPr>
        <w:tab/>
      </w:r>
      <w:r w:rsidR="00B26188" w:rsidRPr="00B26188">
        <w:rPr>
          <w:rFonts w:ascii="Times New Roman" w:hAnsi="Times New Roman" w:cs="Times New Roman"/>
          <w:sz w:val="26"/>
          <w:szCs w:val="26"/>
        </w:rPr>
        <w:tab/>
      </w:r>
      <w:r w:rsidR="00B26188" w:rsidRPr="00B26188">
        <w:rPr>
          <w:rFonts w:ascii="Times New Roman" w:hAnsi="Times New Roman" w:cs="Times New Roman"/>
          <w:sz w:val="26"/>
          <w:szCs w:val="26"/>
        </w:rPr>
        <w:tab/>
      </w:r>
      <w:r w:rsidR="00B26188" w:rsidRPr="00B26188">
        <w:rPr>
          <w:rFonts w:ascii="Times New Roman" w:hAnsi="Times New Roman" w:cs="Times New Roman"/>
          <w:sz w:val="26"/>
          <w:szCs w:val="26"/>
        </w:rPr>
        <w:tab/>
      </w:r>
      <w:r w:rsidR="00B26188" w:rsidRPr="00B26188">
        <w:rPr>
          <w:rFonts w:ascii="Times New Roman" w:hAnsi="Times New Roman" w:cs="Times New Roman"/>
          <w:sz w:val="26"/>
          <w:szCs w:val="26"/>
        </w:rPr>
        <w:tab/>
      </w:r>
      <w:r w:rsidR="00B26188" w:rsidRPr="00B26188">
        <w:rPr>
          <w:rFonts w:ascii="Times New Roman" w:hAnsi="Times New Roman" w:cs="Times New Roman"/>
          <w:sz w:val="26"/>
          <w:szCs w:val="26"/>
        </w:rPr>
        <w:tab/>
      </w:r>
      <w:r w:rsidR="00B26188" w:rsidRPr="00B26188">
        <w:rPr>
          <w:rFonts w:ascii="Times New Roman" w:hAnsi="Times New Roman" w:cs="Times New Roman"/>
          <w:sz w:val="26"/>
          <w:szCs w:val="26"/>
        </w:rPr>
        <w:tab/>
      </w:r>
      <w:r w:rsidRPr="00B26188">
        <w:rPr>
          <w:rFonts w:ascii="Times New Roman" w:hAnsi="Times New Roman" w:cs="Times New Roman"/>
          <w:sz w:val="26"/>
          <w:szCs w:val="26"/>
        </w:rPr>
        <w:t>(3</w:t>
      </w:r>
      <w:r w:rsidR="00B02912" w:rsidRPr="00B26188">
        <w:rPr>
          <w:rFonts w:ascii="Times New Roman" w:hAnsi="Times New Roman" w:cs="Times New Roman"/>
          <w:sz w:val="26"/>
          <w:szCs w:val="26"/>
        </w:rPr>
        <w:t>mark</w:t>
      </w:r>
      <w:r w:rsidRPr="00B26188">
        <w:rPr>
          <w:rFonts w:ascii="Times New Roman" w:hAnsi="Times New Roman" w:cs="Times New Roman"/>
          <w:sz w:val="26"/>
          <w:szCs w:val="26"/>
        </w:rPr>
        <w:t>s)</w:t>
      </w:r>
    </w:p>
    <w:p w14:paraId="2362941E" w14:textId="77777777" w:rsidR="004A37D3" w:rsidRPr="00A37626" w:rsidRDefault="004A37D3" w:rsidP="00DA3AB1">
      <w:pPr>
        <w:spacing w:after="0" w:line="240" w:lineRule="auto"/>
        <w:ind w:left="770"/>
        <w:jc w:val="both"/>
        <w:rPr>
          <w:rFonts w:ascii="Times New Roman" w:hAnsi="Times New Roman" w:cs="Times New Roman"/>
          <w:sz w:val="26"/>
          <w:szCs w:val="26"/>
        </w:rPr>
      </w:pPr>
    </w:p>
    <w:p w14:paraId="17D91805" w14:textId="77777777" w:rsidR="004A37D3" w:rsidRDefault="004A37D3" w:rsidP="00DA3AB1">
      <w:pPr>
        <w:spacing w:after="0" w:line="240" w:lineRule="auto"/>
        <w:ind w:left="770"/>
        <w:jc w:val="both"/>
        <w:rPr>
          <w:rFonts w:ascii="Times New Roman" w:hAnsi="Times New Roman" w:cs="Times New Roman"/>
          <w:sz w:val="26"/>
          <w:szCs w:val="26"/>
        </w:rPr>
      </w:pPr>
    </w:p>
    <w:p w14:paraId="7E7B387A" w14:textId="77777777" w:rsidR="00DA3AB1" w:rsidRDefault="00DA3AB1" w:rsidP="00DA3AB1">
      <w:pPr>
        <w:spacing w:after="0" w:line="240" w:lineRule="auto"/>
        <w:ind w:left="770"/>
        <w:jc w:val="both"/>
        <w:rPr>
          <w:rFonts w:ascii="Times New Roman" w:hAnsi="Times New Roman" w:cs="Times New Roman"/>
          <w:sz w:val="26"/>
          <w:szCs w:val="26"/>
        </w:rPr>
      </w:pPr>
    </w:p>
    <w:p w14:paraId="58329728" w14:textId="77777777" w:rsidR="00DA3AB1" w:rsidRPr="00A37626" w:rsidRDefault="00DA3AB1" w:rsidP="00DA3AB1">
      <w:pPr>
        <w:spacing w:after="0" w:line="240" w:lineRule="auto"/>
        <w:ind w:left="770"/>
        <w:jc w:val="both"/>
        <w:rPr>
          <w:rFonts w:ascii="Times New Roman" w:hAnsi="Times New Roman" w:cs="Times New Roman"/>
          <w:sz w:val="26"/>
          <w:szCs w:val="26"/>
        </w:rPr>
      </w:pPr>
    </w:p>
    <w:p w14:paraId="27DDB6AB" w14:textId="77777777" w:rsidR="004A37D3" w:rsidRDefault="00321C18" w:rsidP="00DA3AB1">
      <w:pPr>
        <w:spacing w:after="0" w:line="240" w:lineRule="auto"/>
        <w:ind w:left="1210" w:firstLine="2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 xml:space="preserve">Draw on the diagram to show </w:t>
      </w:r>
      <w:r>
        <w:rPr>
          <w:rFonts w:ascii="Times New Roman" w:hAnsi="Times New Roman" w:cs="Times New Roman"/>
          <w:sz w:val="26"/>
          <w:szCs w:val="26"/>
        </w:rPr>
        <w:t xml:space="preserve">the position of the capacitor. </w:t>
      </w:r>
      <w:r w:rsidR="004A37D3" w:rsidRPr="00A37626">
        <w:rPr>
          <w:rFonts w:ascii="Times New Roman" w:hAnsi="Times New Roman" w:cs="Times New Roman"/>
          <w:sz w:val="26"/>
          <w:szCs w:val="26"/>
        </w:rPr>
        <w:t>(1</w:t>
      </w:r>
      <w:r w:rsidR="00B02912">
        <w:rPr>
          <w:rFonts w:ascii="Times New Roman" w:hAnsi="Times New Roman" w:cs="Times New Roman"/>
          <w:sz w:val="26"/>
          <w:szCs w:val="26"/>
        </w:rPr>
        <w:t>mark</w:t>
      </w:r>
      <w:r w:rsidR="004A37D3" w:rsidRPr="00A37626">
        <w:rPr>
          <w:rFonts w:ascii="Times New Roman" w:hAnsi="Times New Roman" w:cs="Times New Roman"/>
          <w:sz w:val="26"/>
          <w:szCs w:val="26"/>
        </w:rPr>
        <w:t>)</w:t>
      </w:r>
    </w:p>
    <w:p w14:paraId="7FB58F7D" w14:textId="77777777" w:rsidR="00321C18" w:rsidRPr="00A37626" w:rsidRDefault="00321C18" w:rsidP="00DA3AB1">
      <w:pPr>
        <w:spacing w:after="0" w:line="240" w:lineRule="auto"/>
        <w:ind w:left="1210"/>
        <w:jc w:val="both"/>
        <w:rPr>
          <w:rFonts w:ascii="Times New Roman" w:hAnsi="Times New Roman" w:cs="Times New Roman"/>
          <w:sz w:val="26"/>
          <w:szCs w:val="26"/>
        </w:rPr>
      </w:pPr>
    </w:p>
    <w:p w14:paraId="734EB8A6" w14:textId="77777777" w:rsidR="004A37D3" w:rsidRPr="00A37626" w:rsidRDefault="00321C18" w:rsidP="00DA3AB1">
      <w:pPr>
        <w:spacing w:after="0" w:line="240" w:lineRule="auto"/>
        <w:ind w:left="1210" w:firstLine="2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>State the function of t</w:t>
      </w:r>
      <w:r>
        <w:rPr>
          <w:rFonts w:ascii="Times New Roman" w:hAnsi="Times New Roman" w:cs="Times New Roman"/>
          <w:sz w:val="26"/>
          <w:szCs w:val="26"/>
        </w:rPr>
        <w:t>he capacitor in the circuit.</w:t>
      </w:r>
      <w:r w:rsidR="005D700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>(1</w:t>
      </w:r>
      <w:r w:rsidR="00B02912">
        <w:rPr>
          <w:rFonts w:ascii="Times New Roman" w:hAnsi="Times New Roman" w:cs="Times New Roman"/>
          <w:sz w:val="26"/>
          <w:szCs w:val="26"/>
        </w:rPr>
        <w:t>mark</w:t>
      </w:r>
      <w:r w:rsidR="004A37D3" w:rsidRPr="00A37626">
        <w:rPr>
          <w:rFonts w:ascii="Times New Roman" w:hAnsi="Times New Roman" w:cs="Times New Roman"/>
          <w:sz w:val="26"/>
          <w:szCs w:val="26"/>
        </w:rPr>
        <w:t>)</w:t>
      </w:r>
    </w:p>
    <w:p w14:paraId="2E0EBD74" w14:textId="77777777" w:rsidR="004A37D3" w:rsidRPr="00A37626" w:rsidRDefault="004A37D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86DC71" w14:textId="77777777" w:rsidR="004A37D3" w:rsidRPr="00A37626" w:rsidRDefault="004A37D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C39198" w14:textId="77777777" w:rsidR="004A37D3" w:rsidRPr="00A37626" w:rsidRDefault="00321C18" w:rsidP="00DA3AB1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>Sketch the graph of the ou</w:t>
      </w:r>
      <w:r>
        <w:rPr>
          <w:rFonts w:ascii="Times New Roman" w:hAnsi="Times New Roman" w:cs="Times New Roman"/>
          <w:sz w:val="26"/>
          <w:szCs w:val="26"/>
        </w:rPr>
        <w:t xml:space="preserve">tput as seen on a CRO screen. </w:t>
      </w:r>
      <w:r w:rsidR="004A37D3" w:rsidRPr="00A37626">
        <w:rPr>
          <w:rFonts w:ascii="Times New Roman" w:hAnsi="Times New Roman" w:cs="Times New Roman"/>
          <w:sz w:val="26"/>
          <w:szCs w:val="26"/>
        </w:rPr>
        <w:t>(1</w:t>
      </w:r>
      <w:r w:rsidR="00B02912">
        <w:rPr>
          <w:rFonts w:ascii="Times New Roman" w:hAnsi="Times New Roman" w:cs="Times New Roman"/>
          <w:sz w:val="26"/>
          <w:szCs w:val="26"/>
        </w:rPr>
        <w:t>mark</w:t>
      </w:r>
      <w:r w:rsidR="004A37D3" w:rsidRPr="00A37626">
        <w:rPr>
          <w:rFonts w:ascii="Times New Roman" w:hAnsi="Times New Roman" w:cs="Times New Roman"/>
          <w:sz w:val="26"/>
          <w:szCs w:val="26"/>
        </w:rPr>
        <w:t>)</w:t>
      </w:r>
    </w:p>
    <w:p w14:paraId="2FB57D6A" w14:textId="77777777" w:rsidR="004A37D3" w:rsidRPr="00A37626" w:rsidRDefault="004A37D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991576" w14:textId="77777777" w:rsidR="004A37D3" w:rsidRPr="00A37626" w:rsidRDefault="004A37D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D9346B" w14:textId="77777777" w:rsidR="004A37D3" w:rsidRPr="00A37626" w:rsidRDefault="004A37D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BCE3F0" w14:textId="77777777" w:rsidR="004A37D3" w:rsidRPr="00A37626" w:rsidRDefault="004A37D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81136E" w14:textId="77777777" w:rsidR="009F49A3" w:rsidRPr="00A37626" w:rsidRDefault="009F49A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D32100" w14:textId="77777777" w:rsidR="009F49A3" w:rsidRPr="00A37626" w:rsidRDefault="009F49A3" w:rsidP="00D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15</w:t>
      </w:r>
      <w:r w:rsidRPr="00A37626">
        <w:rPr>
          <w:rFonts w:ascii="Times New Roman" w:hAnsi="Times New Roman" w:cs="Times New Roman"/>
          <w:b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>(a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EC0395" w:rsidRPr="00A37626">
        <w:rPr>
          <w:rFonts w:ascii="Times New Roman" w:hAnsi="Times New Roman" w:cs="Times New Roman"/>
          <w:sz w:val="26"/>
          <w:szCs w:val="26"/>
        </w:rPr>
        <w:t xml:space="preserve">A radioactive isotope showed a count </w:t>
      </w:r>
      <w:r w:rsidR="00B270CD" w:rsidRPr="00A37626">
        <w:rPr>
          <w:rFonts w:ascii="Times New Roman" w:hAnsi="Times New Roman" w:cs="Times New Roman"/>
          <w:sz w:val="26"/>
          <w:szCs w:val="26"/>
        </w:rPr>
        <w:t>rate of 82 counts per second initially. After a time of 210 seconds, the count rate dropped to 19 counts per second. The average background count remained constant at 10 counts per second. Determine the half-life of the material.</w:t>
      </w:r>
      <w:r w:rsidR="00B270CD" w:rsidRPr="00A37626">
        <w:rPr>
          <w:rFonts w:ascii="Times New Roman" w:hAnsi="Times New Roman" w:cs="Times New Roman"/>
          <w:sz w:val="26"/>
          <w:szCs w:val="26"/>
        </w:rPr>
        <w:tab/>
      </w:r>
      <w:r w:rsidR="00B270CD" w:rsidRPr="00A37626">
        <w:rPr>
          <w:rFonts w:ascii="Times New Roman" w:hAnsi="Times New Roman" w:cs="Times New Roman"/>
          <w:sz w:val="26"/>
          <w:szCs w:val="26"/>
        </w:rPr>
        <w:tab/>
      </w:r>
      <w:r w:rsidR="00B270CD" w:rsidRPr="00A37626">
        <w:rPr>
          <w:rFonts w:ascii="Times New Roman" w:hAnsi="Times New Roman" w:cs="Times New Roman"/>
          <w:sz w:val="26"/>
          <w:szCs w:val="26"/>
        </w:rPr>
        <w:tab/>
      </w:r>
      <w:r w:rsidR="00B270CD" w:rsidRPr="00A37626">
        <w:rPr>
          <w:rFonts w:ascii="Times New Roman" w:hAnsi="Times New Roman" w:cs="Times New Roman"/>
          <w:sz w:val="26"/>
          <w:szCs w:val="26"/>
        </w:rPr>
        <w:tab/>
      </w:r>
      <w:r w:rsidR="00B270CD" w:rsidRPr="00A37626">
        <w:rPr>
          <w:rFonts w:ascii="Times New Roman" w:hAnsi="Times New Roman" w:cs="Times New Roman"/>
          <w:sz w:val="26"/>
          <w:szCs w:val="26"/>
        </w:rPr>
        <w:tab/>
      </w:r>
      <w:r w:rsidR="00B270CD" w:rsidRPr="00A37626">
        <w:rPr>
          <w:rFonts w:ascii="Times New Roman" w:hAnsi="Times New Roman" w:cs="Times New Roman"/>
          <w:sz w:val="26"/>
          <w:szCs w:val="26"/>
        </w:rPr>
        <w:tab/>
      </w:r>
      <w:r w:rsidR="00B270CD" w:rsidRPr="00A37626">
        <w:rPr>
          <w:rFonts w:ascii="Times New Roman" w:hAnsi="Times New Roman" w:cs="Times New Roman"/>
          <w:sz w:val="26"/>
          <w:szCs w:val="26"/>
        </w:rPr>
        <w:tab/>
        <w:t>(2 marks)</w:t>
      </w:r>
      <w:r w:rsidR="00B270CD" w:rsidRPr="00A37626">
        <w:rPr>
          <w:rFonts w:ascii="Times New Roman" w:hAnsi="Times New Roman" w:cs="Times New Roman"/>
          <w:sz w:val="26"/>
          <w:szCs w:val="26"/>
        </w:rPr>
        <w:tab/>
      </w:r>
    </w:p>
    <w:p w14:paraId="37A5E620" w14:textId="77777777" w:rsidR="00B270CD" w:rsidRPr="00A37626" w:rsidRDefault="00B270CD" w:rsidP="00D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44474F3D" w14:textId="77777777" w:rsidR="00B270CD" w:rsidRPr="00A37626" w:rsidRDefault="00B270CD" w:rsidP="00D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7EB7B45E" w14:textId="77777777" w:rsidR="00B270CD" w:rsidRPr="00A37626" w:rsidRDefault="00B270CD" w:rsidP="00D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688F78DA" w14:textId="54BA8CE5" w:rsidR="004A37D3" w:rsidRPr="00A37626" w:rsidRDefault="00B270CD" w:rsidP="00DA3AB1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b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57049C" w:rsidRPr="00A37626">
        <w:rPr>
          <w:rFonts w:ascii="Times New Roman" w:hAnsi="Times New Roman" w:cs="Times New Roman"/>
          <w:sz w:val="26"/>
          <w:szCs w:val="26"/>
        </w:rPr>
        <w:t>The figure s</w:t>
      </w:r>
      <w:r w:rsidR="004A37D3" w:rsidRPr="00A37626">
        <w:rPr>
          <w:rFonts w:ascii="Times New Roman" w:hAnsi="Times New Roman" w:cs="Times New Roman"/>
          <w:sz w:val="26"/>
          <w:szCs w:val="26"/>
        </w:rPr>
        <w:t>hows an experimental set up in a vacuum for investigating the effect of a magnetic field on the radiation emitted by a radio-active source.</w:t>
      </w:r>
    </w:p>
    <w:p w14:paraId="631C2307" w14:textId="43081718" w:rsidR="004A37D3" w:rsidRPr="00A37626" w:rsidRDefault="004A37D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78A998" w14:textId="286AC637" w:rsidR="004A37D3" w:rsidRPr="00A37626" w:rsidRDefault="006B702B" w:rsidP="00DA3AB1">
      <w:pPr>
        <w:spacing w:after="0" w:line="24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D86C97" wp14:editId="18E66F02">
                <wp:simplePos x="0" y="0"/>
                <wp:positionH relativeFrom="column">
                  <wp:posOffset>628015</wp:posOffset>
                </wp:positionH>
                <wp:positionV relativeFrom="paragraph">
                  <wp:posOffset>10795</wp:posOffset>
                </wp:positionV>
                <wp:extent cx="2638425" cy="1390650"/>
                <wp:effectExtent l="0" t="0" r="28575" b="381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1390650"/>
                          <a:chOff x="2320" y="10152"/>
                          <a:chExt cx="4345" cy="198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950" y="10531"/>
                            <a:ext cx="715" cy="1440"/>
                          </a:xfrm>
                          <a:custGeom>
                            <a:avLst/>
                            <a:gdLst>
                              <a:gd name="T0" fmla="*/ 0 w 825"/>
                              <a:gd name="T1" fmla="*/ 0 h 1800"/>
                              <a:gd name="T2" fmla="*/ 660 w 825"/>
                              <a:gd name="T3" fmla="*/ 360 h 1800"/>
                              <a:gd name="T4" fmla="*/ 770 w 825"/>
                              <a:gd name="T5" fmla="*/ 1260 h 1800"/>
                              <a:gd name="T6" fmla="*/ 330 w 825"/>
                              <a:gd name="T7" fmla="*/ 180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5" h="1800">
                                <a:moveTo>
                                  <a:pt x="0" y="0"/>
                                </a:moveTo>
                                <a:cubicBezTo>
                                  <a:pt x="266" y="75"/>
                                  <a:pt x="532" y="150"/>
                                  <a:pt x="660" y="360"/>
                                </a:cubicBezTo>
                                <a:cubicBezTo>
                                  <a:pt x="788" y="570"/>
                                  <a:pt x="825" y="1020"/>
                                  <a:pt x="770" y="1260"/>
                                </a:cubicBezTo>
                                <a:cubicBezTo>
                                  <a:pt x="715" y="1500"/>
                                  <a:pt x="403" y="1710"/>
                                  <a:pt x="330" y="18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/>
                        <wps:spPr bwMode="auto">
                          <a:xfrm flipH="1">
                            <a:off x="2650" y="11251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2320" y="1089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2320" y="10892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2320" y="11612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2760" y="1089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/>
                        <wps:spPr bwMode="auto">
                          <a:xfrm flipV="1">
                            <a:off x="2760" y="1143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 flipH="1">
                            <a:off x="2540" y="11071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flipH="1">
                            <a:off x="2540" y="11432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2540" y="1107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>
                            <a:off x="4740" y="10512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 flipV="1">
                            <a:off x="4740" y="1015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 flipV="1">
                            <a:off x="5400" y="1015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4740" y="11772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>
                            <a:off x="4740" y="1177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5400" y="1177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8D15A" id="Group 3" o:spid="_x0000_s1026" style="position:absolute;margin-left:49.45pt;margin-top:.85pt;width:207.75pt;height:109.5pt;z-index:251656704" coordorigin="2320,10152" coordsize="4345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">
                <v:shape id="Freeform 3" o:spid="_x0000_s1027" style="position:absolute;left:5950;top:10531;width:715;height:1440;visibility:visible;mso-wrap-style:square;v-text-anchor:top" coordsize="825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" path="m,c266,75,532,150,660,360v128,210,165,660,110,900c715,1500,403,1710,330,1800e" filled="f">
                  <v:path arrowok="t" o:connecttype="custom" o:connectlocs="0,0;572,288;667,1008;286,1440" o:connectangles="0,0,0,0"/>
                </v:shape>
                <v:line id="Line 4" o:spid="_x0000_s1028" style="position:absolute;flip:x;visibility:visible;mso-wrap-style:square" from="2650,11251" to="6610,1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">
                  <v:stroke dashstyle="longDash" endarrow="oval"/>
                </v:line>
                <v:line id="Line 5" o:spid="_x0000_s1029" style="position:absolute;visibility:visible;mso-wrap-style:square" from="2320,10892" to="2320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6" o:spid="_x0000_s1030" style="position:absolute;visibility:visible;mso-wrap-style:square" from="2320,10892" to="2760,10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7" o:spid="_x0000_s1031" style="position:absolute;visibility:visible;mso-wrap-style:square" from="2320,11612" to="2760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8" o:spid="_x0000_s1032" style="position:absolute;visibility:visible;mso-wrap-style:square" from="2760,10892" to="2760,1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9" o:spid="_x0000_s1033" style="position:absolute;flip:y;visibility:visible;mso-wrap-style:square" from="2760,11432" to="2760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10" o:spid="_x0000_s1034" style="position:absolute;flip:x;visibility:visible;mso-wrap-style:square" from="2540,11071" to="2760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1" o:spid="_x0000_s1035" style="position:absolute;flip:x;visibility:visible;mso-wrap-style:square" from="2540,11432" to="2760,1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12" o:spid="_x0000_s1036" style="position:absolute;visibility:visible;mso-wrap-style:square" from="2540,11071" to="2540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3" o:spid="_x0000_s1037" style="position:absolute;visibility:visible;mso-wrap-style:square" from="4740,10512" to="5400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4" o:spid="_x0000_s1038" style="position:absolute;flip:y;visibility:visible;mso-wrap-style:square" from="4740,10152" to="4740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5" o:spid="_x0000_s1039" style="position:absolute;flip:y;visibility:visible;mso-wrap-style:square" from="5400,10152" to="5400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line id="Line 16" o:spid="_x0000_s1040" style="position:absolute;visibility:visible;mso-wrap-style:square" from="4740,11772" to="5400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7" o:spid="_x0000_s1041" style="position:absolute;visibility:visible;mso-wrap-style:square" from="4740,11772" to="4740,1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" o:spid="_x0000_s1042" style="position:absolute;visibility:visible;mso-wrap-style:square" from="5400,11772" to="5400,1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/v:group>
            </w:pict>
          </mc:Fallback>
        </mc:AlternateContent>
      </w:r>
      <w:r w:rsidR="004A37D3" w:rsidRPr="00A37626">
        <w:rPr>
          <w:rFonts w:ascii="Times New Roman" w:hAnsi="Times New Roman" w:cs="Times New Roman"/>
          <w:sz w:val="26"/>
          <w:szCs w:val="26"/>
        </w:rPr>
        <w:t>N</w:t>
      </w:r>
    </w:p>
    <w:p w14:paraId="350F1532" w14:textId="77777777" w:rsidR="004A37D3" w:rsidRPr="00A37626" w:rsidRDefault="004A37D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 xml:space="preserve">      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 xml:space="preserve">  A</w:t>
      </w:r>
    </w:p>
    <w:p w14:paraId="1EACE500" w14:textId="36506BC3" w:rsidR="004A37D3" w:rsidRPr="00A37626" w:rsidRDefault="004A37D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14:paraId="69D9EF90" w14:textId="137CC354" w:rsidR="00CF7620" w:rsidRDefault="006B702B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E21F7" wp14:editId="5B3D6722">
                <wp:simplePos x="0" y="0"/>
                <wp:positionH relativeFrom="column">
                  <wp:posOffset>3200400</wp:posOffset>
                </wp:positionH>
                <wp:positionV relativeFrom="paragraph">
                  <wp:posOffset>69215</wp:posOffset>
                </wp:positionV>
                <wp:extent cx="438150" cy="28870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8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46333" w14:textId="2EA30C3E" w:rsidR="006B702B" w:rsidRPr="006B702B" w:rsidRDefault="006B702B">
                            <w:pPr>
                              <w:rPr>
                                <w:sz w:val="24"/>
                              </w:rPr>
                            </w:pPr>
                            <w:r w:rsidRPr="006B702B"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E21F7" id="Text Box 39" o:spid="_x0000_s1032" type="#_x0000_t202" style="position:absolute;margin-left:252pt;margin-top:5.45pt;width:34.5pt;height:2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" filled="f" stroked="f" strokeweight=".5pt">
                <v:textbox>
                  <w:txbxContent>
                    <w:p w14:paraId="2A046333" w14:textId="2EA30C3E" w:rsidR="006B702B" w:rsidRPr="006B702B" w:rsidRDefault="006B702B">
                      <w:pPr>
                        <w:rPr>
                          <w:sz w:val="24"/>
                        </w:rPr>
                      </w:pPr>
                      <w:r w:rsidRPr="006B702B"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A37D3" w:rsidRPr="00A37626">
        <w:rPr>
          <w:rFonts w:ascii="Times New Roman" w:hAnsi="Times New Roman" w:cs="Times New Roman"/>
          <w:sz w:val="26"/>
          <w:szCs w:val="26"/>
        </w:rPr>
        <w:t xml:space="preserve">   </w:t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</w:r>
      <w:r w:rsidR="004A37D3" w:rsidRPr="00A37626">
        <w:rPr>
          <w:rFonts w:ascii="Times New Roman" w:hAnsi="Times New Roman" w:cs="Times New Roman"/>
          <w:sz w:val="26"/>
          <w:szCs w:val="26"/>
        </w:rPr>
        <w:tab/>
      </w:r>
    </w:p>
    <w:p w14:paraId="68C85ADA" w14:textId="77777777" w:rsidR="00706BA9" w:rsidRDefault="004A37D3" w:rsidP="00DA3AB1">
      <w:pPr>
        <w:spacing w:after="0" w:line="24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706B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23A7B" w14:textId="77777777" w:rsidR="004A37D3" w:rsidRDefault="00084B25" w:rsidP="00084B25">
      <w:pPr>
        <w:spacing w:after="0" w:line="240" w:lineRule="auto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A37D3" w:rsidRPr="00A37626">
        <w:rPr>
          <w:rFonts w:ascii="Times New Roman" w:hAnsi="Times New Roman" w:cs="Times New Roman"/>
          <w:sz w:val="26"/>
          <w:szCs w:val="26"/>
        </w:rPr>
        <w:t>C</w:t>
      </w:r>
    </w:p>
    <w:p w14:paraId="129A5FFF" w14:textId="77777777" w:rsidR="00084B25" w:rsidRDefault="00084B25" w:rsidP="00DA3AB1">
      <w:pPr>
        <w:spacing w:after="0" w:line="24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</w:p>
    <w:p w14:paraId="47616EE9" w14:textId="77777777" w:rsidR="00DA3AB1" w:rsidRDefault="00706BA9" w:rsidP="00DA3AB1">
      <w:pPr>
        <w:spacing w:after="0" w:line="24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S</w:t>
      </w:r>
    </w:p>
    <w:p w14:paraId="7FE8C019" w14:textId="77777777" w:rsidR="00DA3AB1" w:rsidRPr="00A37626" w:rsidRDefault="00DA3AB1" w:rsidP="00DA3AB1">
      <w:pPr>
        <w:spacing w:after="0" w:line="24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</w:p>
    <w:p w14:paraId="1F1E8F06" w14:textId="77777777" w:rsidR="004A37D3" w:rsidRPr="00A37626" w:rsidRDefault="004A37D3" w:rsidP="00DA3AB1">
      <w:pPr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The background radiation at the place is 5 counts per minute.  The detectors are placed a positions A, B and C respectively.  Results obtained are shown in the table below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73"/>
        <w:gridCol w:w="770"/>
        <w:gridCol w:w="770"/>
      </w:tblGrid>
      <w:tr w:rsidR="004A37D3" w:rsidRPr="00A37626" w14:paraId="09332150" w14:textId="77777777" w:rsidTr="00CF7620">
        <w:trPr>
          <w:jc w:val="center"/>
        </w:trPr>
        <w:tc>
          <w:tcPr>
            <w:tcW w:w="1977" w:type="dxa"/>
          </w:tcPr>
          <w:p w14:paraId="72618A1B" w14:textId="77777777" w:rsidR="004A37D3" w:rsidRPr="00A37626" w:rsidRDefault="004A37D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Positions</w:t>
            </w:r>
          </w:p>
        </w:tc>
        <w:tc>
          <w:tcPr>
            <w:tcW w:w="773" w:type="dxa"/>
          </w:tcPr>
          <w:p w14:paraId="22FC1F1A" w14:textId="77777777" w:rsidR="004A37D3" w:rsidRPr="00A37626" w:rsidRDefault="004A37D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70" w:type="dxa"/>
          </w:tcPr>
          <w:p w14:paraId="3D41F47F" w14:textId="77777777" w:rsidR="004A37D3" w:rsidRPr="00A37626" w:rsidRDefault="004A37D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70" w:type="dxa"/>
          </w:tcPr>
          <w:p w14:paraId="264D93FD" w14:textId="77777777" w:rsidR="004A37D3" w:rsidRPr="00A37626" w:rsidRDefault="004A37D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4A37D3" w:rsidRPr="00A37626" w14:paraId="214A9A8C" w14:textId="77777777" w:rsidTr="00CF7620">
        <w:trPr>
          <w:jc w:val="center"/>
        </w:trPr>
        <w:tc>
          <w:tcPr>
            <w:tcW w:w="1977" w:type="dxa"/>
          </w:tcPr>
          <w:p w14:paraId="0991A9B8" w14:textId="77777777" w:rsidR="004A37D3" w:rsidRPr="00A37626" w:rsidRDefault="004A37D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Counts / min</w:t>
            </w:r>
          </w:p>
        </w:tc>
        <w:tc>
          <w:tcPr>
            <w:tcW w:w="773" w:type="dxa"/>
          </w:tcPr>
          <w:p w14:paraId="3428BF67" w14:textId="77777777" w:rsidR="004A37D3" w:rsidRPr="00A37626" w:rsidRDefault="004A37D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770" w:type="dxa"/>
          </w:tcPr>
          <w:p w14:paraId="1A4397CE" w14:textId="77777777" w:rsidR="004A37D3" w:rsidRPr="00A37626" w:rsidRDefault="004A37D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0" w:type="dxa"/>
          </w:tcPr>
          <w:p w14:paraId="2E2374F5" w14:textId="77777777" w:rsidR="004A37D3" w:rsidRPr="00A37626" w:rsidRDefault="004A37D3" w:rsidP="00DA3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2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</w:tbl>
    <w:p w14:paraId="4617A189" w14:textId="612C49D4" w:rsidR="004A37D3" w:rsidRPr="00A37626" w:rsidRDefault="004A37D3" w:rsidP="00DA3A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Use the table to explain which of the three types of radiations are emitted from the source.</w:t>
      </w:r>
      <w:r w:rsidR="00CF7620">
        <w:rPr>
          <w:rFonts w:ascii="Times New Roman" w:hAnsi="Times New Roman" w:cs="Times New Roman"/>
          <w:sz w:val="26"/>
          <w:szCs w:val="26"/>
        </w:rPr>
        <w:tab/>
      </w:r>
      <w:r w:rsidR="00CF7620">
        <w:rPr>
          <w:rFonts w:ascii="Times New Roman" w:hAnsi="Times New Roman" w:cs="Times New Roman"/>
          <w:sz w:val="26"/>
          <w:szCs w:val="26"/>
        </w:rPr>
        <w:tab/>
      </w:r>
      <w:r w:rsidR="00CF7620">
        <w:rPr>
          <w:rFonts w:ascii="Times New Roman" w:hAnsi="Times New Roman" w:cs="Times New Roman"/>
          <w:sz w:val="26"/>
          <w:szCs w:val="26"/>
        </w:rPr>
        <w:tab/>
      </w:r>
      <w:r w:rsidR="00CF7620">
        <w:rPr>
          <w:rFonts w:ascii="Times New Roman" w:hAnsi="Times New Roman" w:cs="Times New Roman"/>
          <w:sz w:val="26"/>
          <w:szCs w:val="26"/>
        </w:rPr>
        <w:tab/>
      </w:r>
      <w:r w:rsidR="00CF7620">
        <w:rPr>
          <w:rFonts w:ascii="Times New Roman" w:hAnsi="Times New Roman" w:cs="Times New Roman"/>
          <w:sz w:val="26"/>
          <w:szCs w:val="26"/>
        </w:rPr>
        <w:tab/>
      </w:r>
      <w:r w:rsidR="00CF7620">
        <w:rPr>
          <w:rFonts w:ascii="Times New Roman" w:hAnsi="Times New Roman" w:cs="Times New Roman"/>
          <w:sz w:val="26"/>
          <w:szCs w:val="26"/>
        </w:rPr>
        <w:tab/>
      </w:r>
      <w:r w:rsidR="00CF7620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551553">
        <w:rPr>
          <w:rFonts w:ascii="Times New Roman" w:hAnsi="Times New Roman" w:cs="Times New Roman"/>
          <w:sz w:val="26"/>
          <w:szCs w:val="26"/>
        </w:rPr>
        <w:tab/>
      </w:r>
      <w:r w:rsidR="00551553">
        <w:rPr>
          <w:rFonts w:ascii="Times New Roman" w:hAnsi="Times New Roman" w:cs="Times New Roman"/>
          <w:sz w:val="26"/>
          <w:szCs w:val="26"/>
        </w:rPr>
        <w:tab/>
      </w:r>
      <w:r w:rsidR="00551553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>(2</w:t>
      </w:r>
      <w:r w:rsidR="00B02912">
        <w:rPr>
          <w:rFonts w:ascii="Times New Roman" w:hAnsi="Times New Roman" w:cs="Times New Roman"/>
          <w:sz w:val="26"/>
          <w:szCs w:val="26"/>
        </w:rPr>
        <w:t>mark</w:t>
      </w:r>
      <w:r w:rsidRPr="00A37626">
        <w:rPr>
          <w:rFonts w:ascii="Times New Roman" w:hAnsi="Times New Roman" w:cs="Times New Roman"/>
          <w:sz w:val="26"/>
          <w:szCs w:val="26"/>
        </w:rPr>
        <w:t>s)</w:t>
      </w:r>
    </w:p>
    <w:p w14:paraId="139CD2D9" w14:textId="095B77E1" w:rsidR="004A37D3" w:rsidRDefault="004A37D3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512BB92" w14:textId="3D45B092" w:rsidR="00551553" w:rsidRDefault="00551553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593A901" w14:textId="77777777" w:rsidR="00551553" w:rsidRPr="00A37626" w:rsidRDefault="00551553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2518CA7" w14:textId="77777777" w:rsidR="004A37D3" w:rsidRPr="00A37626" w:rsidRDefault="004A37D3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D8D9087" w14:textId="6A446AAB" w:rsidR="00BA7430" w:rsidRPr="00A37626" w:rsidRDefault="00B12385" w:rsidP="00DA3AB1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4CE446" wp14:editId="5DAA6CA9">
                <wp:simplePos x="0" y="0"/>
                <wp:positionH relativeFrom="column">
                  <wp:posOffset>1295400</wp:posOffset>
                </wp:positionH>
                <wp:positionV relativeFrom="paragraph">
                  <wp:posOffset>151130</wp:posOffset>
                </wp:positionV>
                <wp:extent cx="4048125" cy="13430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945F2" w14:textId="77777777" w:rsidR="00B12385" w:rsidRDefault="00B12385" w:rsidP="00B12385">
                            <w:pPr>
                              <w:jc w:val="center"/>
                            </w:pPr>
                            <w:r w:rsidRPr="003C5F8D">
                              <w:rPr>
                                <w:noProof/>
                              </w:rPr>
                              <w:drawing>
                                <wp:inline distT="0" distB="0" distL="0" distR="0" wp14:anchorId="139D3F64" wp14:editId="12959727">
                                  <wp:extent cx="2552700" cy="1286222"/>
                                  <wp:effectExtent l="0" t="0" r="0" b="9525"/>
                                  <wp:docPr id="5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16" cy="1305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E446" id="Text Box 32" o:spid="_x0000_s1033" type="#_x0000_t202" style="position:absolute;left:0;text-align:left;margin-left:102pt;margin-top:11.9pt;width:318.75pt;height:105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" filled="f" stroked="f" strokeweight=".5pt">
                <v:textbox>
                  <w:txbxContent>
                    <w:p w14:paraId="7B1945F2" w14:textId="77777777" w:rsidR="00B12385" w:rsidRDefault="00B12385" w:rsidP="00B12385">
                      <w:pPr>
                        <w:jc w:val="center"/>
                      </w:pPr>
                      <w:r w:rsidRPr="003C5F8D">
                        <w:rPr>
                          <w:noProof/>
                        </w:rPr>
                        <w:drawing>
                          <wp:inline distT="0" distB="0" distL="0" distR="0" wp14:anchorId="139D3F64" wp14:editId="12959727">
                            <wp:extent cx="2552700" cy="1286222"/>
                            <wp:effectExtent l="0" t="0" r="0" b="9525"/>
                            <wp:docPr id="5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16" cy="1305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49C" w:rsidRPr="00A37626">
        <w:rPr>
          <w:rFonts w:ascii="Times New Roman" w:hAnsi="Times New Roman" w:cs="Times New Roman"/>
          <w:sz w:val="26"/>
          <w:szCs w:val="26"/>
        </w:rPr>
        <w:t>(c)</w:t>
      </w:r>
      <w:r w:rsidR="0057049C" w:rsidRPr="00A37626">
        <w:rPr>
          <w:rFonts w:ascii="Times New Roman" w:hAnsi="Times New Roman" w:cs="Times New Roman"/>
          <w:sz w:val="26"/>
          <w:szCs w:val="26"/>
        </w:rPr>
        <w:tab/>
      </w:r>
      <w:r w:rsidR="00BA7430" w:rsidRPr="00A37626">
        <w:rPr>
          <w:rFonts w:ascii="Times New Roman" w:hAnsi="Times New Roman" w:cs="Times New Roman"/>
          <w:sz w:val="26"/>
          <w:szCs w:val="26"/>
        </w:rPr>
        <w:t>The figure shows a diffusion cloud chamber used for detecting radiations from a radioactive source.</w:t>
      </w:r>
    </w:p>
    <w:p w14:paraId="0AEE44D2" w14:textId="7594D88C" w:rsidR="00BA7430" w:rsidRPr="00A37626" w:rsidRDefault="00BA7430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D2D220" w14:textId="77777777" w:rsidR="00BA7430" w:rsidRPr="00A37626" w:rsidRDefault="00BA7430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FD40B6A" w14:textId="6BB5E9D7" w:rsidR="00BA7430" w:rsidRDefault="00BA7430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D8BE4A" w14:textId="77777777" w:rsidR="00B12385" w:rsidRPr="00A37626" w:rsidRDefault="00B12385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C6A9AA" w14:textId="77777777" w:rsidR="00BA7430" w:rsidRPr="00A37626" w:rsidRDefault="00BA7430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67B587" w14:textId="77777777" w:rsidR="00BA7430" w:rsidRPr="00A37626" w:rsidRDefault="00BA7430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ABBC8E" w14:textId="77777777" w:rsidR="00BA7430" w:rsidRPr="00A37626" w:rsidRDefault="00BA7430" w:rsidP="00DA3A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Explain how the chamber works when a radioactive particle is introduced at the source.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7C6D7C7B" w14:textId="77777777" w:rsidR="00BA7430" w:rsidRPr="00A37626" w:rsidRDefault="00BA7430" w:rsidP="00DA3AB1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0F4D8647" w14:textId="77777777" w:rsidR="00BA7430" w:rsidRPr="00A37626" w:rsidRDefault="00BA7430" w:rsidP="00DA3AB1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C25148E" w14:textId="77777777" w:rsidR="00BA7430" w:rsidRPr="00A37626" w:rsidRDefault="00BA7430" w:rsidP="00DA3AB1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5925F5C" w14:textId="77777777" w:rsidR="00BA7430" w:rsidRPr="00A37626" w:rsidRDefault="00BA7430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  <w:t>(i</w:t>
      </w:r>
      <w:r w:rsidR="00725EF9" w:rsidRPr="00A37626">
        <w:rPr>
          <w:rFonts w:ascii="Times New Roman" w:hAnsi="Times New Roman" w:cs="Times New Roman"/>
          <w:sz w:val="26"/>
          <w:szCs w:val="26"/>
        </w:rPr>
        <w:t>i</w:t>
      </w:r>
      <w:r w:rsidRPr="00A37626">
        <w:rPr>
          <w:rFonts w:ascii="Times New Roman" w:hAnsi="Times New Roman" w:cs="Times New Roman"/>
          <w:sz w:val="26"/>
          <w:szCs w:val="26"/>
        </w:rPr>
        <w:t>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A56FD5" w:rsidRPr="00A37626">
        <w:rPr>
          <w:rFonts w:ascii="Times New Roman" w:hAnsi="Times New Roman" w:cs="Times New Roman"/>
          <w:sz w:val="26"/>
          <w:szCs w:val="26"/>
        </w:rPr>
        <w:t>State the purpose of solid carbon (IV)</w:t>
      </w:r>
      <w:r w:rsidR="008449D9" w:rsidRPr="00A37626">
        <w:rPr>
          <w:rFonts w:ascii="Times New Roman" w:hAnsi="Times New Roman" w:cs="Times New Roman"/>
          <w:sz w:val="26"/>
          <w:szCs w:val="26"/>
        </w:rPr>
        <w:t xml:space="preserve"> </w:t>
      </w:r>
      <w:r w:rsidR="00725EF9" w:rsidRPr="00A37626">
        <w:rPr>
          <w:rFonts w:ascii="Times New Roman" w:hAnsi="Times New Roman" w:cs="Times New Roman"/>
          <w:sz w:val="26"/>
          <w:szCs w:val="26"/>
        </w:rPr>
        <w:t>oxide.</w:t>
      </w:r>
      <w:r w:rsidR="00725EF9" w:rsidRPr="00A37626">
        <w:rPr>
          <w:rFonts w:ascii="Times New Roman" w:hAnsi="Times New Roman" w:cs="Times New Roman"/>
          <w:sz w:val="26"/>
          <w:szCs w:val="26"/>
        </w:rPr>
        <w:tab/>
      </w:r>
      <w:r w:rsidR="00725EF9" w:rsidRPr="00A37626">
        <w:rPr>
          <w:rFonts w:ascii="Times New Roman" w:hAnsi="Times New Roman" w:cs="Times New Roman"/>
          <w:sz w:val="26"/>
          <w:szCs w:val="26"/>
        </w:rPr>
        <w:tab/>
      </w:r>
      <w:r w:rsidR="00725EF9" w:rsidRPr="00A37626">
        <w:rPr>
          <w:rFonts w:ascii="Times New Roman" w:hAnsi="Times New Roman" w:cs="Times New Roman"/>
          <w:sz w:val="26"/>
          <w:szCs w:val="26"/>
        </w:rPr>
        <w:tab/>
        <w:t>(</w:t>
      </w:r>
      <w:r w:rsidR="006D0A85">
        <w:rPr>
          <w:rFonts w:ascii="Times New Roman" w:hAnsi="Times New Roman" w:cs="Times New Roman"/>
          <w:sz w:val="26"/>
          <w:szCs w:val="26"/>
        </w:rPr>
        <w:t>1</w:t>
      </w:r>
      <w:r w:rsidR="00725EF9" w:rsidRPr="00A37626">
        <w:rPr>
          <w:rFonts w:ascii="Times New Roman" w:hAnsi="Times New Roman" w:cs="Times New Roman"/>
          <w:sz w:val="26"/>
          <w:szCs w:val="26"/>
        </w:rPr>
        <w:t xml:space="preserve"> mark)</w:t>
      </w:r>
    </w:p>
    <w:p w14:paraId="7B6102BE" w14:textId="77777777" w:rsidR="00725EF9" w:rsidRPr="00A37626" w:rsidRDefault="00725EF9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B32750" w14:textId="77777777" w:rsidR="00725EF9" w:rsidRPr="00A37626" w:rsidRDefault="00725EF9" w:rsidP="00DA3AB1">
      <w:pPr>
        <w:spacing w:after="0" w:line="240" w:lineRule="auto"/>
        <w:ind w:left="1440" w:hanging="720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iii)</w:t>
      </w:r>
      <w:r w:rsidRPr="00A37626">
        <w:rPr>
          <w:rFonts w:ascii="Times New Roman" w:hAnsi="Times New Roman" w:cs="Times New Roman"/>
          <w:sz w:val="26"/>
          <w:szCs w:val="26"/>
        </w:rPr>
        <w:tab/>
        <w:t xml:space="preserve">State </w:t>
      </w:r>
      <w:r w:rsidRPr="00A37626">
        <w:rPr>
          <w:rFonts w:ascii="Times New Roman" w:hAnsi="Times New Roman" w:cs="Times New Roman"/>
          <w:b/>
          <w:sz w:val="26"/>
          <w:szCs w:val="26"/>
        </w:rPr>
        <w:t>one</w:t>
      </w:r>
      <w:r w:rsidRPr="00A37626">
        <w:rPr>
          <w:rFonts w:ascii="Times New Roman" w:hAnsi="Times New Roman" w:cs="Times New Roman"/>
          <w:sz w:val="26"/>
          <w:szCs w:val="26"/>
        </w:rPr>
        <w:t xml:space="preserve"> advantage of the cloud chamber over a G.M tube as a detector of radioactive emissions.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1 mark)</w:t>
      </w:r>
    </w:p>
    <w:p w14:paraId="1AF7FE4F" w14:textId="77777777" w:rsidR="00725EF9" w:rsidRPr="00A37626" w:rsidRDefault="00725EF9" w:rsidP="00DA3A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E3D2CC" w14:textId="77777777" w:rsidR="00F57554" w:rsidRPr="00A37626" w:rsidRDefault="00725EF9" w:rsidP="00DA3A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d)</w:t>
      </w:r>
      <w:r w:rsidR="00983F2F" w:rsidRPr="00A37626">
        <w:rPr>
          <w:rFonts w:ascii="Times New Roman" w:hAnsi="Times New Roman" w:cs="Times New Roman"/>
          <w:sz w:val="26"/>
          <w:szCs w:val="26"/>
        </w:rPr>
        <w:tab/>
        <w:t xml:space="preserve">State </w:t>
      </w:r>
      <w:r w:rsidR="00983F2F" w:rsidRPr="00A37626">
        <w:rPr>
          <w:rFonts w:ascii="Times New Roman" w:hAnsi="Times New Roman" w:cs="Times New Roman"/>
          <w:b/>
          <w:sz w:val="26"/>
          <w:szCs w:val="26"/>
          <w:u w:val="single"/>
        </w:rPr>
        <w:t>one</w:t>
      </w:r>
      <w:r w:rsidR="00983F2F" w:rsidRPr="00A37626">
        <w:rPr>
          <w:rFonts w:ascii="Times New Roman" w:hAnsi="Times New Roman" w:cs="Times New Roman"/>
          <w:sz w:val="26"/>
          <w:szCs w:val="26"/>
        </w:rPr>
        <w:t xml:space="preserve"> use of</w:t>
      </w:r>
      <w:r w:rsidR="008449D9" w:rsidRPr="00A37626">
        <w:rPr>
          <w:rFonts w:ascii="Times New Roman" w:hAnsi="Times New Roman" w:cs="Times New Roman"/>
          <w:sz w:val="26"/>
          <w:szCs w:val="26"/>
        </w:rPr>
        <w:t xml:space="preserve"> radio activity in medicine.</w:t>
      </w:r>
      <w:r w:rsidR="008449D9" w:rsidRPr="00A37626">
        <w:rPr>
          <w:rFonts w:ascii="Times New Roman" w:hAnsi="Times New Roman" w:cs="Times New Roman"/>
          <w:sz w:val="26"/>
          <w:szCs w:val="26"/>
        </w:rPr>
        <w:tab/>
      </w:r>
      <w:r w:rsidR="008449D9" w:rsidRPr="00A37626">
        <w:rPr>
          <w:rFonts w:ascii="Times New Roman" w:hAnsi="Times New Roman" w:cs="Times New Roman"/>
          <w:sz w:val="26"/>
          <w:szCs w:val="26"/>
        </w:rPr>
        <w:tab/>
      </w:r>
      <w:r w:rsidR="008449D9" w:rsidRPr="00A37626">
        <w:rPr>
          <w:rFonts w:ascii="Times New Roman" w:hAnsi="Times New Roman" w:cs="Times New Roman"/>
          <w:sz w:val="26"/>
          <w:szCs w:val="26"/>
        </w:rPr>
        <w:tab/>
      </w:r>
      <w:r w:rsidR="00983F2F" w:rsidRPr="00A37626">
        <w:rPr>
          <w:rFonts w:ascii="Times New Roman" w:hAnsi="Times New Roman" w:cs="Times New Roman"/>
          <w:sz w:val="26"/>
          <w:szCs w:val="26"/>
        </w:rPr>
        <w:t>(1</w:t>
      </w:r>
      <w:r w:rsidR="00B02912">
        <w:rPr>
          <w:rFonts w:ascii="Times New Roman" w:hAnsi="Times New Roman" w:cs="Times New Roman"/>
          <w:sz w:val="26"/>
          <w:szCs w:val="26"/>
        </w:rPr>
        <w:t>mark</w:t>
      </w:r>
      <w:r w:rsidR="00983F2F" w:rsidRPr="00A37626">
        <w:rPr>
          <w:rFonts w:ascii="Times New Roman" w:hAnsi="Times New Roman" w:cs="Times New Roman"/>
          <w:sz w:val="26"/>
          <w:szCs w:val="26"/>
        </w:rPr>
        <w:t>)</w:t>
      </w:r>
    </w:p>
    <w:p w14:paraId="5D1ABB7E" w14:textId="77777777" w:rsidR="00F57554" w:rsidRDefault="00F57554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97B361" w14:textId="77777777" w:rsidR="00B44EB4" w:rsidRPr="00A37626" w:rsidRDefault="00B44EB4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C96B94" w14:textId="77777777" w:rsidR="00F57554" w:rsidRPr="00A37626" w:rsidRDefault="00F57554" w:rsidP="00D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16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625576">
        <w:rPr>
          <w:rFonts w:ascii="Times New Roman" w:hAnsi="Times New Roman" w:cs="Times New Roman"/>
          <w:sz w:val="26"/>
          <w:szCs w:val="26"/>
        </w:rPr>
        <w:t>(a)</w:t>
      </w:r>
      <w:r w:rsidR="0062557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 xml:space="preserve">A photocell has a cathode made of </w:t>
      </w:r>
      <w:proofErr w:type="spellStart"/>
      <w:r w:rsidRPr="00A37626">
        <w:rPr>
          <w:rFonts w:ascii="Times New Roman" w:hAnsi="Times New Roman" w:cs="Times New Roman"/>
          <w:sz w:val="26"/>
          <w:szCs w:val="26"/>
        </w:rPr>
        <w:t>caesium</w:t>
      </w:r>
      <w:proofErr w:type="spellEnd"/>
      <w:r w:rsidRPr="00A37626">
        <w:rPr>
          <w:rFonts w:ascii="Times New Roman" w:hAnsi="Times New Roman" w:cs="Times New Roman"/>
          <w:sz w:val="26"/>
          <w:szCs w:val="26"/>
        </w:rPr>
        <w:t xml:space="preserve"> metal when a monochromatic radiation is shone on the cathode photoelectrons are emitted.  A graph of kinetic energy against frequenc</w:t>
      </w:r>
      <w:r w:rsidR="00625576">
        <w:rPr>
          <w:rFonts w:ascii="Times New Roman" w:hAnsi="Times New Roman" w:cs="Times New Roman"/>
          <w:sz w:val="26"/>
          <w:szCs w:val="26"/>
        </w:rPr>
        <w:t>y is drawn as shown in the figure</w:t>
      </w:r>
      <w:r w:rsidRPr="00A37626">
        <w:rPr>
          <w:rFonts w:ascii="Times New Roman" w:hAnsi="Times New Roman" w:cs="Times New Roman"/>
          <w:sz w:val="26"/>
          <w:szCs w:val="26"/>
        </w:rPr>
        <w:t>.</w:t>
      </w:r>
    </w:p>
    <w:p w14:paraId="5530D05A" w14:textId="77777777" w:rsidR="00F57554" w:rsidRPr="00A37626" w:rsidRDefault="003768DE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15C4F668" wp14:editId="6E1787BA">
            <wp:simplePos x="0" y="0"/>
            <wp:positionH relativeFrom="column">
              <wp:posOffset>1162050</wp:posOffset>
            </wp:positionH>
            <wp:positionV relativeFrom="paragraph">
              <wp:posOffset>64770</wp:posOffset>
            </wp:positionV>
            <wp:extent cx="4057650" cy="2794635"/>
            <wp:effectExtent l="0" t="0" r="0" b="5715"/>
            <wp:wrapNone/>
            <wp:docPr id="38" name="Picture 38" descr="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h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5E064" w14:textId="77777777" w:rsidR="00F57554" w:rsidRPr="00A37626" w:rsidRDefault="00F57554" w:rsidP="00DA3A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86E320B" w14:textId="77777777" w:rsidR="00F57554" w:rsidRPr="00A37626" w:rsidRDefault="00F57554" w:rsidP="00DA3A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82C868" w14:textId="77777777" w:rsidR="00F57554" w:rsidRPr="00A37626" w:rsidRDefault="00F57554" w:rsidP="00DA3A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4F13B9" w14:textId="77777777" w:rsidR="00F57554" w:rsidRPr="00A37626" w:rsidRDefault="00F57554" w:rsidP="00DA3A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B48729" w14:textId="77777777" w:rsidR="00F57554" w:rsidRPr="00A37626" w:rsidRDefault="00F57554" w:rsidP="00DA3A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B1F967" w14:textId="77777777" w:rsidR="00F57554" w:rsidRPr="00A37626" w:rsidRDefault="00F57554" w:rsidP="00DA3A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B99F29" w14:textId="77777777" w:rsidR="00F57554" w:rsidRPr="00A37626" w:rsidRDefault="00F57554" w:rsidP="00DA3A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1BD151" w14:textId="77777777" w:rsidR="00F57554" w:rsidRDefault="00F57554" w:rsidP="00DA3AB1">
      <w:pPr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3A0024" w14:textId="77777777" w:rsidR="003768DE" w:rsidRDefault="003768DE" w:rsidP="00DA3AB1">
      <w:pPr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245EAF" w14:textId="77777777" w:rsidR="003768DE" w:rsidRDefault="003768DE" w:rsidP="00DA3AB1">
      <w:pPr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515835" w14:textId="77777777" w:rsidR="003768DE" w:rsidRDefault="003768DE" w:rsidP="00DA3AB1">
      <w:pPr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B1D42D" w14:textId="77777777" w:rsidR="003768DE" w:rsidRDefault="003768DE" w:rsidP="00DA3AB1">
      <w:pPr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25A3FB" w14:textId="77777777" w:rsidR="003768DE" w:rsidRDefault="003768DE" w:rsidP="00DA3AB1">
      <w:pPr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10A1AA" w14:textId="77777777" w:rsidR="003768DE" w:rsidRDefault="003768DE" w:rsidP="00DA3AB1">
      <w:pPr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16A330" w14:textId="77777777" w:rsidR="003768DE" w:rsidRPr="00A37626" w:rsidRDefault="003768DE" w:rsidP="00DA3AB1">
      <w:pPr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7F5DA1" w14:textId="77777777" w:rsidR="00F57554" w:rsidRPr="00A37626" w:rsidRDefault="00F57554" w:rsidP="00DA3AB1">
      <w:pPr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37A042" w14:textId="77777777" w:rsidR="00F57554" w:rsidRPr="00A37626" w:rsidRDefault="00F57554" w:rsidP="00DA3AB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Use the graph to answer the questions below.</w:t>
      </w:r>
    </w:p>
    <w:p w14:paraId="390BFBB6" w14:textId="77777777" w:rsidR="00F57554" w:rsidRPr="00625576" w:rsidRDefault="00625576" w:rsidP="00DA3A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e</w:t>
      </w:r>
      <w:r w:rsidR="00F57554" w:rsidRPr="00625576">
        <w:rPr>
          <w:rFonts w:ascii="Times New Roman" w:hAnsi="Times New Roman" w:cs="Times New Roman"/>
          <w:sz w:val="26"/>
          <w:szCs w:val="26"/>
        </w:rPr>
        <w:t xml:space="preserve"> the unit of the slope</w:t>
      </w:r>
      <w:r>
        <w:rPr>
          <w:rFonts w:ascii="Times New Roman" w:hAnsi="Times New Roman" w:cs="Times New Roman"/>
          <w:sz w:val="26"/>
          <w:szCs w:val="26"/>
        </w:rPr>
        <w:t>.</w:t>
      </w:r>
      <w:r w:rsidR="00F57554" w:rsidRPr="00625576">
        <w:rPr>
          <w:rFonts w:ascii="Times New Roman" w:hAnsi="Times New Roman" w:cs="Times New Roman"/>
          <w:sz w:val="26"/>
          <w:szCs w:val="26"/>
        </w:rPr>
        <w:tab/>
      </w:r>
      <w:r w:rsidR="00F57554" w:rsidRPr="00625576">
        <w:rPr>
          <w:rFonts w:ascii="Times New Roman" w:hAnsi="Times New Roman" w:cs="Times New Roman"/>
          <w:sz w:val="26"/>
          <w:szCs w:val="26"/>
        </w:rPr>
        <w:tab/>
      </w:r>
      <w:r w:rsidR="00F57554" w:rsidRPr="00625576">
        <w:rPr>
          <w:rFonts w:ascii="Times New Roman" w:hAnsi="Times New Roman" w:cs="Times New Roman"/>
          <w:sz w:val="26"/>
          <w:szCs w:val="26"/>
        </w:rPr>
        <w:tab/>
      </w:r>
      <w:r w:rsidR="00F57554" w:rsidRPr="00625576">
        <w:rPr>
          <w:rFonts w:ascii="Times New Roman" w:hAnsi="Times New Roman" w:cs="Times New Roman"/>
          <w:sz w:val="26"/>
          <w:szCs w:val="26"/>
        </w:rPr>
        <w:tab/>
      </w:r>
      <w:r w:rsidR="00F57554" w:rsidRPr="00625576">
        <w:rPr>
          <w:rFonts w:ascii="Times New Roman" w:hAnsi="Times New Roman" w:cs="Times New Roman"/>
          <w:sz w:val="26"/>
          <w:szCs w:val="26"/>
        </w:rPr>
        <w:tab/>
        <w:t>(1</w:t>
      </w:r>
      <w:r w:rsidR="00B02912" w:rsidRPr="00625576">
        <w:rPr>
          <w:rFonts w:ascii="Times New Roman" w:hAnsi="Times New Roman" w:cs="Times New Roman"/>
          <w:sz w:val="26"/>
          <w:szCs w:val="26"/>
        </w:rPr>
        <w:t>mark</w:t>
      </w:r>
      <w:r w:rsidR="00F57554" w:rsidRPr="00625576">
        <w:rPr>
          <w:rFonts w:ascii="Times New Roman" w:hAnsi="Times New Roman" w:cs="Times New Roman"/>
          <w:sz w:val="26"/>
          <w:szCs w:val="26"/>
        </w:rPr>
        <w:t>)</w:t>
      </w:r>
    </w:p>
    <w:p w14:paraId="1BC45900" w14:textId="77777777" w:rsidR="00F57554" w:rsidRPr="00A37626" w:rsidRDefault="00F57554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970D58" w14:textId="77777777" w:rsidR="00F57554" w:rsidRPr="00A37626" w:rsidRDefault="00F57554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E7D995" w14:textId="77777777" w:rsidR="00F57554" w:rsidRPr="00625576" w:rsidRDefault="00625576" w:rsidP="00DA3A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te the </w:t>
      </w:r>
      <w:r w:rsidR="00F57554" w:rsidRPr="0062557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hysical quantity represented by point A.</w:t>
      </w:r>
      <w:r w:rsidR="00F57554" w:rsidRPr="00625576">
        <w:rPr>
          <w:rFonts w:ascii="Times New Roman" w:hAnsi="Times New Roman" w:cs="Times New Roman"/>
          <w:sz w:val="26"/>
          <w:szCs w:val="26"/>
        </w:rPr>
        <w:tab/>
        <w:t>(1</w:t>
      </w:r>
      <w:r w:rsidR="00B02912" w:rsidRPr="00625576">
        <w:rPr>
          <w:rFonts w:ascii="Times New Roman" w:hAnsi="Times New Roman" w:cs="Times New Roman"/>
          <w:sz w:val="26"/>
          <w:szCs w:val="26"/>
        </w:rPr>
        <w:t>mark</w:t>
      </w:r>
      <w:r w:rsidR="00F57554" w:rsidRPr="00625576">
        <w:rPr>
          <w:rFonts w:ascii="Times New Roman" w:hAnsi="Times New Roman" w:cs="Times New Roman"/>
          <w:sz w:val="26"/>
          <w:szCs w:val="26"/>
        </w:rPr>
        <w:t>)</w:t>
      </w:r>
    </w:p>
    <w:p w14:paraId="0893298F" w14:textId="77777777" w:rsidR="00F57554" w:rsidRPr="00A37626" w:rsidRDefault="00F57554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AE1351" w14:textId="77777777" w:rsidR="00625576" w:rsidRDefault="00F57554" w:rsidP="00DA3A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576">
        <w:rPr>
          <w:rFonts w:ascii="Times New Roman" w:hAnsi="Times New Roman" w:cs="Times New Roman"/>
          <w:sz w:val="26"/>
          <w:szCs w:val="26"/>
        </w:rPr>
        <w:lastRenderedPageBreak/>
        <w:t xml:space="preserve">Lithium metal has a higher work function than </w:t>
      </w:r>
      <w:proofErr w:type="spellStart"/>
      <w:r w:rsidRPr="00625576">
        <w:rPr>
          <w:rFonts w:ascii="Times New Roman" w:hAnsi="Times New Roman" w:cs="Times New Roman"/>
          <w:sz w:val="26"/>
          <w:szCs w:val="26"/>
        </w:rPr>
        <w:t>caesium</w:t>
      </w:r>
      <w:proofErr w:type="spellEnd"/>
      <w:r w:rsidRPr="00625576">
        <w:rPr>
          <w:rFonts w:ascii="Times New Roman" w:hAnsi="Times New Roman" w:cs="Times New Roman"/>
          <w:sz w:val="26"/>
          <w:szCs w:val="26"/>
        </w:rPr>
        <w:t>.  On the same axes, sketch the graph of lithium.</w:t>
      </w:r>
      <w:r w:rsidRPr="00625576">
        <w:rPr>
          <w:rFonts w:ascii="Times New Roman" w:hAnsi="Times New Roman" w:cs="Times New Roman"/>
          <w:sz w:val="26"/>
          <w:szCs w:val="26"/>
        </w:rPr>
        <w:tab/>
      </w:r>
      <w:r w:rsidRPr="00625576">
        <w:rPr>
          <w:rFonts w:ascii="Times New Roman" w:hAnsi="Times New Roman" w:cs="Times New Roman"/>
          <w:sz w:val="26"/>
          <w:szCs w:val="26"/>
        </w:rPr>
        <w:tab/>
      </w:r>
      <w:r w:rsidRPr="00625576">
        <w:rPr>
          <w:rFonts w:ascii="Times New Roman" w:hAnsi="Times New Roman" w:cs="Times New Roman"/>
          <w:sz w:val="26"/>
          <w:szCs w:val="26"/>
        </w:rPr>
        <w:tab/>
        <w:t>(1</w:t>
      </w:r>
      <w:r w:rsidR="00B02912" w:rsidRPr="00625576">
        <w:rPr>
          <w:rFonts w:ascii="Times New Roman" w:hAnsi="Times New Roman" w:cs="Times New Roman"/>
          <w:sz w:val="26"/>
          <w:szCs w:val="26"/>
        </w:rPr>
        <w:t>mark</w:t>
      </w:r>
      <w:r w:rsidRPr="00625576">
        <w:rPr>
          <w:rFonts w:ascii="Times New Roman" w:hAnsi="Times New Roman" w:cs="Times New Roman"/>
          <w:sz w:val="26"/>
          <w:szCs w:val="26"/>
        </w:rPr>
        <w:t>)</w:t>
      </w:r>
    </w:p>
    <w:p w14:paraId="0127BF08" w14:textId="77777777" w:rsidR="00625576" w:rsidRPr="00625576" w:rsidRDefault="00625576" w:rsidP="00DA3AB1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D836A6" w14:textId="77777777" w:rsidR="00F57554" w:rsidRDefault="00625576" w:rsidP="00DA3A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te </w:t>
      </w:r>
      <w:r w:rsidRPr="00625576">
        <w:rPr>
          <w:rFonts w:ascii="Times New Roman" w:hAnsi="Times New Roman" w:cs="Times New Roman"/>
          <w:sz w:val="26"/>
          <w:szCs w:val="26"/>
        </w:rPr>
        <w:t xml:space="preserve">what </w:t>
      </w:r>
      <w:r w:rsidR="00F57554" w:rsidRPr="00625576">
        <w:rPr>
          <w:rFonts w:ascii="Times New Roman" w:hAnsi="Times New Roman" w:cs="Times New Roman"/>
          <w:sz w:val="26"/>
          <w:szCs w:val="26"/>
        </w:rPr>
        <w:t>t</w:t>
      </w:r>
      <w:r w:rsidRPr="00625576">
        <w:rPr>
          <w:rFonts w:ascii="Times New Roman" w:hAnsi="Times New Roman" w:cs="Times New Roman"/>
          <w:sz w:val="26"/>
          <w:szCs w:val="26"/>
        </w:rPr>
        <w:t>he term monochromatic mean</w:t>
      </w:r>
      <w:r>
        <w:rPr>
          <w:rFonts w:ascii="Times New Roman" w:hAnsi="Times New Roman" w:cs="Times New Roman"/>
          <w:sz w:val="26"/>
          <w:szCs w:val="26"/>
        </w:rPr>
        <w:t>s.</w:t>
      </w:r>
      <w:r w:rsidRPr="00625576">
        <w:rPr>
          <w:rFonts w:ascii="Times New Roman" w:hAnsi="Times New Roman" w:cs="Times New Roman"/>
          <w:sz w:val="26"/>
          <w:szCs w:val="26"/>
        </w:rPr>
        <w:tab/>
      </w:r>
      <w:r w:rsidRPr="00625576">
        <w:rPr>
          <w:rFonts w:ascii="Times New Roman" w:hAnsi="Times New Roman" w:cs="Times New Roman"/>
          <w:sz w:val="26"/>
          <w:szCs w:val="26"/>
        </w:rPr>
        <w:tab/>
      </w:r>
      <w:r w:rsidR="00F57554" w:rsidRPr="00625576">
        <w:rPr>
          <w:rFonts w:ascii="Times New Roman" w:hAnsi="Times New Roman" w:cs="Times New Roman"/>
          <w:sz w:val="26"/>
          <w:szCs w:val="26"/>
        </w:rPr>
        <w:t>(1</w:t>
      </w:r>
      <w:r w:rsidR="00B02912" w:rsidRPr="00625576">
        <w:rPr>
          <w:rFonts w:ascii="Times New Roman" w:hAnsi="Times New Roman" w:cs="Times New Roman"/>
          <w:sz w:val="26"/>
          <w:szCs w:val="26"/>
        </w:rPr>
        <w:t>mark</w:t>
      </w:r>
      <w:r w:rsidR="00F57554" w:rsidRPr="00625576">
        <w:rPr>
          <w:rFonts w:ascii="Times New Roman" w:hAnsi="Times New Roman" w:cs="Times New Roman"/>
          <w:sz w:val="26"/>
          <w:szCs w:val="26"/>
        </w:rPr>
        <w:t>)</w:t>
      </w:r>
    </w:p>
    <w:p w14:paraId="3DB5669B" w14:textId="77777777" w:rsidR="003768DE" w:rsidRPr="003768DE" w:rsidRDefault="003768DE" w:rsidP="003768D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32E27B1" w14:textId="726A4F54" w:rsidR="003768DE" w:rsidRDefault="003768DE" w:rsidP="003768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7246D5" w14:textId="77777777" w:rsidR="009617A9" w:rsidRDefault="009617A9" w:rsidP="003768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B593E8" w14:textId="77777777" w:rsidR="003768DE" w:rsidRPr="003768DE" w:rsidRDefault="003768DE" w:rsidP="003768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F8069E" w14:textId="77777777" w:rsidR="00F57554" w:rsidRPr="00A37626" w:rsidRDefault="00625576" w:rsidP="00DA3AB1">
      <w:pPr>
        <w:spacing w:after="0" w:line="240" w:lineRule="auto"/>
        <w:ind w:left="720" w:hanging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F57554" w:rsidRPr="00A37626">
        <w:rPr>
          <w:rFonts w:ascii="Times New Roman" w:hAnsi="Times New Roman" w:cs="Times New Roman"/>
          <w:sz w:val="26"/>
          <w:szCs w:val="26"/>
        </w:rPr>
        <w:t>The maximum Kinetic energy of the electrons emitted from a metallic surface is            1.6 x 10</w:t>
      </w:r>
      <w:r w:rsidR="00F57554" w:rsidRPr="00A37626">
        <w:rPr>
          <w:rFonts w:ascii="Times New Roman" w:hAnsi="Times New Roman" w:cs="Times New Roman"/>
          <w:sz w:val="26"/>
          <w:szCs w:val="26"/>
          <w:vertAlign w:val="superscript"/>
        </w:rPr>
        <w:t>-19</w:t>
      </w:r>
      <w:r w:rsidR="00F57554" w:rsidRPr="00A37626">
        <w:rPr>
          <w:rFonts w:ascii="Times New Roman" w:hAnsi="Times New Roman" w:cs="Times New Roman"/>
          <w:sz w:val="26"/>
          <w:szCs w:val="26"/>
        </w:rPr>
        <w:t>J when the incident radiation is 7.5 x 10</w:t>
      </w:r>
      <w:r w:rsidR="00F57554" w:rsidRPr="00A37626">
        <w:rPr>
          <w:rFonts w:ascii="Times New Roman" w:hAnsi="Times New Roman" w:cs="Times New Roman"/>
          <w:sz w:val="26"/>
          <w:szCs w:val="26"/>
          <w:vertAlign w:val="superscript"/>
        </w:rPr>
        <w:t>14</w:t>
      </w:r>
      <w:r w:rsidR="00F57554" w:rsidRPr="00A37626">
        <w:rPr>
          <w:rFonts w:ascii="Times New Roman" w:hAnsi="Times New Roman" w:cs="Times New Roman"/>
          <w:sz w:val="26"/>
          <w:szCs w:val="26"/>
        </w:rPr>
        <w:t xml:space="preserve">Hz.  </w:t>
      </w:r>
      <w:r w:rsidR="00211173">
        <w:rPr>
          <w:rFonts w:ascii="Times New Roman" w:hAnsi="Times New Roman" w:cs="Times New Roman"/>
          <w:sz w:val="26"/>
          <w:szCs w:val="26"/>
        </w:rPr>
        <w:t>Determine</w:t>
      </w:r>
      <w:r w:rsidR="00F57554" w:rsidRPr="00A37626">
        <w:rPr>
          <w:rFonts w:ascii="Times New Roman" w:hAnsi="Times New Roman" w:cs="Times New Roman"/>
          <w:sz w:val="26"/>
          <w:szCs w:val="26"/>
        </w:rPr>
        <w:t xml:space="preserve"> the minimum frequency of radiation for which electrons will be emitted. (</w:t>
      </w:r>
      <w:r w:rsidRPr="00A37626">
        <w:rPr>
          <w:rFonts w:ascii="Times New Roman" w:hAnsi="Times New Roman" w:cs="Times New Roman"/>
          <w:sz w:val="26"/>
          <w:szCs w:val="26"/>
        </w:rPr>
        <w:t xml:space="preserve">Planck’s </w:t>
      </w:r>
      <w:r w:rsidR="00F57554" w:rsidRPr="00A37626">
        <w:rPr>
          <w:rFonts w:ascii="Times New Roman" w:hAnsi="Times New Roman" w:cs="Times New Roman"/>
          <w:sz w:val="26"/>
          <w:szCs w:val="26"/>
        </w:rPr>
        <w:t>constant = 6.6 x 10</w:t>
      </w:r>
      <w:r w:rsidR="00F57554" w:rsidRPr="00A37626">
        <w:rPr>
          <w:rFonts w:ascii="Times New Roman" w:hAnsi="Times New Roman" w:cs="Times New Roman"/>
          <w:sz w:val="26"/>
          <w:szCs w:val="26"/>
          <w:vertAlign w:val="superscript"/>
        </w:rPr>
        <w:t>-34</w:t>
      </w:r>
      <w:r w:rsidR="00F57554" w:rsidRPr="00A37626">
        <w:rPr>
          <w:rFonts w:ascii="Times New Roman" w:hAnsi="Times New Roman" w:cs="Times New Roman"/>
          <w:sz w:val="26"/>
          <w:szCs w:val="26"/>
        </w:rPr>
        <w:t>Js)</w:t>
      </w:r>
      <w:r w:rsidR="00F57554" w:rsidRPr="00A37626">
        <w:rPr>
          <w:rFonts w:ascii="Times New Roman" w:hAnsi="Times New Roman" w:cs="Times New Roman"/>
          <w:sz w:val="26"/>
          <w:szCs w:val="26"/>
        </w:rPr>
        <w:tab/>
      </w:r>
      <w:r w:rsidR="00F57554" w:rsidRPr="00A37626">
        <w:rPr>
          <w:rFonts w:ascii="Times New Roman" w:hAnsi="Times New Roman" w:cs="Times New Roman"/>
          <w:sz w:val="26"/>
          <w:szCs w:val="26"/>
        </w:rPr>
        <w:tab/>
      </w:r>
      <w:r w:rsidR="00F57554" w:rsidRPr="00A37626">
        <w:rPr>
          <w:rFonts w:ascii="Times New Roman" w:hAnsi="Times New Roman" w:cs="Times New Roman"/>
          <w:sz w:val="26"/>
          <w:szCs w:val="26"/>
        </w:rPr>
        <w:tab/>
      </w:r>
      <w:r w:rsidR="00F57554" w:rsidRPr="00A37626">
        <w:rPr>
          <w:rFonts w:ascii="Times New Roman" w:hAnsi="Times New Roman" w:cs="Times New Roman"/>
          <w:sz w:val="26"/>
          <w:szCs w:val="26"/>
        </w:rPr>
        <w:tab/>
      </w:r>
      <w:r w:rsidR="00F57554" w:rsidRPr="00A37626">
        <w:rPr>
          <w:rFonts w:ascii="Times New Roman" w:hAnsi="Times New Roman" w:cs="Times New Roman"/>
          <w:sz w:val="26"/>
          <w:szCs w:val="26"/>
        </w:rPr>
        <w:tab/>
      </w:r>
      <w:r w:rsidR="00F57554" w:rsidRPr="00A3762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57554" w:rsidRPr="00A37626">
        <w:rPr>
          <w:rFonts w:ascii="Times New Roman" w:hAnsi="Times New Roman" w:cs="Times New Roman"/>
          <w:sz w:val="26"/>
          <w:szCs w:val="26"/>
        </w:rPr>
        <w:tab/>
      </w:r>
      <w:r w:rsidR="003768DE">
        <w:rPr>
          <w:rFonts w:ascii="Times New Roman" w:hAnsi="Times New Roman" w:cs="Times New Roman"/>
          <w:sz w:val="26"/>
          <w:szCs w:val="26"/>
        </w:rPr>
        <w:tab/>
      </w:r>
      <w:r w:rsidR="003768DE">
        <w:rPr>
          <w:rFonts w:ascii="Times New Roman" w:hAnsi="Times New Roman" w:cs="Times New Roman"/>
          <w:sz w:val="26"/>
          <w:szCs w:val="26"/>
        </w:rPr>
        <w:tab/>
      </w:r>
      <w:r w:rsidR="003768DE">
        <w:rPr>
          <w:rFonts w:ascii="Times New Roman" w:hAnsi="Times New Roman" w:cs="Times New Roman"/>
          <w:sz w:val="26"/>
          <w:szCs w:val="26"/>
        </w:rPr>
        <w:tab/>
      </w:r>
      <w:r w:rsidR="003768DE">
        <w:rPr>
          <w:rFonts w:ascii="Times New Roman" w:hAnsi="Times New Roman" w:cs="Times New Roman"/>
          <w:sz w:val="26"/>
          <w:szCs w:val="26"/>
        </w:rPr>
        <w:tab/>
      </w:r>
      <w:r w:rsidR="00F57554" w:rsidRPr="00A37626">
        <w:rPr>
          <w:rFonts w:ascii="Times New Roman" w:hAnsi="Times New Roman" w:cs="Times New Roman"/>
          <w:sz w:val="26"/>
          <w:szCs w:val="26"/>
        </w:rPr>
        <w:t>(3</w:t>
      </w:r>
      <w:r w:rsidR="00B02912">
        <w:rPr>
          <w:rFonts w:ascii="Times New Roman" w:hAnsi="Times New Roman" w:cs="Times New Roman"/>
          <w:sz w:val="26"/>
          <w:szCs w:val="26"/>
        </w:rPr>
        <w:t>mark</w:t>
      </w:r>
      <w:r w:rsidR="00F57554" w:rsidRPr="00A37626">
        <w:rPr>
          <w:rFonts w:ascii="Times New Roman" w:hAnsi="Times New Roman" w:cs="Times New Roman"/>
          <w:sz w:val="26"/>
          <w:szCs w:val="26"/>
        </w:rPr>
        <w:t>s)</w:t>
      </w:r>
    </w:p>
    <w:p w14:paraId="0222C55A" w14:textId="77777777" w:rsidR="008449D9" w:rsidRPr="00A37626" w:rsidRDefault="008449D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F9BB2E" w14:textId="77777777" w:rsidR="008449D9" w:rsidRPr="00A37626" w:rsidRDefault="008449D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8E9102" w14:textId="7DA59744" w:rsidR="008449D9" w:rsidRDefault="008449D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A907C9" w14:textId="739C7C10" w:rsidR="007E2BCB" w:rsidRDefault="007E2BC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506E0B" w14:textId="77777777" w:rsidR="007E2BCB" w:rsidRDefault="007E2BC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9E7F7F" w14:textId="498E1888" w:rsidR="007E2BCB" w:rsidRDefault="007E2BC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4FFABC" w14:textId="77777777" w:rsidR="007E2BCB" w:rsidRPr="00A37626" w:rsidRDefault="007E2BC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5DB429" w14:textId="77777777" w:rsidR="008449D9" w:rsidRPr="00A37626" w:rsidRDefault="008449D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D56D8F" w14:textId="77777777" w:rsidR="008449D9" w:rsidRPr="00A37626" w:rsidRDefault="008449D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b/>
          <w:sz w:val="26"/>
          <w:szCs w:val="26"/>
        </w:rPr>
        <w:t>17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3A626A" w:rsidRPr="00A37626">
        <w:rPr>
          <w:rFonts w:ascii="Times New Roman" w:hAnsi="Times New Roman" w:cs="Times New Roman"/>
          <w:sz w:val="26"/>
          <w:szCs w:val="26"/>
        </w:rPr>
        <w:t>(a)</w:t>
      </w:r>
      <w:r w:rsidR="003A626A" w:rsidRPr="00A37626">
        <w:rPr>
          <w:rFonts w:ascii="Times New Roman" w:hAnsi="Times New Roman" w:cs="Times New Roman"/>
          <w:sz w:val="26"/>
          <w:szCs w:val="26"/>
        </w:rPr>
        <w:tab/>
        <w:t>The figure shows the features of a cathode ray oscilloscope.</w:t>
      </w:r>
    </w:p>
    <w:p w14:paraId="0CD8F53F" w14:textId="46A51D98" w:rsidR="003A626A" w:rsidRPr="00A37626" w:rsidRDefault="002C2767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D3645" wp14:editId="17BEDFD6">
                <wp:simplePos x="0" y="0"/>
                <wp:positionH relativeFrom="column">
                  <wp:posOffset>1447800</wp:posOffset>
                </wp:positionH>
                <wp:positionV relativeFrom="paragraph">
                  <wp:posOffset>85090</wp:posOffset>
                </wp:positionV>
                <wp:extent cx="4438650" cy="1028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ED6F1" w14:textId="696DFB7C" w:rsidR="002C2767" w:rsidRDefault="002C2767">
                            <w:r w:rsidRPr="002A74F7">
                              <w:rPr>
                                <w:noProof/>
                              </w:rPr>
                              <w:drawing>
                                <wp:inline distT="0" distB="0" distL="0" distR="0" wp14:anchorId="3B55C0A7" wp14:editId="63CCA321">
                                  <wp:extent cx="2552445" cy="939313"/>
                                  <wp:effectExtent l="0" t="0" r="635" b="0"/>
                                  <wp:docPr id="5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6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3425" cy="939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D3645" id="Text Box 33" o:spid="_x0000_s1034" type="#_x0000_t202" style="position:absolute;left:0;text-align:left;margin-left:114pt;margin-top:6.7pt;width:349.5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" fillcolor="white [3201]" stroked="f" strokeweight=".5pt">
                <v:textbox>
                  <w:txbxContent>
                    <w:p w14:paraId="7C1ED6F1" w14:textId="696DFB7C" w:rsidR="002C2767" w:rsidRDefault="002C2767">
                      <w:r w:rsidRPr="002A74F7">
                        <w:rPr>
                          <w:noProof/>
                        </w:rPr>
                        <w:drawing>
                          <wp:inline distT="0" distB="0" distL="0" distR="0" wp14:anchorId="3B55C0A7" wp14:editId="63CCA321">
                            <wp:extent cx="2552445" cy="939313"/>
                            <wp:effectExtent l="0" t="0" r="635" b="0"/>
                            <wp:docPr id="5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6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3425" cy="939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533BF" w14:textId="77777777" w:rsidR="003A626A" w:rsidRPr="00A37626" w:rsidRDefault="003A626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DF19A0" w14:textId="77777777" w:rsidR="003A626A" w:rsidRPr="00A37626" w:rsidRDefault="003A626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E6F70D" w14:textId="77777777" w:rsidR="003A626A" w:rsidRPr="00A37626" w:rsidRDefault="003A626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A08516" w14:textId="7652FC9F" w:rsidR="003A626A" w:rsidRDefault="003A626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B2698D" w14:textId="1F8847ED" w:rsidR="007E2BCB" w:rsidRDefault="007E2BC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3C12AF" w14:textId="77777777" w:rsidR="007E2BCB" w:rsidRPr="00A37626" w:rsidRDefault="007E2BC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1E9541" w14:textId="77777777" w:rsidR="003A626A" w:rsidRPr="00A37626" w:rsidRDefault="003A626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50A68C" w14:textId="77777777" w:rsidR="003A626A" w:rsidRPr="00A37626" w:rsidRDefault="003A626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A3762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37626">
        <w:rPr>
          <w:rFonts w:ascii="Times New Roman" w:hAnsi="Times New Roman" w:cs="Times New Roman"/>
          <w:sz w:val="26"/>
          <w:szCs w:val="26"/>
        </w:rPr>
        <w:t>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D4302A" w:rsidRPr="00A37626">
        <w:rPr>
          <w:rFonts w:ascii="Times New Roman" w:hAnsi="Times New Roman" w:cs="Times New Roman"/>
          <w:sz w:val="26"/>
          <w:szCs w:val="26"/>
        </w:rPr>
        <w:t>Name the parts A and B. State role played each of the parts A and B.</w:t>
      </w:r>
      <w:r w:rsidR="00D4302A" w:rsidRPr="00A37626">
        <w:rPr>
          <w:rFonts w:ascii="Times New Roman" w:hAnsi="Times New Roman" w:cs="Times New Roman"/>
          <w:sz w:val="26"/>
          <w:szCs w:val="26"/>
        </w:rPr>
        <w:tab/>
      </w:r>
      <w:r w:rsidR="00D4302A" w:rsidRPr="00A37626">
        <w:rPr>
          <w:rFonts w:ascii="Times New Roman" w:hAnsi="Times New Roman" w:cs="Times New Roman"/>
          <w:sz w:val="26"/>
          <w:szCs w:val="26"/>
        </w:rPr>
        <w:tab/>
      </w:r>
      <w:r w:rsidR="00D4302A" w:rsidRPr="00A37626">
        <w:rPr>
          <w:rFonts w:ascii="Times New Roman" w:hAnsi="Times New Roman" w:cs="Times New Roman"/>
          <w:sz w:val="26"/>
          <w:szCs w:val="26"/>
        </w:rPr>
        <w:tab/>
      </w:r>
      <w:r w:rsidR="00D4302A" w:rsidRPr="00A37626">
        <w:rPr>
          <w:rFonts w:ascii="Times New Roman" w:hAnsi="Times New Roman" w:cs="Times New Roman"/>
          <w:sz w:val="26"/>
          <w:szCs w:val="26"/>
        </w:rPr>
        <w:tab/>
      </w:r>
      <w:r w:rsidR="00D4302A" w:rsidRPr="00A37626">
        <w:rPr>
          <w:rFonts w:ascii="Times New Roman" w:hAnsi="Times New Roman" w:cs="Times New Roman"/>
          <w:sz w:val="26"/>
          <w:szCs w:val="26"/>
        </w:rPr>
        <w:tab/>
      </w:r>
      <w:r w:rsidR="00D4302A" w:rsidRPr="00A37626">
        <w:rPr>
          <w:rFonts w:ascii="Times New Roman" w:hAnsi="Times New Roman" w:cs="Times New Roman"/>
          <w:sz w:val="26"/>
          <w:szCs w:val="26"/>
        </w:rPr>
        <w:tab/>
      </w:r>
      <w:r w:rsidR="00D4302A" w:rsidRPr="00A37626">
        <w:rPr>
          <w:rFonts w:ascii="Times New Roman" w:hAnsi="Times New Roman" w:cs="Times New Roman"/>
          <w:sz w:val="26"/>
          <w:szCs w:val="26"/>
        </w:rPr>
        <w:tab/>
      </w:r>
      <w:r w:rsidR="00D4302A" w:rsidRPr="00A37626">
        <w:rPr>
          <w:rFonts w:ascii="Times New Roman" w:hAnsi="Times New Roman" w:cs="Times New Roman"/>
          <w:sz w:val="26"/>
          <w:szCs w:val="26"/>
        </w:rPr>
        <w:tab/>
      </w:r>
      <w:r w:rsidR="00D4302A" w:rsidRPr="00A37626">
        <w:rPr>
          <w:rFonts w:ascii="Times New Roman" w:hAnsi="Times New Roman" w:cs="Times New Roman"/>
          <w:sz w:val="26"/>
          <w:szCs w:val="26"/>
        </w:rPr>
        <w:tab/>
      </w:r>
      <w:r w:rsidR="00D4302A" w:rsidRPr="00A37626">
        <w:rPr>
          <w:rFonts w:ascii="Times New Roman" w:hAnsi="Times New Roman" w:cs="Times New Roman"/>
          <w:sz w:val="26"/>
          <w:szCs w:val="26"/>
        </w:rPr>
        <w:tab/>
      </w:r>
      <w:r w:rsidR="00D4302A" w:rsidRPr="00A37626">
        <w:rPr>
          <w:rFonts w:ascii="Times New Roman" w:hAnsi="Times New Roman" w:cs="Times New Roman"/>
          <w:sz w:val="26"/>
          <w:szCs w:val="26"/>
        </w:rPr>
        <w:tab/>
      </w:r>
      <w:r w:rsidR="00D4302A"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2D120AB9" w14:textId="77777777" w:rsidR="00D4302A" w:rsidRPr="00A37626" w:rsidRDefault="00D4302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A</w:t>
      </w:r>
    </w:p>
    <w:p w14:paraId="28322816" w14:textId="77777777" w:rsidR="00D4302A" w:rsidRPr="00A37626" w:rsidRDefault="00D4302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B</w:t>
      </w:r>
    </w:p>
    <w:p w14:paraId="27389568" w14:textId="77777777" w:rsidR="00D4302A" w:rsidRPr="00A37626" w:rsidRDefault="00D4302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ii)</w:t>
      </w:r>
      <w:r w:rsidRPr="00A37626">
        <w:rPr>
          <w:rFonts w:ascii="Times New Roman" w:hAnsi="Times New Roman" w:cs="Times New Roman"/>
          <w:sz w:val="26"/>
          <w:szCs w:val="26"/>
        </w:rPr>
        <w:tab/>
        <w:t>Explain how electrons are produced.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40C88036" w14:textId="77777777" w:rsidR="00D4302A" w:rsidRPr="00A37626" w:rsidRDefault="00D4302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B71C1" w14:textId="4DB68194" w:rsidR="00D4302A" w:rsidRDefault="00D4302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95E4E7" w14:textId="2A7B5F77" w:rsidR="007E2BCB" w:rsidRDefault="007E2BC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0A2149" w14:textId="02143E9C" w:rsidR="007E2BCB" w:rsidRDefault="007E2BC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B2A96E" w14:textId="77777777" w:rsidR="009617A9" w:rsidRPr="00A37626" w:rsidRDefault="009617A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77E6A8" w14:textId="77777777" w:rsidR="00D4302A" w:rsidRPr="00A37626" w:rsidRDefault="00D4302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D8AA4D" w14:textId="77777777" w:rsidR="00D4302A" w:rsidRPr="00A37626" w:rsidRDefault="00D4302A" w:rsidP="00DA3AB1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iii)</w:t>
      </w:r>
      <w:r w:rsidRPr="00A37626">
        <w:rPr>
          <w:rFonts w:ascii="Times New Roman" w:hAnsi="Times New Roman" w:cs="Times New Roman"/>
          <w:sz w:val="26"/>
          <w:szCs w:val="26"/>
        </w:rPr>
        <w:tab/>
        <w:t xml:space="preserve">State one factor considered when choosing the material for the cathode.  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1 mark)</w:t>
      </w:r>
    </w:p>
    <w:p w14:paraId="560A1BC5" w14:textId="2A1ADB19" w:rsidR="00D4302A" w:rsidRDefault="00D4302A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541B68" w14:textId="2CAC5001" w:rsidR="009617A9" w:rsidRDefault="009617A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860D6E" w14:textId="56BE1159" w:rsidR="009617A9" w:rsidRDefault="009617A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AC5BBF" w14:textId="77777777" w:rsidR="009617A9" w:rsidRPr="00A37626" w:rsidRDefault="009617A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D83F90" w14:textId="77777777" w:rsidR="00E217B3" w:rsidRPr="00A37626" w:rsidRDefault="00D4302A" w:rsidP="00DA3AB1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lastRenderedPageBreak/>
        <w:t>(b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E217B3" w:rsidRPr="00A37626">
        <w:rPr>
          <w:rFonts w:ascii="Times New Roman" w:hAnsi="Times New Roman" w:cs="Times New Roman"/>
          <w:sz w:val="26"/>
          <w:szCs w:val="26"/>
        </w:rPr>
        <w:t xml:space="preserve">The figure shows the trace on the screen of an </w:t>
      </w:r>
      <w:proofErr w:type="spellStart"/>
      <w:r w:rsidR="00E217B3" w:rsidRPr="00A37626">
        <w:rPr>
          <w:rFonts w:ascii="Times New Roman" w:hAnsi="Times New Roman" w:cs="Times New Roman"/>
          <w:sz w:val="26"/>
          <w:szCs w:val="26"/>
        </w:rPr>
        <w:t>a.c</w:t>
      </w:r>
      <w:proofErr w:type="spellEnd"/>
      <w:r w:rsidR="00E217B3" w:rsidRPr="00A37626">
        <w:rPr>
          <w:rFonts w:ascii="Times New Roman" w:hAnsi="Times New Roman" w:cs="Times New Roman"/>
          <w:sz w:val="26"/>
          <w:szCs w:val="26"/>
        </w:rPr>
        <w:t xml:space="preserve"> signal connected to the y-plates of a C.R.O with the time base on.</w:t>
      </w:r>
    </w:p>
    <w:p w14:paraId="6F0B5FD6" w14:textId="3FA77196" w:rsidR="00E217B3" w:rsidRPr="00A37626" w:rsidRDefault="002C2767" w:rsidP="00DA3AB1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D6767" wp14:editId="109DD290">
                <wp:simplePos x="0" y="0"/>
                <wp:positionH relativeFrom="column">
                  <wp:posOffset>1276350</wp:posOffset>
                </wp:positionH>
                <wp:positionV relativeFrom="paragraph">
                  <wp:posOffset>31749</wp:posOffset>
                </wp:positionV>
                <wp:extent cx="3352800" cy="13430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EEAAE" w14:textId="1199213F" w:rsidR="002C2767" w:rsidRDefault="002C2767">
                            <w:r w:rsidRPr="0084421B">
                              <w:rPr>
                                <w:noProof/>
                              </w:rPr>
                              <w:drawing>
                                <wp:inline distT="0" distB="0" distL="0" distR="0" wp14:anchorId="3A9D15D3" wp14:editId="056F9FB5">
                                  <wp:extent cx="2847975" cy="1200150"/>
                                  <wp:effectExtent l="0" t="0" r="9525" b="0"/>
                                  <wp:docPr id="5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8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172" cy="1208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6767" id="Text Box 34" o:spid="_x0000_s1035" type="#_x0000_t202" style="position:absolute;left:0;text-align:left;margin-left:100.5pt;margin-top:2.5pt;width:264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" fillcolor="white [3201]" stroked="f" strokeweight=".5pt">
                <v:textbox>
                  <w:txbxContent>
                    <w:p w14:paraId="771EEAAE" w14:textId="1199213F" w:rsidR="002C2767" w:rsidRDefault="002C2767">
                      <w:r w:rsidRPr="0084421B">
                        <w:rPr>
                          <w:noProof/>
                        </w:rPr>
                        <w:drawing>
                          <wp:inline distT="0" distB="0" distL="0" distR="0" wp14:anchorId="3A9D15D3" wp14:editId="056F9FB5">
                            <wp:extent cx="2847975" cy="1200150"/>
                            <wp:effectExtent l="0" t="0" r="9525" b="0"/>
                            <wp:docPr id="5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8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8172" cy="1208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687D7E" w14:textId="77777777" w:rsidR="00E217B3" w:rsidRPr="00A37626" w:rsidRDefault="00E217B3" w:rsidP="00DA3AB1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1DA32238" w14:textId="77777777" w:rsidR="00E217B3" w:rsidRPr="00A37626" w:rsidRDefault="00E217B3" w:rsidP="00DA3AB1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166470D9" w14:textId="77777777" w:rsidR="00E217B3" w:rsidRPr="00A37626" w:rsidRDefault="00E217B3" w:rsidP="00DA3AB1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3C457211" w14:textId="77777777" w:rsidR="00E217B3" w:rsidRPr="00A37626" w:rsidRDefault="00E217B3" w:rsidP="00DA3AB1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4F35C96C" w14:textId="77777777" w:rsidR="00E217B3" w:rsidRPr="00A37626" w:rsidRDefault="00E217B3" w:rsidP="00DA3AB1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428D5480" w14:textId="77777777" w:rsidR="009617A9" w:rsidRDefault="009617A9" w:rsidP="00DA3AB1">
      <w:pPr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781ED759" w14:textId="77777777" w:rsidR="009617A9" w:rsidRDefault="009617A9" w:rsidP="00DA3AB1">
      <w:pPr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06F6DA3" w14:textId="42EF79C2" w:rsidR="00D4302A" w:rsidRPr="00A37626" w:rsidRDefault="00E217B3" w:rsidP="00DA3AB1">
      <w:pPr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Given that the time base control is 100ms/div and the y-gain is at120V/division, determine:</w:t>
      </w:r>
    </w:p>
    <w:p w14:paraId="6DCDD9D5" w14:textId="77777777" w:rsidR="00E217B3" w:rsidRPr="00A37626" w:rsidRDefault="00E217B3" w:rsidP="00DA3AB1">
      <w:pPr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3762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37626">
        <w:rPr>
          <w:rFonts w:ascii="Times New Roman" w:hAnsi="Times New Roman" w:cs="Times New Roman"/>
          <w:sz w:val="26"/>
          <w:szCs w:val="26"/>
        </w:rPr>
        <w:t>)</w:t>
      </w:r>
      <w:r w:rsidRPr="00A37626">
        <w:rPr>
          <w:rFonts w:ascii="Times New Roman" w:hAnsi="Times New Roman" w:cs="Times New Roman"/>
          <w:sz w:val="26"/>
          <w:szCs w:val="26"/>
        </w:rPr>
        <w:tab/>
        <w:t xml:space="preserve">the frequency of the </w:t>
      </w:r>
      <w:proofErr w:type="spellStart"/>
      <w:r w:rsidRPr="00A37626">
        <w:rPr>
          <w:rFonts w:ascii="Times New Roman" w:hAnsi="Times New Roman" w:cs="Times New Roman"/>
          <w:sz w:val="26"/>
          <w:szCs w:val="26"/>
        </w:rPr>
        <w:t>a.c</w:t>
      </w:r>
      <w:proofErr w:type="spellEnd"/>
      <w:r w:rsidRPr="00A37626">
        <w:rPr>
          <w:rFonts w:ascii="Times New Roman" w:hAnsi="Times New Roman" w:cs="Times New Roman"/>
          <w:sz w:val="26"/>
          <w:szCs w:val="26"/>
        </w:rPr>
        <w:t xml:space="preserve"> signal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0D2AB57F" w14:textId="77777777" w:rsidR="00E217B3" w:rsidRPr="00A37626" w:rsidRDefault="00E217B3" w:rsidP="00DA3AB1">
      <w:pPr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A817904" w14:textId="77777777" w:rsidR="00E217B3" w:rsidRPr="00A37626" w:rsidRDefault="00E217B3" w:rsidP="00DA3AB1">
      <w:pPr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140C6AEB" w14:textId="77777777" w:rsidR="00E217B3" w:rsidRPr="00A37626" w:rsidRDefault="00E217B3" w:rsidP="00DA3AB1">
      <w:pPr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B6E7264" w14:textId="77777777" w:rsidR="00E217B3" w:rsidRPr="00A37626" w:rsidRDefault="00E217B3" w:rsidP="00DA3AB1">
      <w:pPr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ii)</w:t>
      </w:r>
      <w:r w:rsidRPr="00A37626">
        <w:rPr>
          <w:rFonts w:ascii="Times New Roman" w:hAnsi="Times New Roman" w:cs="Times New Roman"/>
          <w:sz w:val="26"/>
          <w:szCs w:val="26"/>
        </w:rPr>
        <w:tab/>
        <w:t>the peak voltage of the input signal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172748F0" w14:textId="77777777" w:rsidR="00E217B3" w:rsidRPr="00A37626" w:rsidRDefault="00E217B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25D429" w14:textId="77777777" w:rsidR="00E217B3" w:rsidRPr="00A37626" w:rsidRDefault="00E217B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4912D8" w14:textId="77777777" w:rsidR="00E217B3" w:rsidRPr="00A37626" w:rsidRDefault="00E217B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64BC2A" w14:textId="37CDBFF3" w:rsidR="00E217B3" w:rsidRPr="00A37626" w:rsidRDefault="00E217B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  <w:t>(c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6F2B88" w:rsidRPr="00A37626">
        <w:rPr>
          <w:rFonts w:ascii="Times New Roman" w:hAnsi="Times New Roman" w:cs="Times New Roman"/>
          <w:sz w:val="26"/>
          <w:szCs w:val="26"/>
        </w:rPr>
        <w:t xml:space="preserve">The figure shows the features </w:t>
      </w:r>
      <w:r w:rsidR="00BF780B" w:rsidRPr="00A37626">
        <w:rPr>
          <w:rFonts w:ascii="Times New Roman" w:hAnsi="Times New Roman" w:cs="Times New Roman"/>
          <w:sz w:val="26"/>
          <w:szCs w:val="26"/>
        </w:rPr>
        <w:t>of an X-ray tube.</w:t>
      </w:r>
    </w:p>
    <w:p w14:paraId="7C936CF9" w14:textId="6B49AC0F" w:rsidR="00BF780B" w:rsidRPr="00A37626" w:rsidRDefault="00252C62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7C4A81" wp14:editId="11A38C2C">
                <wp:simplePos x="0" y="0"/>
                <wp:positionH relativeFrom="column">
                  <wp:posOffset>952500</wp:posOffset>
                </wp:positionH>
                <wp:positionV relativeFrom="paragraph">
                  <wp:posOffset>66675</wp:posOffset>
                </wp:positionV>
                <wp:extent cx="5172075" cy="206692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CE90A" w14:textId="30B637D7" w:rsidR="00252C62" w:rsidRDefault="00252C62">
                            <w:r w:rsidRPr="00EE3DA3">
                              <w:rPr>
                                <w:noProof/>
                              </w:rPr>
                              <w:drawing>
                                <wp:inline distT="0" distB="0" distL="0" distR="0" wp14:anchorId="5989060D" wp14:editId="78B9FD7B">
                                  <wp:extent cx="4011295" cy="2090861"/>
                                  <wp:effectExtent l="0" t="0" r="8255" b="5080"/>
                                  <wp:docPr id="5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1295" cy="2090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4A81" id="Text Box 35" o:spid="_x0000_s1036" type="#_x0000_t202" style="position:absolute;left:0;text-align:left;margin-left:75pt;margin-top:5.25pt;width:407.25pt;height:162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" fillcolor="white [3201]" stroked="f" strokeweight=".5pt">
                <v:textbox>
                  <w:txbxContent>
                    <w:p w14:paraId="0D8CE90A" w14:textId="30B637D7" w:rsidR="00252C62" w:rsidRDefault="00252C62">
                      <w:r w:rsidRPr="00EE3DA3">
                        <w:rPr>
                          <w:noProof/>
                        </w:rPr>
                        <w:drawing>
                          <wp:inline distT="0" distB="0" distL="0" distR="0" wp14:anchorId="5989060D" wp14:editId="78B9FD7B">
                            <wp:extent cx="4011295" cy="2090861"/>
                            <wp:effectExtent l="0" t="0" r="8255" b="5080"/>
                            <wp:docPr id="5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1295" cy="2090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C884DE" w14:textId="77777777" w:rsidR="00BF780B" w:rsidRPr="00A37626" w:rsidRDefault="00BF780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9E0E98" w14:textId="77777777" w:rsidR="00BF780B" w:rsidRPr="00A37626" w:rsidRDefault="00BF780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A29DCF" w14:textId="77777777" w:rsidR="00BF780B" w:rsidRPr="00A37626" w:rsidRDefault="00BF780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8CD7B5" w14:textId="42E2B831" w:rsidR="00BF780B" w:rsidRDefault="00BF780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C1078C" w14:textId="354DC620" w:rsidR="00252C62" w:rsidRDefault="00252C62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69B43" w14:textId="0F6F0075" w:rsidR="00252C62" w:rsidRDefault="00252C62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7134F0" w14:textId="0208AA04" w:rsidR="00252C62" w:rsidRDefault="00252C62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6F123A" w14:textId="3D1B0C72" w:rsidR="00252C62" w:rsidRDefault="00252C62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B945EF" w14:textId="4BBCB778" w:rsidR="00252C62" w:rsidRDefault="00252C62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D741AD" w14:textId="77777777" w:rsidR="00252C62" w:rsidRPr="00A37626" w:rsidRDefault="00252C62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3BF580" w14:textId="77777777" w:rsidR="00BF780B" w:rsidRPr="00A37626" w:rsidRDefault="00BF780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45F28F" w14:textId="77777777" w:rsidR="00BF780B" w:rsidRPr="00A37626" w:rsidRDefault="00BF780B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E66743" w:rsidRPr="00A3762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66743" w:rsidRPr="00A3762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66743" w:rsidRPr="00A37626">
        <w:rPr>
          <w:rFonts w:ascii="Times New Roman" w:hAnsi="Times New Roman" w:cs="Times New Roman"/>
          <w:sz w:val="26"/>
          <w:szCs w:val="26"/>
        </w:rPr>
        <w:t>)</w:t>
      </w:r>
      <w:r w:rsidR="00E66743" w:rsidRPr="00A37626">
        <w:rPr>
          <w:rFonts w:ascii="Times New Roman" w:hAnsi="Times New Roman" w:cs="Times New Roman"/>
          <w:sz w:val="26"/>
          <w:szCs w:val="26"/>
        </w:rPr>
        <w:tab/>
        <w:t>Name the parts labelled A and B.</w:t>
      </w:r>
      <w:r w:rsidR="00E66743" w:rsidRPr="00A37626">
        <w:rPr>
          <w:rFonts w:ascii="Times New Roman" w:hAnsi="Times New Roman" w:cs="Times New Roman"/>
          <w:sz w:val="26"/>
          <w:szCs w:val="26"/>
        </w:rPr>
        <w:tab/>
      </w:r>
      <w:r w:rsidR="00E66743" w:rsidRPr="00A37626">
        <w:rPr>
          <w:rFonts w:ascii="Times New Roman" w:hAnsi="Times New Roman" w:cs="Times New Roman"/>
          <w:sz w:val="26"/>
          <w:szCs w:val="26"/>
        </w:rPr>
        <w:tab/>
      </w:r>
      <w:r w:rsidR="00E66743" w:rsidRPr="00A37626">
        <w:rPr>
          <w:rFonts w:ascii="Times New Roman" w:hAnsi="Times New Roman" w:cs="Times New Roman"/>
          <w:sz w:val="26"/>
          <w:szCs w:val="26"/>
        </w:rPr>
        <w:tab/>
      </w:r>
      <w:r w:rsidR="00E66743"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47774798" w14:textId="77777777" w:rsidR="00E66743" w:rsidRPr="00A37626" w:rsidRDefault="00E6674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025E6C" w14:textId="77777777" w:rsidR="00E66743" w:rsidRPr="00A37626" w:rsidRDefault="00E6674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A</w:t>
      </w:r>
    </w:p>
    <w:p w14:paraId="63ED24A8" w14:textId="77777777" w:rsidR="00E66743" w:rsidRPr="00A37626" w:rsidRDefault="00E66743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B</w:t>
      </w:r>
    </w:p>
    <w:p w14:paraId="1BA42F8E" w14:textId="77777777" w:rsidR="00E66743" w:rsidRPr="00A37626" w:rsidRDefault="00E66743" w:rsidP="00DA3AB1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ii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A70CFF" w:rsidRPr="00A37626">
        <w:rPr>
          <w:rFonts w:ascii="Times New Roman" w:hAnsi="Times New Roman" w:cs="Times New Roman"/>
          <w:sz w:val="26"/>
          <w:szCs w:val="26"/>
        </w:rPr>
        <w:t>Explain how a change in the potential across PQ changes the intensity of the X-rays produced in the tube.</w:t>
      </w:r>
      <w:r w:rsidR="00A70CFF" w:rsidRPr="00A37626">
        <w:rPr>
          <w:rFonts w:ascii="Times New Roman" w:hAnsi="Times New Roman" w:cs="Times New Roman"/>
          <w:sz w:val="26"/>
          <w:szCs w:val="26"/>
        </w:rPr>
        <w:tab/>
      </w:r>
      <w:r w:rsidR="00A70CFF"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04C10AFE" w14:textId="77777777" w:rsidR="00A70CFF" w:rsidRPr="00A37626" w:rsidRDefault="00A70CF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CF72C9" w14:textId="77777777" w:rsidR="00A70CFF" w:rsidRDefault="00A70CF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7371EB" w14:textId="77777777" w:rsidR="00BF2B89" w:rsidRDefault="00BF2B8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E6299A" w14:textId="7CD17FF8" w:rsidR="00BF2B89" w:rsidRDefault="00BF2B8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274728" w14:textId="59E178F6" w:rsidR="009617A9" w:rsidRDefault="009617A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EA4E62" w14:textId="77777777" w:rsidR="009617A9" w:rsidRPr="00A37626" w:rsidRDefault="009617A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D6BBA1" w14:textId="77777777" w:rsidR="00A70CFF" w:rsidRPr="00A37626" w:rsidRDefault="00A70CF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E902A8" w14:textId="77777777" w:rsidR="00A70CFF" w:rsidRPr="00A37626" w:rsidRDefault="00A70CFF" w:rsidP="00DA3AB1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lastRenderedPageBreak/>
        <w:t>(iii)</w:t>
      </w:r>
      <w:r w:rsidRPr="00A37626">
        <w:rPr>
          <w:rFonts w:ascii="Times New Roman" w:hAnsi="Times New Roman" w:cs="Times New Roman"/>
          <w:sz w:val="26"/>
          <w:szCs w:val="26"/>
        </w:rPr>
        <w:tab/>
        <w:t>State the property of lead which makes it suitable for use as a shielding material.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1 mark)</w:t>
      </w:r>
    </w:p>
    <w:p w14:paraId="5617A179" w14:textId="77777777" w:rsidR="00A70CFF" w:rsidRPr="00A37626" w:rsidRDefault="00A70CF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9A92DF" w14:textId="77777777" w:rsidR="00A70CFF" w:rsidRPr="00A37626" w:rsidRDefault="00A70CF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014EC7" w14:textId="77777777" w:rsidR="006E5ED9" w:rsidRPr="00A37626" w:rsidRDefault="003768DE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B37BD" w:rsidRPr="00A37626">
        <w:rPr>
          <w:rFonts w:ascii="Times New Roman" w:hAnsi="Times New Roman" w:cs="Times New Roman"/>
          <w:b/>
          <w:sz w:val="26"/>
          <w:szCs w:val="26"/>
        </w:rPr>
        <w:t>18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BB37BD" w:rsidRPr="00A37626">
        <w:rPr>
          <w:rFonts w:ascii="Times New Roman" w:hAnsi="Times New Roman" w:cs="Times New Roman"/>
          <w:sz w:val="26"/>
          <w:szCs w:val="26"/>
        </w:rPr>
        <w:tab/>
      </w:r>
      <w:r w:rsidR="00251299" w:rsidRPr="00A37626">
        <w:rPr>
          <w:rFonts w:ascii="Times New Roman" w:hAnsi="Times New Roman" w:cs="Times New Roman"/>
          <w:sz w:val="26"/>
          <w:szCs w:val="26"/>
        </w:rPr>
        <w:t>(a)</w:t>
      </w:r>
      <w:r w:rsidR="00251299" w:rsidRPr="00A37626">
        <w:rPr>
          <w:rFonts w:ascii="Times New Roman" w:hAnsi="Times New Roman" w:cs="Times New Roman"/>
          <w:sz w:val="26"/>
          <w:szCs w:val="26"/>
        </w:rPr>
        <w:tab/>
      </w:r>
      <w:r w:rsidR="006E5ED9" w:rsidRPr="00A37626">
        <w:rPr>
          <w:rFonts w:ascii="Times New Roman" w:hAnsi="Times New Roman" w:cs="Times New Roman"/>
          <w:sz w:val="26"/>
          <w:szCs w:val="26"/>
        </w:rPr>
        <w:t>State Lenz’s law of electromagnetic induction.</w:t>
      </w:r>
      <w:r w:rsidR="006E5ED9" w:rsidRPr="00A37626">
        <w:rPr>
          <w:rFonts w:ascii="Times New Roman" w:hAnsi="Times New Roman" w:cs="Times New Roman"/>
          <w:sz w:val="26"/>
          <w:szCs w:val="26"/>
        </w:rPr>
        <w:tab/>
      </w:r>
      <w:r w:rsidR="006E5ED9" w:rsidRPr="00A37626">
        <w:rPr>
          <w:rFonts w:ascii="Times New Roman" w:hAnsi="Times New Roman" w:cs="Times New Roman"/>
          <w:sz w:val="26"/>
          <w:szCs w:val="26"/>
        </w:rPr>
        <w:tab/>
      </w:r>
      <w:r w:rsidR="006E5ED9" w:rsidRPr="00A37626">
        <w:rPr>
          <w:rFonts w:ascii="Times New Roman" w:hAnsi="Times New Roman" w:cs="Times New Roman"/>
          <w:sz w:val="26"/>
          <w:szCs w:val="26"/>
        </w:rPr>
        <w:tab/>
        <w:t>(1 mark)</w:t>
      </w:r>
    </w:p>
    <w:p w14:paraId="1937F300" w14:textId="77777777" w:rsidR="006E5ED9" w:rsidRPr="00A37626" w:rsidRDefault="006E5ED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71FE26" w14:textId="77777777" w:rsidR="006E5ED9" w:rsidRDefault="006E5ED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2FC5A8" w14:textId="77777777" w:rsidR="00BF2B89" w:rsidRPr="00A37626" w:rsidRDefault="00BF2B8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BE8D4E" w14:textId="77777777" w:rsidR="006E5ED9" w:rsidRPr="00A37626" w:rsidRDefault="006E5ED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3FC9EC" w14:textId="77777777" w:rsidR="005F0149" w:rsidRPr="00A37626" w:rsidRDefault="005F014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  <w:t>(b)</w:t>
      </w:r>
      <w:r w:rsidRPr="00A37626">
        <w:rPr>
          <w:rFonts w:ascii="Times New Roman" w:hAnsi="Times New Roman" w:cs="Times New Roman"/>
          <w:sz w:val="26"/>
          <w:szCs w:val="26"/>
        </w:rPr>
        <w:tab/>
        <w:t>The figure shows a coil and a magnet being removed from the coil.</w:t>
      </w:r>
    </w:p>
    <w:p w14:paraId="4C321B61" w14:textId="44672CF1" w:rsidR="005F0149" w:rsidRPr="00A37626" w:rsidRDefault="00252C62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3EF58" wp14:editId="4A452DC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4781550" cy="12858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A31AD" w14:textId="13391FC8" w:rsidR="00252C62" w:rsidRDefault="00B75F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4E971" wp14:editId="36B89426">
                                  <wp:extent cx="4074160" cy="1188085"/>
                                  <wp:effectExtent l="0" t="0" r="254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hysics20220804_14053068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4160" cy="118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3EF58" id="Text Box 36" o:spid="_x0000_s1037" type="#_x0000_t202" style="position:absolute;left:0;text-align:left;margin-left:74.25pt;margin-top:1.35pt;width:376.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" filled="f" stroked="f" strokeweight=".5pt">
                <v:textbox>
                  <w:txbxContent>
                    <w:p w14:paraId="5FAA31AD" w14:textId="13391FC8" w:rsidR="00252C62" w:rsidRDefault="00B75FF2">
                      <w:r>
                        <w:rPr>
                          <w:noProof/>
                        </w:rPr>
                        <w:drawing>
                          <wp:inline distT="0" distB="0" distL="0" distR="0" wp14:anchorId="1184E971" wp14:editId="36B89426">
                            <wp:extent cx="4074160" cy="1188085"/>
                            <wp:effectExtent l="0" t="0" r="254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hysics20220804_14053068.jpg"/>
                                    <pic:cNvPicPr/>
                                  </pic:nvPicPr>
                                  <pic:blipFill>
                                    <a:blip r:embed="rId24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4160" cy="1188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0149" w:rsidRPr="00A37626">
        <w:rPr>
          <w:rFonts w:ascii="Times New Roman" w:hAnsi="Times New Roman" w:cs="Times New Roman"/>
          <w:sz w:val="26"/>
          <w:szCs w:val="26"/>
        </w:rPr>
        <w:tab/>
      </w:r>
      <w:r w:rsidR="005F0149" w:rsidRPr="00A37626">
        <w:rPr>
          <w:rFonts w:ascii="Times New Roman" w:hAnsi="Times New Roman" w:cs="Times New Roman"/>
          <w:sz w:val="26"/>
          <w:szCs w:val="26"/>
        </w:rPr>
        <w:tab/>
      </w:r>
    </w:p>
    <w:p w14:paraId="39513E5E" w14:textId="77777777" w:rsidR="005F0149" w:rsidRPr="00A37626" w:rsidRDefault="005F014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D265BA" w14:textId="77777777" w:rsidR="005F0149" w:rsidRPr="00A37626" w:rsidRDefault="005F014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9578A6" w14:textId="77777777" w:rsidR="005F0149" w:rsidRPr="00A37626" w:rsidRDefault="005F014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423752" w14:textId="77777777" w:rsidR="005F0149" w:rsidRPr="00A37626" w:rsidRDefault="005F014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51156A" w14:textId="77777777" w:rsidR="005F0149" w:rsidRDefault="005F014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AF4810" w14:textId="77777777" w:rsidR="005F0149" w:rsidRPr="00A37626" w:rsidRDefault="005F014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6C95BD" w14:textId="77777777" w:rsidR="005F0149" w:rsidRPr="00A37626" w:rsidRDefault="005F014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Indicate the direction of flow of current on the coil.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1 mark)</w:t>
      </w:r>
    </w:p>
    <w:p w14:paraId="76B92AE1" w14:textId="77777777" w:rsidR="006E5ED9" w:rsidRPr="00A37626" w:rsidRDefault="006E5ED9" w:rsidP="00DA3AB1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</w:t>
      </w:r>
      <w:r w:rsidR="005F0149" w:rsidRPr="00A37626">
        <w:rPr>
          <w:rFonts w:ascii="Times New Roman" w:hAnsi="Times New Roman" w:cs="Times New Roman"/>
          <w:sz w:val="26"/>
          <w:szCs w:val="26"/>
        </w:rPr>
        <w:t>c</w:t>
      </w:r>
      <w:r w:rsidRPr="00A37626">
        <w:rPr>
          <w:rFonts w:ascii="Times New Roman" w:hAnsi="Times New Roman" w:cs="Times New Roman"/>
          <w:sz w:val="26"/>
          <w:szCs w:val="26"/>
        </w:rPr>
        <w:t>)</w:t>
      </w:r>
      <w:r w:rsidRPr="00A37626">
        <w:rPr>
          <w:rFonts w:ascii="Times New Roman" w:hAnsi="Times New Roman" w:cs="Times New Roman"/>
          <w:sz w:val="26"/>
          <w:szCs w:val="26"/>
        </w:rPr>
        <w:tab/>
        <w:t xml:space="preserve">The primary coil of a transformer has 1200 turns and the secondary coil has 60 turns. The transformer is connected to a 240V </w:t>
      </w:r>
      <w:proofErr w:type="spellStart"/>
      <w:r w:rsidRPr="00A37626">
        <w:rPr>
          <w:rFonts w:ascii="Times New Roman" w:hAnsi="Times New Roman" w:cs="Times New Roman"/>
          <w:sz w:val="26"/>
          <w:szCs w:val="26"/>
        </w:rPr>
        <w:t>a.c</w:t>
      </w:r>
      <w:proofErr w:type="spellEnd"/>
      <w:r w:rsidRPr="00A37626">
        <w:rPr>
          <w:rFonts w:ascii="Times New Roman" w:hAnsi="Times New Roman" w:cs="Times New Roman"/>
          <w:sz w:val="26"/>
          <w:szCs w:val="26"/>
        </w:rPr>
        <w:t xml:space="preserve"> source. Determine:</w:t>
      </w:r>
    </w:p>
    <w:p w14:paraId="38AEF4EC" w14:textId="77777777" w:rsidR="006E5ED9" w:rsidRPr="00A37626" w:rsidRDefault="006E5ED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  <w:r w:rsidRPr="00A37626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A3762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37626">
        <w:rPr>
          <w:rFonts w:ascii="Times New Roman" w:hAnsi="Times New Roman" w:cs="Times New Roman"/>
          <w:sz w:val="26"/>
          <w:szCs w:val="26"/>
        </w:rPr>
        <w:t>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9F7D98" w:rsidRPr="00A37626">
        <w:rPr>
          <w:rFonts w:ascii="Times New Roman" w:hAnsi="Times New Roman" w:cs="Times New Roman"/>
          <w:sz w:val="26"/>
          <w:szCs w:val="26"/>
        </w:rPr>
        <w:t>the output voltage</w:t>
      </w:r>
      <w:r w:rsidR="009F7D98" w:rsidRPr="00A37626">
        <w:rPr>
          <w:rFonts w:ascii="Times New Roman" w:hAnsi="Times New Roman" w:cs="Times New Roman"/>
          <w:sz w:val="26"/>
          <w:szCs w:val="26"/>
        </w:rPr>
        <w:tab/>
      </w:r>
      <w:r w:rsidR="009F7D98" w:rsidRPr="00A37626">
        <w:rPr>
          <w:rFonts w:ascii="Times New Roman" w:hAnsi="Times New Roman" w:cs="Times New Roman"/>
          <w:sz w:val="26"/>
          <w:szCs w:val="26"/>
        </w:rPr>
        <w:tab/>
      </w:r>
      <w:r w:rsidR="009F7D98" w:rsidRPr="00A37626">
        <w:rPr>
          <w:rFonts w:ascii="Times New Roman" w:hAnsi="Times New Roman" w:cs="Times New Roman"/>
          <w:sz w:val="26"/>
          <w:szCs w:val="26"/>
        </w:rPr>
        <w:tab/>
      </w:r>
      <w:r w:rsidR="009F7D98" w:rsidRPr="00A37626">
        <w:rPr>
          <w:rFonts w:ascii="Times New Roman" w:hAnsi="Times New Roman" w:cs="Times New Roman"/>
          <w:sz w:val="26"/>
          <w:szCs w:val="26"/>
        </w:rPr>
        <w:tab/>
      </w:r>
      <w:r w:rsidR="009F7D98" w:rsidRPr="00A37626">
        <w:rPr>
          <w:rFonts w:ascii="Times New Roman" w:hAnsi="Times New Roman" w:cs="Times New Roman"/>
          <w:sz w:val="26"/>
          <w:szCs w:val="26"/>
        </w:rPr>
        <w:tab/>
      </w:r>
      <w:r w:rsidR="009F7D98" w:rsidRPr="00A37626">
        <w:rPr>
          <w:rFonts w:ascii="Times New Roman" w:hAnsi="Times New Roman" w:cs="Times New Roman"/>
          <w:sz w:val="26"/>
          <w:szCs w:val="26"/>
        </w:rPr>
        <w:tab/>
        <w:t>(3 marks)</w:t>
      </w:r>
    </w:p>
    <w:p w14:paraId="2AF6CCE4" w14:textId="77777777" w:rsidR="009F7D98" w:rsidRPr="00A37626" w:rsidRDefault="009F7D98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1F016C" w14:textId="77777777" w:rsidR="009F7D98" w:rsidRPr="00A37626" w:rsidRDefault="009F7D98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8667BA" w14:textId="77777777" w:rsidR="009F7D98" w:rsidRPr="00A37626" w:rsidRDefault="009F7D98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45F5BA" w14:textId="77777777" w:rsidR="009F7D98" w:rsidRPr="00A37626" w:rsidRDefault="009F7D98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F0D262" w14:textId="77777777" w:rsidR="009F7D98" w:rsidRPr="00A37626" w:rsidRDefault="009F7D98" w:rsidP="00DA3AB1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ii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886D3F" w:rsidRPr="00A37626">
        <w:rPr>
          <w:rFonts w:ascii="Times New Roman" w:hAnsi="Times New Roman" w:cs="Times New Roman"/>
          <w:sz w:val="26"/>
          <w:szCs w:val="26"/>
        </w:rPr>
        <w:t>the output current when the primary coil has a current of 0.5A. (Assume there is no energy loses)</w:t>
      </w:r>
      <w:r w:rsidR="00886D3F" w:rsidRPr="00A37626">
        <w:rPr>
          <w:rFonts w:ascii="Times New Roman" w:hAnsi="Times New Roman" w:cs="Times New Roman"/>
          <w:sz w:val="26"/>
          <w:szCs w:val="26"/>
        </w:rPr>
        <w:tab/>
      </w:r>
      <w:r w:rsidR="00886D3F" w:rsidRPr="00A37626">
        <w:rPr>
          <w:rFonts w:ascii="Times New Roman" w:hAnsi="Times New Roman" w:cs="Times New Roman"/>
          <w:sz w:val="26"/>
          <w:szCs w:val="26"/>
        </w:rPr>
        <w:tab/>
      </w:r>
      <w:r w:rsidR="00886D3F" w:rsidRPr="00A37626">
        <w:rPr>
          <w:rFonts w:ascii="Times New Roman" w:hAnsi="Times New Roman" w:cs="Times New Roman"/>
          <w:sz w:val="26"/>
          <w:szCs w:val="26"/>
        </w:rPr>
        <w:tab/>
      </w:r>
      <w:r w:rsidR="00886D3F" w:rsidRPr="00A37626">
        <w:rPr>
          <w:rFonts w:ascii="Times New Roman" w:hAnsi="Times New Roman" w:cs="Times New Roman"/>
          <w:sz w:val="26"/>
          <w:szCs w:val="26"/>
        </w:rPr>
        <w:tab/>
        <w:t>(2 marks)</w:t>
      </w:r>
    </w:p>
    <w:p w14:paraId="0FC3F66F" w14:textId="77777777" w:rsidR="00886D3F" w:rsidRPr="00A37626" w:rsidRDefault="00886D3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D1CB7A" w14:textId="77777777" w:rsidR="00886D3F" w:rsidRPr="00A37626" w:rsidRDefault="00886D3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77E846" w14:textId="77777777" w:rsidR="00886D3F" w:rsidRPr="00A37626" w:rsidRDefault="00BF2B89" w:rsidP="00DA3AB1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d)</w:t>
      </w:r>
      <w:r w:rsidR="00886D3F" w:rsidRPr="00A37626">
        <w:rPr>
          <w:rFonts w:ascii="Times New Roman" w:hAnsi="Times New Roman" w:cs="Times New Roman"/>
          <w:sz w:val="26"/>
          <w:szCs w:val="26"/>
        </w:rPr>
        <w:tab/>
      </w:r>
      <w:r w:rsidR="005F0149" w:rsidRPr="00A37626">
        <w:rPr>
          <w:rFonts w:ascii="Times New Roman" w:hAnsi="Times New Roman" w:cs="Times New Roman"/>
          <w:sz w:val="26"/>
          <w:szCs w:val="26"/>
        </w:rPr>
        <w:t xml:space="preserve">One of the primary ways in which power is lost in transformers is through eddy currents. State how eddy currents can be </w:t>
      </w:r>
      <w:r w:rsidR="000D247F" w:rsidRPr="00A37626">
        <w:rPr>
          <w:rFonts w:ascii="Times New Roman" w:hAnsi="Times New Roman" w:cs="Times New Roman"/>
          <w:sz w:val="26"/>
          <w:szCs w:val="26"/>
        </w:rPr>
        <w:t>minimized</w:t>
      </w:r>
      <w:r w:rsidR="005F0149" w:rsidRPr="00A37626">
        <w:rPr>
          <w:rFonts w:ascii="Times New Roman" w:hAnsi="Times New Roman" w:cs="Times New Roman"/>
          <w:sz w:val="26"/>
          <w:szCs w:val="26"/>
        </w:rPr>
        <w:t>.</w:t>
      </w:r>
      <w:r w:rsidR="0012793B">
        <w:rPr>
          <w:rFonts w:ascii="Times New Roman" w:hAnsi="Times New Roman" w:cs="Times New Roman"/>
          <w:sz w:val="26"/>
          <w:szCs w:val="26"/>
        </w:rPr>
        <w:tab/>
      </w:r>
      <w:r w:rsidR="005F0149" w:rsidRPr="00A37626">
        <w:rPr>
          <w:rFonts w:ascii="Times New Roman" w:hAnsi="Times New Roman" w:cs="Times New Roman"/>
          <w:sz w:val="26"/>
          <w:szCs w:val="26"/>
        </w:rPr>
        <w:t>(</w:t>
      </w:r>
      <w:r w:rsidR="00276B0E" w:rsidRPr="00A37626">
        <w:rPr>
          <w:rFonts w:ascii="Times New Roman" w:hAnsi="Times New Roman" w:cs="Times New Roman"/>
          <w:sz w:val="26"/>
          <w:szCs w:val="26"/>
        </w:rPr>
        <w:t>1</w:t>
      </w:r>
      <w:r w:rsidR="005F0149" w:rsidRPr="00A37626">
        <w:rPr>
          <w:rFonts w:ascii="Times New Roman" w:hAnsi="Times New Roman" w:cs="Times New Roman"/>
          <w:sz w:val="26"/>
          <w:szCs w:val="26"/>
        </w:rPr>
        <w:t xml:space="preserve"> mark)</w:t>
      </w:r>
    </w:p>
    <w:p w14:paraId="1516C76F" w14:textId="77777777" w:rsidR="005F0149" w:rsidRPr="00A37626" w:rsidRDefault="005F014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EDA66C" w14:textId="77777777" w:rsidR="005F0149" w:rsidRPr="00A37626" w:rsidRDefault="005F0149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164072" w14:textId="77777777" w:rsidR="00251299" w:rsidRPr="00A37626" w:rsidRDefault="005F0149" w:rsidP="00DA3AB1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>(</w:t>
      </w:r>
      <w:r w:rsidR="00703457">
        <w:rPr>
          <w:rFonts w:ascii="Times New Roman" w:hAnsi="Times New Roman" w:cs="Times New Roman"/>
          <w:sz w:val="26"/>
          <w:szCs w:val="26"/>
        </w:rPr>
        <w:t>e</w:t>
      </w:r>
      <w:r w:rsidRPr="00A37626">
        <w:rPr>
          <w:rFonts w:ascii="Times New Roman" w:hAnsi="Times New Roman" w:cs="Times New Roman"/>
          <w:sz w:val="26"/>
          <w:szCs w:val="26"/>
        </w:rPr>
        <w:t>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8E5D8A">
        <w:rPr>
          <w:rFonts w:ascii="Times New Roman" w:hAnsi="Times New Roman" w:cs="Times New Roman"/>
          <w:sz w:val="26"/>
          <w:szCs w:val="26"/>
        </w:rPr>
        <w:t xml:space="preserve">Give a reason why </w:t>
      </w:r>
      <w:r w:rsidR="008E5D8A" w:rsidRPr="00A37626">
        <w:rPr>
          <w:rFonts w:ascii="Times New Roman" w:hAnsi="Times New Roman" w:cs="Times New Roman"/>
          <w:sz w:val="26"/>
          <w:szCs w:val="26"/>
        </w:rPr>
        <w:t xml:space="preserve">appliances </w:t>
      </w:r>
      <w:r w:rsidR="00251299" w:rsidRPr="00A37626">
        <w:rPr>
          <w:rFonts w:ascii="Times New Roman" w:hAnsi="Times New Roman" w:cs="Times New Roman"/>
          <w:sz w:val="26"/>
          <w:szCs w:val="26"/>
        </w:rPr>
        <w:t>which draw current from a ring’s main circuit have a third cable connected to the</w:t>
      </w:r>
      <w:r w:rsidR="00276B0E" w:rsidRPr="00A37626">
        <w:rPr>
          <w:rFonts w:ascii="Times New Roman" w:hAnsi="Times New Roman" w:cs="Times New Roman"/>
          <w:sz w:val="26"/>
          <w:szCs w:val="26"/>
        </w:rPr>
        <w:t xml:space="preserve"> earth. </w:t>
      </w:r>
      <w:r w:rsidR="00251299" w:rsidRPr="00A37626">
        <w:rPr>
          <w:rFonts w:ascii="Times New Roman" w:hAnsi="Times New Roman" w:cs="Times New Roman"/>
          <w:sz w:val="26"/>
          <w:szCs w:val="26"/>
        </w:rPr>
        <w:tab/>
      </w:r>
      <w:r w:rsidR="00251299" w:rsidRPr="00A37626">
        <w:rPr>
          <w:rFonts w:ascii="Times New Roman" w:hAnsi="Times New Roman" w:cs="Times New Roman"/>
          <w:sz w:val="26"/>
          <w:szCs w:val="26"/>
        </w:rPr>
        <w:tab/>
        <w:t>(1</w:t>
      </w:r>
      <w:r w:rsidR="00B02912">
        <w:rPr>
          <w:rFonts w:ascii="Times New Roman" w:hAnsi="Times New Roman" w:cs="Times New Roman"/>
          <w:sz w:val="26"/>
          <w:szCs w:val="26"/>
        </w:rPr>
        <w:t>mark</w:t>
      </w:r>
      <w:r w:rsidR="00251299" w:rsidRPr="00A37626">
        <w:rPr>
          <w:rFonts w:ascii="Times New Roman" w:hAnsi="Times New Roman" w:cs="Times New Roman"/>
          <w:sz w:val="26"/>
          <w:szCs w:val="26"/>
        </w:rPr>
        <w:t>)</w:t>
      </w:r>
    </w:p>
    <w:p w14:paraId="55B32CA1" w14:textId="77777777" w:rsidR="00251299" w:rsidRPr="00A37626" w:rsidRDefault="00251299" w:rsidP="00DA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5C406CF" w14:textId="77777777" w:rsidR="00A70CFF" w:rsidRPr="00A37626" w:rsidRDefault="00A70CF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4629BC" w14:textId="77777777" w:rsidR="00275BBF" w:rsidRPr="00A37626" w:rsidRDefault="00275BBF" w:rsidP="00DA3A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</w:r>
    </w:p>
    <w:p w14:paraId="0ABBF8C7" w14:textId="77777777" w:rsidR="00275BBF" w:rsidRPr="00A37626" w:rsidRDefault="00275BBF" w:rsidP="00D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37626">
        <w:rPr>
          <w:rFonts w:ascii="Times New Roman" w:hAnsi="Times New Roman" w:cs="Times New Roman"/>
          <w:sz w:val="26"/>
          <w:szCs w:val="26"/>
        </w:rPr>
        <w:tab/>
        <w:t>(</w:t>
      </w:r>
      <w:r w:rsidR="00703457">
        <w:rPr>
          <w:rFonts w:ascii="Times New Roman" w:hAnsi="Times New Roman" w:cs="Times New Roman"/>
          <w:sz w:val="26"/>
          <w:szCs w:val="26"/>
        </w:rPr>
        <w:t>f</w:t>
      </w:r>
      <w:r w:rsidRPr="00A37626">
        <w:rPr>
          <w:rFonts w:ascii="Times New Roman" w:hAnsi="Times New Roman" w:cs="Times New Roman"/>
          <w:sz w:val="26"/>
          <w:szCs w:val="26"/>
        </w:rPr>
        <w:t>)</w:t>
      </w:r>
      <w:r w:rsidRPr="00A37626">
        <w:rPr>
          <w:rFonts w:ascii="Times New Roman" w:hAnsi="Times New Roman" w:cs="Times New Roman"/>
          <w:sz w:val="26"/>
          <w:szCs w:val="26"/>
        </w:rPr>
        <w:tab/>
      </w:r>
      <w:r w:rsidR="00F9605B" w:rsidRPr="00A37626">
        <w:rPr>
          <w:rFonts w:ascii="Times New Roman" w:hAnsi="Times New Roman" w:cs="Times New Roman"/>
          <w:sz w:val="26"/>
          <w:szCs w:val="26"/>
        </w:rPr>
        <w:t xml:space="preserve">Determine the cost of using an electric iron rated 1500W, for a total of 30 hours given that the cost of electricity per kWh is </w:t>
      </w:r>
      <w:proofErr w:type="spellStart"/>
      <w:r w:rsidR="00F9605B" w:rsidRPr="00A37626">
        <w:rPr>
          <w:rFonts w:ascii="Times New Roman" w:hAnsi="Times New Roman" w:cs="Times New Roman"/>
          <w:sz w:val="26"/>
          <w:szCs w:val="26"/>
        </w:rPr>
        <w:t>Ksh</w:t>
      </w:r>
      <w:proofErr w:type="spellEnd"/>
      <w:r w:rsidR="00F9605B" w:rsidRPr="00A37626">
        <w:rPr>
          <w:rFonts w:ascii="Times New Roman" w:hAnsi="Times New Roman" w:cs="Times New Roman"/>
          <w:sz w:val="26"/>
          <w:szCs w:val="26"/>
        </w:rPr>
        <w:t xml:space="preserve"> 8</w:t>
      </w:r>
      <w:r w:rsidR="00DB1D60" w:rsidRPr="00A37626">
        <w:rPr>
          <w:rFonts w:ascii="Times New Roman" w:hAnsi="Times New Roman" w:cs="Times New Roman"/>
          <w:sz w:val="26"/>
          <w:szCs w:val="26"/>
        </w:rPr>
        <w:t>.</w:t>
      </w:r>
      <w:r w:rsidR="00DB1D60" w:rsidRPr="00A37626">
        <w:rPr>
          <w:rFonts w:ascii="Times New Roman" w:hAnsi="Times New Roman" w:cs="Times New Roman"/>
          <w:sz w:val="26"/>
          <w:szCs w:val="26"/>
        </w:rPr>
        <w:tab/>
      </w:r>
      <w:r w:rsidR="00DB1D60" w:rsidRPr="00A37626">
        <w:rPr>
          <w:rFonts w:ascii="Times New Roman" w:hAnsi="Times New Roman" w:cs="Times New Roman"/>
          <w:sz w:val="26"/>
          <w:szCs w:val="26"/>
        </w:rPr>
        <w:tab/>
        <w:t>(3 marks)</w:t>
      </w:r>
    </w:p>
    <w:p w14:paraId="684397D9" w14:textId="77777777" w:rsidR="00DB1D60" w:rsidRPr="00A37626" w:rsidRDefault="00DB1D60" w:rsidP="00D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04254A75" w14:textId="77777777" w:rsidR="00DB1D60" w:rsidRPr="00A37626" w:rsidRDefault="00DB1D60" w:rsidP="00D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25A63030" w14:textId="77777777" w:rsidR="00DB1D60" w:rsidRPr="00A37626" w:rsidRDefault="00DB1D60" w:rsidP="00D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sectPr w:rsidR="00DB1D60" w:rsidRPr="00A37626" w:rsidSect="00E806CE">
      <w:headerReference w:type="default" r:id="rId26"/>
      <w:footerReference w:type="default" r:id="rId2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584A1" w14:textId="77777777" w:rsidR="008B75B2" w:rsidRDefault="008B75B2" w:rsidP="0003367F">
      <w:pPr>
        <w:spacing w:after="0" w:line="240" w:lineRule="auto"/>
      </w:pPr>
      <w:r>
        <w:separator/>
      </w:r>
    </w:p>
  </w:endnote>
  <w:endnote w:type="continuationSeparator" w:id="0">
    <w:p w14:paraId="6AC0A202" w14:textId="77777777" w:rsidR="008B75B2" w:rsidRDefault="008B75B2" w:rsidP="0003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3511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CC49D8" w14:textId="77777777" w:rsidR="002F176C" w:rsidRDefault="002F176C">
            <w:pPr>
              <w:pStyle w:val="Footer"/>
              <w:jc w:val="center"/>
            </w:pPr>
            <w:r>
              <w:t xml:space="preserve">Physics PP2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38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38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39E6F8" w14:textId="77777777" w:rsidR="002F176C" w:rsidRDefault="002F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0D542" w14:textId="77777777" w:rsidR="008B75B2" w:rsidRDefault="008B75B2" w:rsidP="0003367F">
      <w:pPr>
        <w:spacing w:after="0" w:line="240" w:lineRule="auto"/>
      </w:pPr>
      <w:r>
        <w:separator/>
      </w:r>
    </w:p>
  </w:footnote>
  <w:footnote w:type="continuationSeparator" w:id="0">
    <w:p w14:paraId="6BCFBA01" w14:textId="77777777" w:rsidR="008B75B2" w:rsidRDefault="008B75B2" w:rsidP="0003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71A0" w14:textId="77777777" w:rsidR="002F176C" w:rsidRDefault="002F176C" w:rsidP="002F176C">
    <w:pPr>
      <w:pStyle w:val="Header"/>
    </w:pPr>
  </w:p>
  <w:p w14:paraId="4FFAD49A" w14:textId="77777777" w:rsidR="0003367F" w:rsidRDefault="00033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52A6"/>
    <w:multiLevelType w:val="hybridMultilevel"/>
    <w:tmpl w:val="ABA6A98C"/>
    <w:lvl w:ilvl="0" w:tplc="A2869B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E04880"/>
    <w:multiLevelType w:val="hybridMultilevel"/>
    <w:tmpl w:val="3888283A"/>
    <w:lvl w:ilvl="0" w:tplc="33080F60">
      <w:start w:val="1"/>
      <w:numFmt w:val="lowerRoman"/>
      <w:lvlText w:val="(%1)"/>
      <w:lvlJc w:val="left"/>
      <w:pPr>
        <w:ind w:left="1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492A1DD9"/>
    <w:multiLevelType w:val="hybridMultilevel"/>
    <w:tmpl w:val="AF02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A361296">
      <w:start w:val="1"/>
      <w:numFmt w:val="low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CE089D56">
      <w:start w:val="2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C4441582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BD6CA5"/>
    <w:multiLevelType w:val="hybridMultilevel"/>
    <w:tmpl w:val="2A6CF976"/>
    <w:lvl w:ilvl="0" w:tplc="582025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792574"/>
    <w:multiLevelType w:val="hybridMultilevel"/>
    <w:tmpl w:val="DF788AAA"/>
    <w:lvl w:ilvl="0" w:tplc="B01CC0F8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A3ED8A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855981"/>
    <w:multiLevelType w:val="hybridMultilevel"/>
    <w:tmpl w:val="91C25DE2"/>
    <w:lvl w:ilvl="0" w:tplc="0E24E958">
      <w:start w:val="2"/>
      <w:numFmt w:val="lowerLetter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F7E9B9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487333"/>
    <w:multiLevelType w:val="hybridMultilevel"/>
    <w:tmpl w:val="72B28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D0F"/>
    <w:rsid w:val="00000806"/>
    <w:rsid w:val="00031E07"/>
    <w:rsid w:val="0003367F"/>
    <w:rsid w:val="00084B25"/>
    <w:rsid w:val="000A7867"/>
    <w:rsid w:val="000B6B0F"/>
    <w:rsid w:val="000D247F"/>
    <w:rsid w:val="0012793B"/>
    <w:rsid w:val="00156D0F"/>
    <w:rsid w:val="001A1E6E"/>
    <w:rsid w:val="001B6149"/>
    <w:rsid w:val="001D338C"/>
    <w:rsid w:val="001F62D5"/>
    <w:rsid w:val="00211173"/>
    <w:rsid w:val="00251299"/>
    <w:rsid w:val="00252C62"/>
    <w:rsid w:val="00275BBF"/>
    <w:rsid w:val="00276B0E"/>
    <w:rsid w:val="002A1638"/>
    <w:rsid w:val="002C0546"/>
    <w:rsid w:val="002C2767"/>
    <w:rsid w:val="002F176C"/>
    <w:rsid w:val="00321C18"/>
    <w:rsid w:val="003656DA"/>
    <w:rsid w:val="003768DE"/>
    <w:rsid w:val="003A626A"/>
    <w:rsid w:val="003B2573"/>
    <w:rsid w:val="003F7CD7"/>
    <w:rsid w:val="00405BC3"/>
    <w:rsid w:val="00451DE0"/>
    <w:rsid w:val="0049416C"/>
    <w:rsid w:val="004A37D3"/>
    <w:rsid w:val="0051021D"/>
    <w:rsid w:val="00523948"/>
    <w:rsid w:val="00551553"/>
    <w:rsid w:val="0056325B"/>
    <w:rsid w:val="0057049C"/>
    <w:rsid w:val="005978EE"/>
    <w:rsid w:val="005C1DED"/>
    <w:rsid w:val="005D700B"/>
    <w:rsid w:val="005F0149"/>
    <w:rsid w:val="00625576"/>
    <w:rsid w:val="006B702B"/>
    <w:rsid w:val="006D0A85"/>
    <w:rsid w:val="006E2FE2"/>
    <w:rsid w:val="006E5ED9"/>
    <w:rsid w:val="006F2B88"/>
    <w:rsid w:val="00703457"/>
    <w:rsid w:val="00706BA9"/>
    <w:rsid w:val="00725EF9"/>
    <w:rsid w:val="0073534E"/>
    <w:rsid w:val="00735626"/>
    <w:rsid w:val="0074371A"/>
    <w:rsid w:val="007634DB"/>
    <w:rsid w:val="00781BC2"/>
    <w:rsid w:val="007A188C"/>
    <w:rsid w:val="007D1FE5"/>
    <w:rsid w:val="007E230F"/>
    <w:rsid w:val="007E2BCB"/>
    <w:rsid w:val="007E72F4"/>
    <w:rsid w:val="00812ABF"/>
    <w:rsid w:val="008449D9"/>
    <w:rsid w:val="00886D3F"/>
    <w:rsid w:val="008B2883"/>
    <w:rsid w:val="008B75B2"/>
    <w:rsid w:val="008D1493"/>
    <w:rsid w:val="008E5D8A"/>
    <w:rsid w:val="00947343"/>
    <w:rsid w:val="009617A9"/>
    <w:rsid w:val="00983F2F"/>
    <w:rsid w:val="009A5581"/>
    <w:rsid w:val="009A7074"/>
    <w:rsid w:val="009C564F"/>
    <w:rsid w:val="009E04C0"/>
    <w:rsid w:val="009F49A3"/>
    <w:rsid w:val="009F7D98"/>
    <w:rsid w:val="00A25402"/>
    <w:rsid w:val="00A37626"/>
    <w:rsid w:val="00A52C85"/>
    <w:rsid w:val="00A56FD5"/>
    <w:rsid w:val="00A70CFF"/>
    <w:rsid w:val="00A87B80"/>
    <w:rsid w:val="00AC0417"/>
    <w:rsid w:val="00AF357A"/>
    <w:rsid w:val="00AF77DB"/>
    <w:rsid w:val="00B02912"/>
    <w:rsid w:val="00B03639"/>
    <w:rsid w:val="00B12385"/>
    <w:rsid w:val="00B26188"/>
    <w:rsid w:val="00B270CD"/>
    <w:rsid w:val="00B44EB4"/>
    <w:rsid w:val="00B52618"/>
    <w:rsid w:val="00B75907"/>
    <w:rsid w:val="00B75FF2"/>
    <w:rsid w:val="00B92B13"/>
    <w:rsid w:val="00BA42AB"/>
    <w:rsid w:val="00BA7430"/>
    <w:rsid w:val="00BB37BD"/>
    <w:rsid w:val="00BC673A"/>
    <w:rsid w:val="00BF2B2F"/>
    <w:rsid w:val="00BF2B89"/>
    <w:rsid w:val="00BF602D"/>
    <w:rsid w:val="00BF780B"/>
    <w:rsid w:val="00C17D3C"/>
    <w:rsid w:val="00C46072"/>
    <w:rsid w:val="00C74B79"/>
    <w:rsid w:val="00C82D27"/>
    <w:rsid w:val="00CE6F56"/>
    <w:rsid w:val="00CF7620"/>
    <w:rsid w:val="00D25B68"/>
    <w:rsid w:val="00D4302A"/>
    <w:rsid w:val="00D54CA6"/>
    <w:rsid w:val="00DA3AB1"/>
    <w:rsid w:val="00DB1D60"/>
    <w:rsid w:val="00DB5628"/>
    <w:rsid w:val="00E217B3"/>
    <w:rsid w:val="00E232AD"/>
    <w:rsid w:val="00E50872"/>
    <w:rsid w:val="00E517F7"/>
    <w:rsid w:val="00E66743"/>
    <w:rsid w:val="00E806CE"/>
    <w:rsid w:val="00EB5852"/>
    <w:rsid w:val="00EC0395"/>
    <w:rsid w:val="00EF73CC"/>
    <w:rsid w:val="00F53B67"/>
    <w:rsid w:val="00F57554"/>
    <w:rsid w:val="00F8176E"/>
    <w:rsid w:val="00F9605B"/>
    <w:rsid w:val="00F96345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B690"/>
  <w15:docId w15:val="{2DF4FB4F-148C-4BEE-A4BC-CE030704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D0F"/>
    <w:pPr>
      <w:ind w:left="720"/>
      <w:contextualSpacing/>
    </w:pPr>
  </w:style>
  <w:style w:type="table" w:styleId="TableGrid">
    <w:name w:val="Table Grid"/>
    <w:basedOn w:val="TableNormal"/>
    <w:rsid w:val="00156D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7F"/>
  </w:style>
  <w:style w:type="paragraph" w:styleId="Footer">
    <w:name w:val="footer"/>
    <w:basedOn w:val="Normal"/>
    <w:link w:val="FooterChar"/>
    <w:uiPriority w:val="99"/>
    <w:unhideWhenUsed/>
    <w:rsid w:val="00033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7F"/>
  </w:style>
  <w:style w:type="paragraph" w:styleId="BalloonText">
    <w:name w:val="Balloon Text"/>
    <w:basedOn w:val="Normal"/>
    <w:link w:val="BalloonTextChar"/>
    <w:uiPriority w:val="99"/>
    <w:semiHidden/>
    <w:unhideWhenUsed/>
    <w:rsid w:val="004A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023C-D116-46CA-96BF-6B48204A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254722688934</cp:lastModifiedBy>
  <cp:revision>122</cp:revision>
  <cp:lastPrinted>2022-08-04T11:12:00Z</cp:lastPrinted>
  <dcterms:created xsi:type="dcterms:W3CDTF">2022-07-13T07:26:00Z</dcterms:created>
  <dcterms:modified xsi:type="dcterms:W3CDTF">2022-08-04T11:12:00Z</dcterms:modified>
</cp:coreProperties>
</file>